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D253" w14:textId="77777777" w:rsidR="00285BAB" w:rsidRDefault="00AA3376">
      <w:pPr>
        <w:pStyle w:val="Sottotitolo"/>
      </w:pPr>
      <w:r>
        <w:rPr>
          <w:lang w:bidi="it-IT"/>
        </w:rPr>
        <w:t xml:space="preserve">Versione </w:t>
      </w:r>
      <w:r>
        <w:t>1.0</w:t>
      </w:r>
    </w:p>
    <w:p w14:paraId="6EEAB362" w14:textId="354F7162" w:rsidR="00285BAB" w:rsidRDefault="00851B3C">
      <w:pPr>
        <w:pStyle w:val="Sottotitolo"/>
      </w:pPr>
      <w:r>
        <w:t>05/11</w:t>
      </w:r>
      <w:r w:rsidR="00AA3376">
        <w:t>/2020</w:t>
      </w:r>
    </w:p>
    <w:p w14:paraId="3CF0B2E8" w14:textId="77777777" w:rsidR="00285BAB" w:rsidRDefault="00AA3376">
      <w:pPr>
        <w:pStyle w:val="Logo"/>
        <w:tabs>
          <w:tab w:val="left" w:pos="635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FF478A" wp14:editId="4F683CDE">
            <wp:simplePos x="0" y="0"/>
            <wp:positionH relativeFrom="column">
              <wp:posOffset>2895479</wp:posOffset>
            </wp:positionH>
            <wp:positionV relativeFrom="paragraph">
              <wp:posOffset>1838879</wp:posOffset>
            </wp:positionV>
            <wp:extent cx="3177000" cy="2779560"/>
            <wp:effectExtent l="0" t="0" r="0" b="1740"/>
            <wp:wrapTight wrapText="bothSides">
              <wp:wrapPolygon edited="0">
                <wp:start x="10362" y="0"/>
                <wp:lineTo x="8462" y="197"/>
                <wp:lineTo x="5613" y="1184"/>
                <wp:lineTo x="5613" y="1579"/>
                <wp:lineTo x="5181" y="1974"/>
                <wp:lineTo x="5440" y="2961"/>
                <wp:lineTo x="7944" y="3158"/>
                <wp:lineTo x="2849" y="3751"/>
                <wp:lineTo x="2849" y="4737"/>
                <wp:lineTo x="7771" y="4737"/>
                <wp:lineTo x="1295" y="6218"/>
                <wp:lineTo x="691" y="6810"/>
                <wp:lineTo x="0" y="7600"/>
                <wp:lineTo x="0" y="19740"/>
                <wp:lineTo x="259" y="20628"/>
                <wp:lineTo x="1382" y="21516"/>
                <wp:lineTo x="1554" y="21516"/>
                <wp:lineTo x="19946" y="21516"/>
                <wp:lineTo x="20119" y="21516"/>
                <wp:lineTo x="21242" y="20628"/>
                <wp:lineTo x="21501" y="19740"/>
                <wp:lineTo x="21501" y="7600"/>
                <wp:lineTo x="20810" y="6810"/>
                <wp:lineTo x="20292" y="6317"/>
                <wp:lineTo x="17183" y="5428"/>
                <wp:lineTo x="14075" y="4737"/>
                <wp:lineTo x="18565" y="4737"/>
                <wp:lineTo x="18565" y="3849"/>
                <wp:lineTo x="13902" y="3158"/>
                <wp:lineTo x="16406" y="2862"/>
                <wp:lineTo x="16838" y="2171"/>
                <wp:lineTo x="16233" y="1579"/>
                <wp:lineTo x="16320" y="1184"/>
                <wp:lineTo x="13298" y="99"/>
                <wp:lineTo x="12002" y="0"/>
                <wp:lineTo x="10362" y="0"/>
              </wp:wrapPolygon>
            </wp:wrapTight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00" cy="2779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0C554E" w14:textId="77777777" w:rsidR="00285BAB" w:rsidRDefault="00285BAB">
      <w:pPr>
        <w:pStyle w:val="Standard"/>
      </w:pPr>
    </w:p>
    <w:p w14:paraId="6931882C" w14:textId="77777777" w:rsidR="00285BAB" w:rsidRDefault="00285BAB">
      <w:pPr>
        <w:pStyle w:val="Standard"/>
      </w:pPr>
    </w:p>
    <w:p w14:paraId="2C41DD1F" w14:textId="77777777" w:rsidR="00285BAB" w:rsidRDefault="00285BAB">
      <w:pPr>
        <w:pStyle w:val="Standard"/>
      </w:pPr>
    </w:p>
    <w:p w14:paraId="75CCBFA2" w14:textId="77777777" w:rsidR="00285BAB" w:rsidRDefault="00285BAB">
      <w:pPr>
        <w:pStyle w:val="Standard"/>
      </w:pPr>
    </w:p>
    <w:p w14:paraId="4AE08DBB" w14:textId="77777777" w:rsidR="00285BAB" w:rsidRDefault="00285BAB">
      <w:pPr>
        <w:pStyle w:val="Standard"/>
      </w:pPr>
    </w:p>
    <w:p w14:paraId="23AA1DB8" w14:textId="77777777" w:rsidR="00285BAB" w:rsidRDefault="00AA3376">
      <w:pPr>
        <w:pStyle w:val="Standard"/>
        <w:ind w:left="5040"/>
      </w:pPr>
      <w:proofErr w:type="spellStart"/>
      <w:r>
        <w:rPr>
          <w:b/>
          <w:bCs/>
          <w:sz w:val="36"/>
          <w:szCs w:val="36"/>
        </w:rPr>
        <w:t>Problem</w:t>
      </w:r>
      <w:proofErr w:type="spellEnd"/>
      <w:r>
        <w:rPr>
          <w:b/>
          <w:bCs/>
          <w:sz w:val="36"/>
          <w:szCs w:val="36"/>
        </w:rPr>
        <w:t xml:space="preserve"> Statement</w:t>
      </w:r>
    </w:p>
    <w:p w14:paraId="5042ED11" w14:textId="77777777" w:rsidR="00285BAB" w:rsidRDefault="00AA3376">
      <w:pPr>
        <w:pStyle w:val="Standard"/>
        <w:ind w:left="5040"/>
      </w:pPr>
      <w:r>
        <w:rPr>
          <w:sz w:val="32"/>
          <w:szCs w:val="32"/>
        </w:rPr>
        <w:t>Presentato da:</w:t>
      </w:r>
    </w:p>
    <w:p w14:paraId="328D7B1F" w14:textId="77777777" w:rsidR="00285BAB" w:rsidRDefault="00AA3376" w:rsidP="00C339FB">
      <w:pPr>
        <w:pStyle w:val="Paragrafoelenco"/>
        <w:numPr>
          <w:ilvl w:val="0"/>
          <w:numId w:val="35"/>
        </w:numPr>
        <w:ind w:left="5760"/>
      </w:pPr>
      <w:r>
        <w:rPr>
          <w:sz w:val="32"/>
          <w:szCs w:val="32"/>
        </w:rPr>
        <w:t>Dalia Antonio;</w:t>
      </w:r>
    </w:p>
    <w:p w14:paraId="78B914D9" w14:textId="77777777" w:rsidR="00285BAB" w:rsidRDefault="00AA3376" w:rsidP="00C339FB">
      <w:pPr>
        <w:pStyle w:val="Paragrafoelenco"/>
        <w:numPr>
          <w:ilvl w:val="0"/>
          <w:numId w:val="14"/>
        </w:numPr>
        <w:ind w:left="5760"/>
      </w:pPr>
      <w:r>
        <w:rPr>
          <w:sz w:val="32"/>
          <w:szCs w:val="32"/>
        </w:rPr>
        <w:t>Donnarumma Gerardo;</w:t>
      </w:r>
    </w:p>
    <w:p w14:paraId="6F61B8B3" w14:textId="77777777" w:rsidR="00285BAB" w:rsidRDefault="00AA3376" w:rsidP="00C339FB">
      <w:pPr>
        <w:pStyle w:val="Paragrafoelenco"/>
        <w:numPr>
          <w:ilvl w:val="0"/>
          <w:numId w:val="14"/>
        </w:numPr>
        <w:ind w:left="5760"/>
      </w:pPr>
      <w:r>
        <w:rPr>
          <w:sz w:val="32"/>
          <w:szCs w:val="32"/>
        </w:rPr>
        <w:t>Esposito Vincenzo.</w:t>
      </w:r>
    </w:p>
    <w:p w14:paraId="12F78C36" w14:textId="77777777" w:rsidR="00285BAB" w:rsidRDefault="00285BAB">
      <w:pPr>
        <w:pStyle w:val="Informazionidicontatto"/>
      </w:pPr>
    </w:p>
    <w:p w14:paraId="3DCABDB9" w14:textId="77777777" w:rsidR="00285BAB" w:rsidRDefault="00285BAB">
      <w:pPr>
        <w:pStyle w:val="Standard"/>
      </w:pPr>
    </w:p>
    <w:p w14:paraId="25DD2E56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Top manager</w:t>
      </w:r>
    </w:p>
    <w:tbl>
      <w:tblPr>
        <w:tblW w:w="528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16"/>
      </w:tblGrid>
      <w:tr w:rsidR="00285BAB" w14:paraId="1A7BDC4F" w14:textId="77777777" w:rsidTr="00F06EBC">
        <w:trPr>
          <w:trHeight w:val="557"/>
          <w:tblHeader/>
        </w:trPr>
        <w:tc>
          <w:tcPr>
            <w:tcW w:w="9539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14761B3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</w:tr>
      <w:tr w:rsidR="00285BAB" w14:paraId="77A133F7" w14:textId="77777777" w:rsidTr="00F06EBC">
        <w:trPr>
          <w:trHeight w:val="585"/>
        </w:trPr>
        <w:tc>
          <w:tcPr>
            <w:tcW w:w="9539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BF72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. De Lucia Andrea</w:t>
            </w:r>
          </w:p>
        </w:tc>
      </w:tr>
    </w:tbl>
    <w:p w14:paraId="7E53883B" w14:textId="77777777" w:rsidR="00285BAB" w:rsidRDefault="00285BAB">
      <w:pPr>
        <w:pStyle w:val="Titolo2"/>
      </w:pPr>
    </w:p>
    <w:p w14:paraId="659E493A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partecipanti</w:t>
      </w:r>
    </w:p>
    <w:tbl>
      <w:tblPr>
        <w:tblW w:w="526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3"/>
        <w:gridCol w:w="3148"/>
        <w:gridCol w:w="3211"/>
      </w:tblGrid>
      <w:tr w:rsidR="00285BAB" w14:paraId="23B8D735" w14:textId="77777777" w:rsidTr="0099419F">
        <w:trPr>
          <w:trHeight w:val="612"/>
          <w:tblHeader/>
        </w:trPr>
        <w:tc>
          <w:tcPr>
            <w:tcW w:w="428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46C116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585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0E4AC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637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FC355A1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285BAB" w14:paraId="326FE50F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524DE4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27105D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4F9E91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285BAB" w14:paraId="18875CF2" w14:textId="77777777" w:rsidTr="0099419F">
        <w:trPr>
          <w:trHeight w:val="612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9B331D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nnarumma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A8CB4B7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2FDAA9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285BAB" w14:paraId="629BE68B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0578D2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8F8E004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EB6B71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11E84AE0" w14:textId="77777777" w:rsidR="00285BAB" w:rsidRDefault="00285BAB">
      <w:pPr>
        <w:pStyle w:val="Standard"/>
      </w:pPr>
    </w:p>
    <w:p w14:paraId="178D27D4" w14:textId="77777777" w:rsidR="00285BAB" w:rsidRDefault="00AA3376">
      <w:pPr>
        <w:pStyle w:val="Titolo1"/>
        <w:ind w:left="0"/>
      </w:pPr>
      <w:r>
        <w:rPr>
          <w:sz w:val="36"/>
          <w:szCs w:val="36"/>
        </w:rPr>
        <w:t>Storico delle versioni</w:t>
      </w:r>
    </w:p>
    <w:tbl>
      <w:tblPr>
        <w:tblW w:w="52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2"/>
        <w:gridCol w:w="2470"/>
        <w:gridCol w:w="2518"/>
        <w:gridCol w:w="2516"/>
      </w:tblGrid>
      <w:tr w:rsidR="00285BAB" w14:paraId="42EE6A9C" w14:textId="77777777" w:rsidTr="0099419F">
        <w:trPr>
          <w:trHeight w:val="534"/>
          <w:tblHeader/>
        </w:trPr>
        <w:tc>
          <w:tcPr>
            <w:tcW w:w="336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D3DA930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02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6190609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06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7AD7607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066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39DAC7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285BAB" w14:paraId="53F77C90" w14:textId="77777777" w:rsidTr="0099419F">
        <w:trPr>
          <w:trHeight w:val="1658"/>
        </w:trPr>
        <w:tc>
          <w:tcPr>
            <w:tcW w:w="336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F7CB58B" w14:textId="1CFB3F4D" w:rsidR="00285BAB" w:rsidRDefault="00932E45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5/11</w:t>
            </w:r>
            <w:r w:rsidR="00AA3376">
              <w:rPr>
                <w:b/>
                <w:bCs/>
                <w:sz w:val="28"/>
                <w:szCs w:val="28"/>
              </w:rPr>
              <w:t>/2020</w:t>
            </w:r>
          </w:p>
        </w:tc>
        <w:tc>
          <w:tcPr>
            <w:tcW w:w="202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E4D6B49" w14:textId="448671FE" w:rsidR="00285BAB" w:rsidRDefault="00932E45">
            <w:pPr>
              <w:pStyle w:val="Testotabella"/>
              <w:ind w:left="0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06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B19CEE5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Creazione del documento</w:t>
            </w:r>
          </w:p>
        </w:tc>
        <w:tc>
          <w:tcPr>
            <w:tcW w:w="2066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52D3FDB" w14:textId="1A2DF001" w:rsidR="00285BAB" w:rsidRDefault="00D7163C">
            <w:pPr>
              <w:pStyle w:val="Testotabella"/>
            </w:pPr>
            <w:r>
              <w:rPr>
                <w:sz w:val="28"/>
                <w:szCs w:val="28"/>
              </w:rPr>
              <w:t>Tutti</w:t>
            </w:r>
          </w:p>
        </w:tc>
      </w:tr>
    </w:tbl>
    <w:p w14:paraId="58728F81" w14:textId="77777777" w:rsidR="00285BAB" w:rsidRDefault="00285BAB">
      <w:pPr>
        <w:pStyle w:val="Standard"/>
      </w:pPr>
    </w:p>
    <w:p w14:paraId="3DF836FB" w14:textId="77777777" w:rsidR="00285BAB" w:rsidRDefault="00285BAB">
      <w:pPr>
        <w:pStyle w:val="Standard"/>
      </w:pPr>
    </w:p>
    <w:p w14:paraId="76622355" w14:textId="77777777" w:rsidR="00285BAB" w:rsidRDefault="00AA3376">
      <w:pPr>
        <w:pStyle w:val="Titolo1"/>
        <w:pageBreakBefore/>
        <w:ind w:left="0"/>
      </w:pPr>
      <w:r>
        <w:rPr>
          <w:sz w:val="36"/>
          <w:szCs w:val="36"/>
        </w:rPr>
        <w:lastRenderedPageBreak/>
        <w:t>Sommario</w:t>
      </w:r>
    </w:p>
    <w:p w14:paraId="2DF26027" w14:textId="77777777" w:rsidR="00285BAB" w:rsidRDefault="00AA3376" w:rsidP="00C339FB">
      <w:pPr>
        <w:pStyle w:val="Paragrafoelenco"/>
        <w:numPr>
          <w:ilvl w:val="0"/>
          <w:numId w:val="36"/>
        </w:numPr>
        <w:spacing w:before="120"/>
      </w:pPr>
      <w:r>
        <w:rPr>
          <w:b/>
          <w:bCs/>
          <w:sz w:val="32"/>
          <w:szCs w:val="32"/>
        </w:rPr>
        <w:t>Introduzione</w:t>
      </w:r>
    </w:p>
    <w:p w14:paraId="465F7DC7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Dominio del problema</w:t>
      </w:r>
    </w:p>
    <w:p w14:paraId="58690B51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Sistema proposto e scopi</w:t>
      </w:r>
    </w:p>
    <w:p w14:paraId="50E3FBF7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Obiettivi e descrizione del sistema</w:t>
      </w:r>
    </w:p>
    <w:p w14:paraId="55460EE4" w14:textId="77777777" w:rsidR="00285BAB" w:rsidRDefault="00AA3376" w:rsidP="00C339FB">
      <w:pPr>
        <w:pStyle w:val="Paragrafoelenco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Panoramica</w:t>
      </w:r>
    </w:p>
    <w:p w14:paraId="7BB62AB3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Scenari</w:t>
      </w:r>
    </w:p>
    <w:p w14:paraId="1691081F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Requisiti funzionali</w:t>
      </w:r>
    </w:p>
    <w:p w14:paraId="54F140BD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Requisiti non funzionali</w:t>
      </w:r>
    </w:p>
    <w:p w14:paraId="464D6455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Ambiente di destinazione</w:t>
      </w:r>
    </w:p>
    <w:p w14:paraId="220EEA45" w14:textId="77777777" w:rsidR="00285BAB" w:rsidRDefault="00AA3376" w:rsidP="00C339FB">
      <w:pPr>
        <w:pStyle w:val="Paragrafoelenco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Consegne e scadenze</w:t>
      </w:r>
    </w:p>
    <w:p w14:paraId="313E274B" w14:textId="77777777" w:rsidR="00285BAB" w:rsidRDefault="00285BAB">
      <w:pPr>
        <w:pStyle w:val="Paragrafoelenco"/>
        <w:ind w:left="1728"/>
        <w:rPr>
          <w:sz w:val="28"/>
          <w:szCs w:val="28"/>
        </w:rPr>
      </w:pPr>
    </w:p>
    <w:p w14:paraId="38763400" w14:textId="77777777" w:rsidR="00285BAB" w:rsidRDefault="00AA3376" w:rsidP="00C339FB">
      <w:pPr>
        <w:pStyle w:val="Paragrafoelenco"/>
        <w:pageBreakBefore/>
        <w:widowControl w:val="0"/>
        <w:numPr>
          <w:ilvl w:val="0"/>
          <w:numId w:val="37"/>
        </w:numPr>
        <w:tabs>
          <w:tab w:val="left" w:pos="1772"/>
          <w:tab w:val="left" w:pos="1773"/>
        </w:tabs>
        <w:spacing w:before="83" w:after="0"/>
        <w:ind w:right="0" w:hanging="710"/>
      </w:pPr>
      <w:r>
        <w:rPr>
          <w:rFonts w:cs="Calibri"/>
          <w:b/>
          <w:bCs/>
          <w:color w:val="355D7E"/>
          <w:sz w:val="36"/>
          <w:szCs w:val="20"/>
        </w:rPr>
        <w:lastRenderedPageBreak/>
        <w:t>Introduzione</w:t>
      </w:r>
    </w:p>
    <w:p w14:paraId="29B5AFFB" w14:textId="77777777" w:rsidR="00285BAB" w:rsidRDefault="00285BAB">
      <w:pPr>
        <w:pStyle w:val="Textbody"/>
        <w:spacing w:before="11" w:after="120"/>
        <w:rPr>
          <w:sz w:val="43"/>
        </w:rPr>
      </w:pPr>
    </w:p>
    <w:p w14:paraId="3A2CEAB4" w14:textId="77777777" w:rsidR="00285BAB" w:rsidRDefault="00AA3376" w:rsidP="00C339FB">
      <w:pPr>
        <w:pStyle w:val="Paragrafoelenco"/>
        <w:widowControl w:val="0"/>
        <w:numPr>
          <w:ilvl w:val="1"/>
          <w:numId w:val="22"/>
        </w:numPr>
        <w:tabs>
          <w:tab w:val="left" w:pos="3262"/>
          <w:tab w:val="left" w:pos="3263"/>
        </w:tabs>
        <w:spacing w:after="0"/>
        <w:ind w:right="0"/>
      </w:pPr>
      <w:r>
        <w:rPr>
          <w:rFonts w:cs="Calibri"/>
          <w:sz w:val="32"/>
          <w:szCs w:val="32"/>
        </w:rPr>
        <w:t xml:space="preserve">Dominio del </w:t>
      </w:r>
      <w:r>
        <w:rPr>
          <w:rFonts w:cs="Calibri"/>
          <w:spacing w:val="-3"/>
          <w:sz w:val="32"/>
          <w:szCs w:val="32"/>
        </w:rPr>
        <w:t>problema</w:t>
      </w:r>
    </w:p>
    <w:p w14:paraId="6834CFE8" w14:textId="77777777" w:rsidR="00285BAB" w:rsidRPr="00D7163C" w:rsidRDefault="00AA3376">
      <w:pPr>
        <w:pStyle w:val="Textbody"/>
        <w:spacing w:before="372" w:after="120"/>
        <w:ind w:left="573" w:right="1231"/>
        <w:jc w:val="both"/>
        <w:rPr>
          <w:rFonts w:asciiTheme="minorHAnsi" w:hAnsiTheme="minorHAnsi"/>
        </w:rPr>
      </w:pPr>
      <w:r w:rsidRPr="00D7163C">
        <w:rPr>
          <w:rFonts w:asciiTheme="minorHAnsi" w:hAnsiTheme="minorHAnsi" w:cs="Calibri"/>
          <w:sz w:val="28"/>
          <w:szCs w:val="28"/>
        </w:rPr>
        <w:t xml:space="preserve">Negli ultimi anni, il Data </w:t>
      </w:r>
      <w:proofErr w:type="spellStart"/>
      <w:r w:rsidRPr="00D7163C">
        <w:rPr>
          <w:rFonts w:asciiTheme="minorHAnsi" w:hAnsiTheme="minorHAnsi" w:cs="Calibri"/>
          <w:sz w:val="28"/>
          <w:szCs w:val="28"/>
        </w:rPr>
        <w:t>Enter</w:t>
      </w:r>
      <w:proofErr w:type="spellEnd"/>
      <w:r w:rsidRPr="00D7163C">
        <w:rPr>
          <w:rFonts w:asciiTheme="minorHAnsi" w:hAnsiTheme="minorHAnsi" w:cs="Calibri"/>
          <w:sz w:val="28"/>
          <w:szCs w:val="28"/>
        </w:rPr>
        <w:t xml:space="preserve"> del centro estivo è gestito da una segreteria, la quale compila i moduli di iscrizione a mano ovviamente commettendo molteplici errori di trascrizione e campi lasciati inopportunamente vuoi.</w:t>
      </w:r>
    </w:p>
    <w:p w14:paraId="4D18F349" w14:textId="77777777" w:rsidR="00285BAB" w:rsidRPr="00D7163C" w:rsidRDefault="00AA3376">
      <w:pPr>
        <w:pStyle w:val="Textbody"/>
        <w:spacing w:before="372" w:after="120"/>
        <w:ind w:left="573" w:right="1231"/>
        <w:jc w:val="both"/>
        <w:rPr>
          <w:rFonts w:asciiTheme="minorHAnsi" w:hAnsiTheme="minorHAnsi"/>
        </w:rPr>
      </w:pPr>
      <w:r w:rsidRPr="00D7163C">
        <w:rPr>
          <w:rFonts w:asciiTheme="minorHAnsi" w:hAnsiTheme="minorHAnsi" w:cs="Calibri"/>
          <w:sz w:val="28"/>
          <w:szCs w:val="28"/>
        </w:rPr>
        <w:t>Inoltre, i pagamenti vengono effettuati dai genitori per mezzo di un bonifico e successivamente inviano le ricevute alla segreteria la quale a mano controlla queste ricevute che spesso arrivano in ordine sparso e con annessi errori di scansione del documento.</w:t>
      </w:r>
    </w:p>
    <w:p w14:paraId="513A28F6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68DBE479" w14:textId="77777777" w:rsidR="00D7163C" w:rsidRDefault="00AA3376" w:rsidP="00D7163C">
      <w:pPr>
        <w:pStyle w:val="Textbody"/>
        <w:spacing w:before="372" w:after="120"/>
        <w:ind w:left="573" w:right="123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 </w:t>
      </w:r>
      <w:r>
        <w:rPr>
          <w:rFonts w:ascii="Calibri" w:hAnsi="Calibri" w:cs="Calibri"/>
        </w:rPr>
        <w:tab/>
        <w:t xml:space="preserve"> Sistema proposto e scopi</w:t>
      </w:r>
    </w:p>
    <w:p w14:paraId="59184B4F" w14:textId="77777777" w:rsidR="00D7163C" w:rsidRPr="00D7163C" w:rsidRDefault="00D7163C" w:rsidP="00D7163C">
      <w:pPr>
        <w:pStyle w:val="Textbody"/>
        <w:spacing w:before="372" w:after="120"/>
        <w:ind w:left="573" w:right="1231"/>
        <w:jc w:val="both"/>
        <w:rPr>
          <w:rFonts w:asciiTheme="minorHAnsi" w:eastAsia="Times New Roman" w:hAnsiTheme="minorHAnsi" w:cs="Calibri Light"/>
          <w:sz w:val="28"/>
          <w:szCs w:val="28"/>
        </w:rPr>
      </w:pPr>
      <w:r w:rsidRPr="00D7163C">
        <w:rPr>
          <w:rFonts w:asciiTheme="minorHAnsi" w:eastAsia="Times New Roman" w:hAnsiTheme="minorHAnsi" w:cs="Calibri Light"/>
          <w:sz w:val="28"/>
          <w:szCs w:val="28"/>
        </w:rPr>
        <w:t>La nostra proposta si basa sulla realizzazione di una web application “Summer Center” volta all’automatizzazione della compilazione dei moduli riguardanti i genitori, i bambini, l’iscrizione e alla gestione della segreteria per risolvere i problemi dell’errata compilazione dei moduli e del sistema di pagamento. </w:t>
      </w:r>
    </w:p>
    <w:p w14:paraId="7B560437" w14:textId="5A6E6B54" w:rsidR="00D7163C" w:rsidRPr="00D7163C" w:rsidRDefault="00D7163C" w:rsidP="00D7163C">
      <w:pPr>
        <w:pStyle w:val="Textbody"/>
        <w:spacing w:before="372" w:after="120"/>
        <w:ind w:left="573" w:right="1231"/>
        <w:jc w:val="both"/>
      </w:pPr>
      <w:r w:rsidRPr="00D7163C">
        <w:rPr>
          <w:rFonts w:asciiTheme="minorHAnsi" w:hAnsiTheme="minorHAnsi" w:cs="Calibri Light"/>
          <w:sz w:val="28"/>
          <w:szCs w:val="28"/>
        </w:rPr>
        <w:t>Inoltre, servirà un sistema che permetterà facilmente l’iterazione tra segreteria e genitori in quest’unica piattaforma</w:t>
      </w:r>
      <w:r w:rsidRPr="00D7163C">
        <w:rPr>
          <w:rFonts w:ascii="Calibri Light" w:hAnsi="Calibri Light" w:cs="Calibri Light"/>
          <w:sz w:val="28"/>
          <w:szCs w:val="28"/>
        </w:rPr>
        <w:t>. </w:t>
      </w:r>
    </w:p>
    <w:p w14:paraId="6F21801D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3FEDD50D" w14:textId="77777777" w:rsidR="00D7163C" w:rsidRPr="00D7163C" w:rsidRDefault="00AA3376" w:rsidP="00D7163C">
      <w:pPr>
        <w:pStyle w:val="Textbody"/>
        <w:numPr>
          <w:ilvl w:val="1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Obiettivi e descrizioni del sistema</w:t>
      </w:r>
    </w:p>
    <w:p w14:paraId="086113DB" w14:textId="77777777" w:rsidR="00D7163C" w:rsidRPr="00D7163C" w:rsidRDefault="00D7163C" w:rsidP="00D7163C">
      <w:pPr>
        <w:pStyle w:val="Textbody"/>
        <w:spacing w:before="372" w:after="120"/>
        <w:ind w:left="573" w:right="1231"/>
        <w:jc w:val="both"/>
        <w:rPr>
          <w:rFonts w:asciiTheme="minorHAnsi" w:hAnsiTheme="minorHAnsi"/>
          <w:sz w:val="28"/>
          <w:szCs w:val="28"/>
        </w:rPr>
      </w:pPr>
      <w:r w:rsidRPr="00D7163C">
        <w:rPr>
          <w:rFonts w:asciiTheme="minorHAnsi" w:hAnsiTheme="minorHAnsi"/>
          <w:sz w:val="28"/>
          <w:szCs w:val="28"/>
        </w:rPr>
        <w:t>L’applicazione permetterà:</w:t>
      </w:r>
    </w:p>
    <w:p w14:paraId="263B90AA" w14:textId="77777777" w:rsidR="00D7163C" w:rsidRDefault="00D7163C" w:rsidP="00D7163C">
      <w:pPr>
        <w:pStyle w:val="Textbody"/>
        <w:numPr>
          <w:ilvl w:val="0"/>
          <w:numId w:val="79"/>
        </w:numPr>
        <w:spacing w:before="372" w:after="120"/>
        <w:ind w:right="1231"/>
        <w:jc w:val="both"/>
        <w:rPr>
          <w:rFonts w:asciiTheme="minorHAnsi" w:hAnsiTheme="minorHAnsi"/>
          <w:sz w:val="28"/>
          <w:szCs w:val="28"/>
        </w:rPr>
      </w:pPr>
      <w:r w:rsidRPr="00D7163C">
        <w:rPr>
          <w:rFonts w:asciiTheme="minorHAnsi" w:hAnsiTheme="minorHAnsi"/>
          <w:sz w:val="28"/>
          <w:szCs w:val="28"/>
        </w:rPr>
        <w:t xml:space="preserve">al genitore di accedere ad un’apposita </w:t>
      </w:r>
      <w:proofErr w:type="spellStart"/>
      <w:r w:rsidRPr="00D7163C">
        <w:rPr>
          <w:rFonts w:asciiTheme="minorHAnsi" w:hAnsiTheme="minorHAnsi"/>
          <w:sz w:val="28"/>
          <w:szCs w:val="28"/>
        </w:rPr>
        <w:t>dashboard</w:t>
      </w:r>
      <w:proofErr w:type="spellEnd"/>
      <w:r w:rsidRPr="00D7163C">
        <w:rPr>
          <w:rFonts w:asciiTheme="minorHAnsi" w:hAnsiTheme="minorHAnsi"/>
          <w:sz w:val="28"/>
          <w:szCs w:val="28"/>
        </w:rPr>
        <w:t xml:space="preserve"> dove potrà visualizzare tutti i dettagli dei propri dati anagrafici, dei bambini e dell’iscrizione;</w:t>
      </w:r>
    </w:p>
    <w:p w14:paraId="36D39FF3" w14:textId="77777777" w:rsidR="00D7163C" w:rsidRDefault="00D7163C" w:rsidP="00D7163C">
      <w:pPr>
        <w:pStyle w:val="Textbody"/>
        <w:numPr>
          <w:ilvl w:val="0"/>
          <w:numId w:val="79"/>
        </w:numPr>
        <w:spacing w:before="372" w:after="120"/>
        <w:ind w:right="1231"/>
        <w:jc w:val="both"/>
        <w:rPr>
          <w:rFonts w:asciiTheme="minorHAnsi" w:hAnsiTheme="minorHAnsi"/>
          <w:sz w:val="28"/>
          <w:szCs w:val="28"/>
        </w:rPr>
      </w:pPr>
      <w:r w:rsidRPr="00D7163C">
        <w:rPr>
          <w:rFonts w:asciiTheme="minorHAnsi" w:hAnsiTheme="minorHAnsi"/>
          <w:sz w:val="28"/>
          <w:szCs w:val="28"/>
        </w:rPr>
        <w:t>al genitore di compilare gli appositi moduli anagrafici e informativi riguardanti il genitore stesso;</w:t>
      </w:r>
    </w:p>
    <w:p w14:paraId="097EC8F8" w14:textId="77777777" w:rsidR="00D7163C" w:rsidRDefault="00D7163C" w:rsidP="00D7163C">
      <w:pPr>
        <w:pStyle w:val="Textbody"/>
        <w:numPr>
          <w:ilvl w:val="0"/>
          <w:numId w:val="79"/>
        </w:numPr>
        <w:spacing w:before="372" w:after="120"/>
        <w:ind w:right="1231"/>
        <w:jc w:val="both"/>
        <w:rPr>
          <w:rFonts w:asciiTheme="minorHAnsi" w:hAnsiTheme="minorHAnsi"/>
          <w:sz w:val="28"/>
          <w:szCs w:val="28"/>
        </w:rPr>
      </w:pPr>
      <w:r w:rsidRPr="00D7163C">
        <w:rPr>
          <w:rFonts w:asciiTheme="minorHAnsi" w:hAnsiTheme="minorHAnsi"/>
          <w:sz w:val="28"/>
          <w:szCs w:val="28"/>
        </w:rPr>
        <w:lastRenderedPageBreak/>
        <w:t>al genitore la registrazione dell’iscrizione dei bambini al centro con la possibilità di finalizzare le iscrizioni con un sistema di pagamento online e affidabile;</w:t>
      </w:r>
    </w:p>
    <w:p w14:paraId="72463CAF" w14:textId="77777777" w:rsidR="00D7163C" w:rsidRDefault="00D7163C" w:rsidP="00D7163C">
      <w:pPr>
        <w:pStyle w:val="Textbody"/>
        <w:numPr>
          <w:ilvl w:val="0"/>
          <w:numId w:val="79"/>
        </w:numPr>
        <w:spacing w:before="372" w:after="120"/>
        <w:ind w:right="1231"/>
        <w:jc w:val="both"/>
        <w:rPr>
          <w:rFonts w:asciiTheme="minorHAnsi" w:hAnsiTheme="minorHAnsi"/>
          <w:sz w:val="28"/>
          <w:szCs w:val="28"/>
        </w:rPr>
      </w:pPr>
      <w:r w:rsidRPr="00D7163C">
        <w:rPr>
          <w:rFonts w:asciiTheme="minorHAnsi" w:hAnsiTheme="minorHAnsi"/>
          <w:sz w:val="28"/>
          <w:szCs w:val="28"/>
        </w:rPr>
        <w:t>alla segreteria di controllare gli appositi moduli di iscrizione;</w:t>
      </w:r>
    </w:p>
    <w:p w14:paraId="5B287EA7" w14:textId="77777777" w:rsidR="00D7163C" w:rsidRDefault="00D7163C" w:rsidP="00D7163C">
      <w:pPr>
        <w:pStyle w:val="Textbody"/>
        <w:numPr>
          <w:ilvl w:val="0"/>
          <w:numId w:val="79"/>
        </w:numPr>
        <w:spacing w:before="372" w:after="120"/>
        <w:ind w:right="1231"/>
        <w:jc w:val="both"/>
        <w:rPr>
          <w:rFonts w:asciiTheme="minorHAnsi" w:hAnsiTheme="minorHAnsi"/>
          <w:sz w:val="28"/>
          <w:szCs w:val="28"/>
        </w:rPr>
      </w:pPr>
      <w:r w:rsidRPr="00D7163C">
        <w:rPr>
          <w:rFonts w:asciiTheme="minorHAnsi" w:hAnsiTheme="minorHAnsi"/>
          <w:sz w:val="28"/>
          <w:szCs w:val="28"/>
        </w:rPr>
        <w:t>alla segreteria di gestire le disdette delle iscrizioni;</w:t>
      </w:r>
    </w:p>
    <w:p w14:paraId="7830AEEF" w14:textId="4FBE8606" w:rsidR="00D7163C" w:rsidRPr="00D7163C" w:rsidRDefault="00D7163C" w:rsidP="00D7163C">
      <w:pPr>
        <w:pStyle w:val="Textbody"/>
        <w:numPr>
          <w:ilvl w:val="0"/>
          <w:numId w:val="79"/>
        </w:numPr>
        <w:spacing w:before="372" w:after="120"/>
        <w:ind w:right="1231"/>
        <w:jc w:val="both"/>
        <w:rPr>
          <w:rFonts w:asciiTheme="minorHAnsi" w:hAnsiTheme="minorHAnsi"/>
          <w:sz w:val="28"/>
          <w:szCs w:val="28"/>
        </w:rPr>
      </w:pPr>
      <w:r w:rsidRPr="00D7163C">
        <w:rPr>
          <w:rFonts w:asciiTheme="minorHAnsi" w:hAnsiTheme="minorHAnsi"/>
          <w:sz w:val="28"/>
          <w:szCs w:val="28"/>
        </w:rPr>
        <w:t>al responsabile di controllare tutto il sistema di prenotazioni (informazioni economiche e amministrative) tramite un’apposita sezione.</w:t>
      </w:r>
    </w:p>
    <w:p w14:paraId="137BE32D" w14:textId="77777777" w:rsidR="00285BAB" w:rsidRDefault="00285BAB">
      <w:pPr>
        <w:pStyle w:val="Textbody"/>
        <w:spacing w:before="372" w:after="120"/>
        <w:ind w:left="72" w:right="1231"/>
        <w:jc w:val="both"/>
        <w:rPr>
          <w:rFonts w:ascii="Calibri" w:hAnsi="Calibri" w:cs="Calibri"/>
          <w:sz w:val="28"/>
          <w:szCs w:val="28"/>
        </w:rPr>
      </w:pPr>
    </w:p>
    <w:p w14:paraId="12C6F1AB" w14:textId="77777777" w:rsidR="00285BAB" w:rsidRDefault="00AA3376" w:rsidP="00C339FB">
      <w:pPr>
        <w:pStyle w:val="Textbody"/>
        <w:numPr>
          <w:ilvl w:val="1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Panoramica</w:t>
      </w:r>
    </w:p>
    <w:p w14:paraId="7531E910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Summer Center è una web application che deve essere progettata per rispondere efficacemente alle esigenze degli utenti finali, quali: genitori, segreteria e responsabile.</w:t>
      </w:r>
    </w:p>
    <w:p w14:paraId="16C6F0A5" w14:textId="3AD3BE2C" w:rsidR="00285BAB" w:rsidRDefault="00AA3376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sa dovrà semplificare il sistema di modulistica, prenotazione, pagamento, interscambio tra segreteria e genitore e efficace gestione della segreteria da parte del responsabile.</w:t>
      </w:r>
    </w:p>
    <w:p w14:paraId="68336F94" w14:textId="184C798E" w:rsidR="00C31F61" w:rsidRDefault="00C31F61">
      <w:pPr>
        <w:rPr>
          <w:rFonts w:eastAsia="Arial Rounded MT Bold" w:cs="Calibri"/>
          <w:kern w:val="0"/>
          <w:sz w:val="28"/>
          <w:szCs w:val="28"/>
          <w:lang w:eastAsia="it-IT" w:bidi="it-IT"/>
        </w:rPr>
      </w:pPr>
      <w:r>
        <w:rPr>
          <w:rFonts w:cs="Calibri"/>
          <w:sz w:val="28"/>
          <w:szCs w:val="28"/>
        </w:rPr>
        <w:br w:type="page"/>
      </w:r>
    </w:p>
    <w:p w14:paraId="13286840" w14:textId="6C5689E3" w:rsidR="00285BAB" w:rsidRPr="00D7163C" w:rsidRDefault="00AA3376" w:rsidP="00C339FB">
      <w:pPr>
        <w:pStyle w:val="Textbody"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Scenari</w:t>
      </w:r>
    </w:p>
    <w:p w14:paraId="66E4443E" w14:textId="77777777" w:rsidR="00D7163C" w:rsidRDefault="00D7163C" w:rsidP="00D7163C">
      <w:pPr>
        <w:pStyle w:val="Corpotesto"/>
        <w:spacing w:before="11"/>
        <w:rPr>
          <w:rFonts w:ascii="Calibri Light"/>
          <w:sz w:val="18"/>
        </w:rPr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002"/>
        <w:gridCol w:w="7861"/>
      </w:tblGrid>
      <w:tr w:rsidR="00D7163C" w14:paraId="6F2EBDE5" w14:textId="77777777" w:rsidTr="00D7163C">
        <w:trPr>
          <w:trHeight w:val="585"/>
        </w:trPr>
        <w:tc>
          <w:tcPr>
            <w:tcW w:w="2002" w:type="dxa"/>
            <w:tcBorders>
              <w:top w:val="single" w:sz="4" w:space="0" w:color="7E7E7E"/>
              <w:bottom w:val="single" w:sz="4" w:space="0" w:color="7E7E7E"/>
            </w:tcBorders>
          </w:tcPr>
          <w:p w14:paraId="5E1AF030" w14:textId="77777777" w:rsidR="00D7163C" w:rsidRDefault="00D7163C" w:rsidP="004B312C">
            <w:pPr>
              <w:pStyle w:val="TableParagraph"/>
              <w:spacing w:line="292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</w:p>
          <w:p w14:paraId="4A7D5055" w14:textId="77777777" w:rsidR="00D7163C" w:rsidRDefault="00D7163C" w:rsidP="004B312C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cenario</w:t>
            </w:r>
          </w:p>
        </w:tc>
        <w:tc>
          <w:tcPr>
            <w:tcW w:w="7861" w:type="dxa"/>
            <w:tcBorders>
              <w:top w:val="single" w:sz="4" w:space="0" w:color="7E7E7E"/>
              <w:bottom w:val="single" w:sz="4" w:space="0" w:color="7E7E7E"/>
            </w:tcBorders>
          </w:tcPr>
          <w:p w14:paraId="447FA020" w14:textId="77777777" w:rsidR="00D7163C" w:rsidRDefault="00D7163C" w:rsidP="004B312C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Registrazione</w:t>
            </w:r>
            <w:proofErr w:type="spellEnd"/>
          </w:p>
        </w:tc>
      </w:tr>
      <w:tr w:rsidR="00D7163C" w14:paraId="1A2AB758" w14:textId="77777777" w:rsidTr="00D7163C">
        <w:trPr>
          <w:trHeight w:val="880"/>
        </w:trPr>
        <w:tc>
          <w:tcPr>
            <w:tcW w:w="2002" w:type="dxa"/>
            <w:tcBorders>
              <w:top w:val="single" w:sz="4" w:space="0" w:color="7E7E7E"/>
              <w:bottom w:val="single" w:sz="4" w:space="0" w:color="7E7E7E"/>
            </w:tcBorders>
          </w:tcPr>
          <w:p w14:paraId="6F37E4F6" w14:textId="77777777" w:rsidR="00D7163C" w:rsidRDefault="00D7163C" w:rsidP="004B312C">
            <w:pPr>
              <w:pStyle w:val="TableParagraph"/>
              <w:ind w:left="115" w:right="159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</w:p>
          <w:p w14:paraId="4E57AB6D" w14:textId="77777777" w:rsidR="00D7163C" w:rsidRDefault="00D7163C" w:rsidP="004B312C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861" w:type="dxa"/>
            <w:tcBorders>
              <w:top w:val="single" w:sz="4" w:space="0" w:color="7E7E7E"/>
              <w:bottom w:val="single" w:sz="4" w:space="0" w:color="7E7E7E"/>
            </w:tcBorders>
          </w:tcPr>
          <w:p w14:paraId="14584A65" w14:textId="77777777" w:rsidR="00D7163C" w:rsidRDefault="00D7163C" w:rsidP="004B312C">
            <w:pPr>
              <w:pStyle w:val="TableParagraph"/>
              <w:spacing w:line="292" w:lineRule="exact"/>
              <w:ind w:left="17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ario Rossi: </w:t>
            </w:r>
            <w:proofErr w:type="spellStart"/>
            <w:r>
              <w:rPr>
                <w:sz w:val="24"/>
                <w:u w:val="single"/>
              </w:rPr>
              <w:t>Genitore</w:t>
            </w:r>
            <w:proofErr w:type="spellEnd"/>
          </w:p>
        </w:tc>
      </w:tr>
      <w:tr w:rsidR="00D7163C" w14:paraId="4B57EDBA" w14:textId="77777777" w:rsidTr="00D7163C">
        <w:trPr>
          <w:trHeight w:val="2262"/>
        </w:trPr>
        <w:tc>
          <w:tcPr>
            <w:tcW w:w="2002" w:type="dxa"/>
            <w:tcBorders>
              <w:top w:val="single" w:sz="4" w:space="0" w:color="7E7E7E"/>
              <w:bottom w:val="single" w:sz="4" w:space="0" w:color="7E7E7E"/>
            </w:tcBorders>
          </w:tcPr>
          <w:p w14:paraId="73C87CB6" w14:textId="77777777" w:rsidR="00D7163C" w:rsidRDefault="00D7163C" w:rsidP="004B312C">
            <w:pPr>
              <w:pStyle w:val="TableParagraph"/>
              <w:ind w:left="115"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861" w:type="dxa"/>
            <w:tcBorders>
              <w:top w:val="single" w:sz="4" w:space="0" w:color="7E7E7E"/>
              <w:bottom w:val="single" w:sz="4" w:space="0" w:color="7E7E7E"/>
            </w:tcBorders>
          </w:tcPr>
          <w:p w14:paraId="6D6558D6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Mario vuole accedere alla piattaforma digita nel browser </w:t>
            </w:r>
            <w:hyperlink r:id="rId12">
              <w:r w:rsidRPr="00D7163C">
                <w:rPr>
                  <w:rStyle w:val="Collegamentoipertestuale"/>
                  <w:sz w:val="24"/>
                  <w:szCs w:val="24"/>
                  <w:lang w:val="it-IT"/>
                </w:rPr>
                <w:t>https://summercenter.it</w:t>
              </w:r>
            </w:hyperlink>
            <w:r w:rsidRPr="00D7163C">
              <w:rPr>
                <w:sz w:val="24"/>
                <w:szCs w:val="24"/>
                <w:lang w:val="it-IT"/>
              </w:rPr>
              <w:t>.</w:t>
            </w:r>
          </w:p>
          <w:p w14:paraId="640DFA5C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gli mostra una pagina in cui Mario potrà effettuare o il login o la registrazione.</w:t>
            </w:r>
          </w:p>
          <w:p w14:paraId="074A7590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Poiché è la prima volta che accede al sistema, Mario clicca sul bottone di registrazione.</w:t>
            </w:r>
          </w:p>
          <w:p w14:paraId="4E8CDC7E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sistema gli mostra il modulo per poter effettuare la registrazione.</w:t>
            </w:r>
          </w:p>
          <w:p w14:paraId="0CF3BD0C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inserisce i dati personali all’interno del modulo:</w:t>
            </w:r>
            <w:r>
              <w:rPr>
                <w:noProof/>
              </w:rPr>
              <w:drawing>
                <wp:inline distT="0" distB="0" distL="0" distR="0" wp14:anchorId="078B1782" wp14:editId="7E1184C1">
                  <wp:extent cx="4155386" cy="3428628"/>
                  <wp:effectExtent l="0" t="0" r="0" b="63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86" cy="34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81EB7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 bottone “Registrati”.</w:t>
            </w:r>
          </w:p>
          <w:p w14:paraId="35AF5CE0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controlla che: </w:t>
            </w:r>
            <w:r w:rsidRPr="00D7163C">
              <w:rPr>
                <w:lang w:val="it-IT"/>
              </w:rPr>
              <w:br/>
            </w:r>
            <w:r w:rsidRPr="00D7163C">
              <w:rPr>
                <w:sz w:val="24"/>
                <w:szCs w:val="24"/>
                <w:lang w:val="it-IT"/>
              </w:rPr>
              <w:t>- i dati obbligatori siano stati inseriti (*);</w:t>
            </w:r>
            <w:r w:rsidRPr="00D7163C">
              <w:rPr>
                <w:lang w:val="it-IT"/>
              </w:rPr>
              <w:br/>
            </w:r>
            <w:r w:rsidRPr="00D7163C">
              <w:rPr>
                <w:sz w:val="24"/>
                <w:szCs w:val="24"/>
                <w:lang w:val="it-IT"/>
              </w:rPr>
              <w:t>- l’e-mail non sia già esistente nel sistema;</w:t>
            </w:r>
            <w:r w:rsidRPr="00D7163C">
              <w:rPr>
                <w:lang w:val="it-IT"/>
              </w:rPr>
              <w:br/>
            </w:r>
            <w:r w:rsidRPr="00D7163C">
              <w:rPr>
                <w:sz w:val="24"/>
                <w:szCs w:val="24"/>
                <w:lang w:val="it-IT"/>
              </w:rPr>
              <w:t>- il codice fiscale non sia già esistente nel sistema.</w:t>
            </w:r>
          </w:p>
          <w:p w14:paraId="238AC3BC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 controlli sono corretti e il sistema lo registra come utente non attivo.</w:t>
            </w:r>
          </w:p>
          <w:p w14:paraId="1D83CC48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invia una </w:t>
            </w:r>
            <w:proofErr w:type="gramStart"/>
            <w:r w:rsidRPr="00D7163C">
              <w:rPr>
                <w:sz w:val="24"/>
                <w:szCs w:val="24"/>
                <w:lang w:val="it-IT"/>
              </w:rPr>
              <w:t>email</w:t>
            </w:r>
            <w:proofErr w:type="gramEnd"/>
            <w:r w:rsidRPr="00D7163C">
              <w:rPr>
                <w:sz w:val="24"/>
                <w:szCs w:val="24"/>
                <w:lang w:val="it-IT"/>
              </w:rPr>
              <w:t xml:space="preserve"> all’indirizzo </w:t>
            </w:r>
            <w:hyperlink r:id="rId14">
              <w:r w:rsidRPr="00D7163C">
                <w:rPr>
                  <w:rStyle w:val="Collegamentoipertestuale"/>
                  <w:sz w:val="24"/>
                  <w:szCs w:val="24"/>
                  <w:lang w:val="it-IT"/>
                </w:rPr>
                <w:t>mred@gmail.com</w:t>
              </w:r>
            </w:hyperlink>
            <w:r w:rsidRPr="00D7163C">
              <w:rPr>
                <w:sz w:val="24"/>
                <w:szCs w:val="24"/>
                <w:lang w:val="it-IT"/>
              </w:rPr>
              <w:t xml:space="preserve"> con un link di attivazione.</w:t>
            </w:r>
          </w:p>
          <w:p w14:paraId="6440967C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lastRenderedPageBreak/>
              <w:t>Il sistema mostra una pagina in cui è presente il messaggio “Vai sulla tua casella di posta elettronica, controlla l’email inviata e clicca sul link per attivare l’account!”.</w:t>
            </w:r>
          </w:p>
          <w:p w14:paraId="1CD9F2F5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’utente si reca sul sistema tramite il link inviato.</w:t>
            </w:r>
          </w:p>
          <w:p w14:paraId="704A67A9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controlla che:</w:t>
            </w:r>
            <w:r w:rsidRPr="00D7163C">
              <w:rPr>
                <w:lang w:val="it-IT"/>
              </w:rPr>
              <w:br/>
            </w:r>
            <w:r w:rsidRPr="00D7163C">
              <w:rPr>
                <w:sz w:val="24"/>
                <w:szCs w:val="24"/>
                <w:lang w:val="it-IT"/>
              </w:rPr>
              <w:t>- il codice di attivazione sia valido;</w:t>
            </w:r>
            <w:r w:rsidRPr="00D7163C">
              <w:rPr>
                <w:lang w:val="it-IT"/>
              </w:rPr>
              <w:br/>
            </w:r>
            <w:r w:rsidRPr="00D7163C">
              <w:rPr>
                <w:sz w:val="24"/>
                <w:szCs w:val="24"/>
                <w:lang w:val="it-IT"/>
              </w:rPr>
              <w:t>- il codice di attivazione non sia scaduto (cioè che l’utente non si sia recato al sistema tramite il link di attivazione dopo 30 minuti).</w:t>
            </w:r>
          </w:p>
          <w:p w14:paraId="7177A33F" w14:textId="77777777" w:rsidR="00D7163C" w:rsidRPr="00D7163C" w:rsidRDefault="00D7163C" w:rsidP="00D7163C">
            <w:pPr>
              <w:pStyle w:val="TableParagraph"/>
              <w:numPr>
                <w:ilvl w:val="0"/>
                <w:numId w:val="39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registra l’utente </w:t>
            </w:r>
            <w:hyperlink r:id="rId15">
              <w:r w:rsidRPr="00D7163C">
                <w:rPr>
                  <w:rStyle w:val="Collegamentoipertestuale"/>
                  <w:sz w:val="24"/>
                  <w:szCs w:val="24"/>
                  <w:lang w:val="it-IT"/>
                </w:rPr>
                <w:t>mred@gmail.com</w:t>
              </w:r>
            </w:hyperlink>
            <w:r w:rsidRPr="00D7163C">
              <w:rPr>
                <w:sz w:val="24"/>
                <w:szCs w:val="24"/>
                <w:lang w:val="it-IT"/>
              </w:rPr>
              <w:t xml:space="preserve"> come utente attivo.</w:t>
            </w:r>
          </w:p>
          <w:p w14:paraId="15BE949C" w14:textId="77777777" w:rsidR="00D7163C" w:rsidRPr="00D7163C" w:rsidRDefault="00D7163C" w:rsidP="004B312C">
            <w:pPr>
              <w:pStyle w:val="TableParagraph"/>
              <w:tabs>
                <w:tab w:val="left" w:pos="821"/>
              </w:tabs>
              <w:spacing w:before="99"/>
              <w:ind w:right="385"/>
              <w:rPr>
                <w:sz w:val="24"/>
                <w:szCs w:val="24"/>
                <w:lang w:val="it-IT"/>
              </w:rPr>
            </w:pPr>
          </w:p>
        </w:tc>
      </w:tr>
    </w:tbl>
    <w:p w14:paraId="0747D63C" w14:textId="77777777" w:rsidR="00D7163C" w:rsidRPr="00323EE7" w:rsidRDefault="00D7163C" w:rsidP="00D7163C">
      <w:pPr>
        <w:sectPr w:rsidR="00D7163C" w:rsidRPr="00323EE7">
          <w:headerReference w:type="default" r:id="rId16"/>
          <w:footerReference w:type="default" r:id="rId17"/>
          <w:pgSz w:w="11910" w:h="16840"/>
          <w:pgMar w:top="1380" w:right="20" w:bottom="280" w:left="900" w:header="720" w:footer="720" w:gutter="0"/>
          <w:cols w:space="720"/>
        </w:sectPr>
      </w:pPr>
      <w:r>
        <w:lastRenderedPageBreak/>
        <w:t xml:space="preserve"> </w:t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2002"/>
        <w:gridCol w:w="7196"/>
      </w:tblGrid>
      <w:tr w:rsidR="00D7163C" w14:paraId="17B559FF" w14:textId="77777777" w:rsidTr="00D7163C">
        <w:trPr>
          <w:trHeight w:val="803"/>
        </w:trPr>
        <w:tc>
          <w:tcPr>
            <w:tcW w:w="2002" w:type="dxa"/>
            <w:tcBorders>
              <w:top w:val="single" w:sz="4" w:space="0" w:color="7E7E7E"/>
              <w:bottom w:val="single" w:sz="4" w:space="0" w:color="7E7E7E"/>
            </w:tcBorders>
          </w:tcPr>
          <w:p w14:paraId="69F27138" w14:textId="77777777" w:rsidR="00D7163C" w:rsidRDefault="00D7163C" w:rsidP="004B312C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196" w:type="dxa"/>
            <w:tcBorders>
              <w:top w:val="single" w:sz="4" w:space="0" w:color="7E7E7E"/>
              <w:bottom w:val="single" w:sz="4" w:space="0" w:color="7E7E7E"/>
            </w:tcBorders>
          </w:tcPr>
          <w:p w14:paraId="14EE5EBE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r>
              <w:rPr>
                <w:sz w:val="24"/>
                <w:u w:val="single"/>
              </w:rPr>
              <w:t>Login</w:t>
            </w:r>
          </w:p>
        </w:tc>
      </w:tr>
      <w:tr w:rsidR="00D7163C" w14:paraId="3E7B2C61" w14:textId="77777777" w:rsidTr="00D7163C">
        <w:trPr>
          <w:trHeight w:val="1194"/>
        </w:trPr>
        <w:tc>
          <w:tcPr>
            <w:tcW w:w="2002" w:type="dxa"/>
            <w:tcBorders>
              <w:top w:val="single" w:sz="4" w:space="0" w:color="7E7E7E"/>
              <w:bottom w:val="single" w:sz="4" w:space="0" w:color="7E7E7E"/>
            </w:tcBorders>
          </w:tcPr>
          <w:p w14:paraId="234A3D3E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196" w:type="dxa"/>
            <w:tcBorders>
              <w:top w:val="single" w:sz="4" w:space="0" w:color="7E7E7E"/>
              <w:bottom w:val="single" w:sz="4" w:space="0" w:color="7E7E7E"/>
            </w:tcBorders>
          </w:tcPr>
          <w:p w14:paraId="721C3070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atteo Remo: </w:t>
            </w:r>
            <w:proofErr w:type="spellStart"/>
            <w:r>
              <w:rPr>
                <w:sz w:val="24"/>
                <w:u w:val="single"/>
              </w:rPr>
              <w:t>Utente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generico</w:t>
            </w:r>
            <w:proofErr w:type="spellEnd"/>
          </w:p>
        </w:tc>
      </w:tr>
      <w:tr w:rsidR="00D7163C" w14:paraId="4AF2EC52" w14:textId="77777777" w:rsidTr="00D7163C">
        <w:trPr>
          <w:trHeight w:val="4057"/>
        </w:trPr>
        <w:tc>
          <w:tcPr>
            <w:tcW w:w="2002" w:type="dxa"/>
            <w:tcBorders>
              <w:top w:val="single" w:sz="4" w:space="0" w:color="7E7E7E"/>
              <w:bottom w:val="single" w:sz="4" w:space="0" w:color="7E7E7E"/>
            </w:tcBorders>
          </w:tcPr>
          <w:p w14:paraId="16624A1A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196" w:type="dxa"/>
            <w:tcBorders>
              <w:top w:val="single" w:sz="4" w:space="0" w:color="7E7E7E"/>
              <w:bottom w:val="single" w:sz="4" w:space="0" w:color="7E7E7E"/>
            </w:tcBorders>
          </w:tcPr>
          <w:p w14:paraId="53C17826" w14:textId="77777777" w:rsidR="00D7163C" w:rsidRPr="00D7163C" w:rsidRDefault="00D7163C" w:rsidP="00D7163C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Style w:val="normaltextrun"/>
                <w:rFonts w:eastAsia="F"/>
                <w:lang w:val="it-IT"/>
              </w:rPr>
              <w:t>Matteo accede al sistema digitando nella barra di ricerca del suo browser il link </w:t>
            </w:r>
            <w:hyperlink r:id="rId18" w:tgtFrame="_blank" w:history="1">
              <w:r w:rsidRPr="00D7163C">
                <w:rPr>
                  <w:rStyle w:val="normaltextrun"/>
                  <w:rFonts w:eastAsia="F"/>
                  <w:color w:val="0000FF"/>
                  <w:u w:val="single"/>
                  <w:lang w:val="it-IT"/>
                </w:rPr>
                <w:t>https://summercenter.it</w:t>
              </w:r>
            </w:hyperlink>
            <w:r w:rsidRPr="00D7163C">
              <w:rPr>
                <w:rStyle w:val="normaltextrun"/>
                <w:rFonts w:eastAsia="F"/>
                <w:lang w:val="it-IT"/>
              </w:rPr>
              <w:t>.</w:t>
            </w:r>
            <w:r w:rsidRPr="00D7163C">
              <w:rPr>
                <w:rStyle w:val="eop"/>
                <w:rFonts w:ascii="Calibri" w:hAnsi="Calibri"/>
                <w:lang w:val="it-IT"/>
              </w:rPr>
              <w:t> </w:t>
            </w:r>
          </w:p>
          <w:p w14:paraId="402B2631" w14:textId="77777777" w:rsidR="00D7163C" w:rsidRPr="00D7163C" w:rsidRDefault="00D7163C" w:rsidP="00D7163C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Style w:val="normaltextrun"/>
                <w:rFonts w:eastAsia="F"/>
                <w:lang w:val="it-IT"/>
              </w:rPr>
              <w:t>Il sistema mostra un modulo con i campi di testo </w:t>
            </w:r>
            <w:r w:rsidRPr="00D7163C">
              <w:rPr>
                <w:rStyle w:val="contextualspellingandgrammarerror"/>
                <w:rFonts w:ascii="Calibri" w:eastAsia="Calibri" w:hAnsi="Calibri"/>
                <w:lang w:val="it-IT"/>
              </w:rPr>
              <w:t>e-mail</w:t>
            </w:r>
            <w:r w:rsidRPr="00D7163C">
              <w:rPr>
                <w:rStyle w:val="normaltextrun"/>
                <w:rFonts w:eastAsia="F"/>
                <w:lang w:val="it-IT"/>
              </w:rPr>
              <w:t> e password ed un pulsante per accedere al sistema.</w:t>
            </w:r>
            <w:r w:rsidRPr="00D7163C">
              <w:rPr>
                <w:rStyle w:val="eop"/>
                <w:rFonts w:ascii="Calibri" w:hAnsi="Calibri"/>
                <w:lang w:val="it-IT"/>
              </w:rPr>
              <w:t> </w:t>
            </w:r>
          </w:p>
          <w:p w14:paraId="5264FE37" w14:textId="77777777" w:rsidR="00D7163C" w:rsidRPr="00D7163C" w:rsidRDefault="00D7163C" w:rsidP="00D7163C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Style w:val="normaltextrun"/>
                <w:rFonts w:eastAsia="F"/>
                <w:lang w:val="it-IT"/>
              </w:rPr>
              <w:t>Matteo inserisce nel campo e-mail </w:t>
            </w:r>
            <w:hyperlink r:id="rId19" w:tgtFrame="_blank" w:history="1">
              <w:r w:rsidRPr="00D7163C">
                <w:rPr>
                  <w:rStyle w:val="normaltextrun"/>
                  <w:rFonts w:eastAsia="F"/>
                  <w:color w:val="0000FF"/>
                  <w:u w:val="single"/>
                  <w:lang w:val="it-IT"/>
                </w:rPr>
                <w:t>matteoremo@gmail.com</w:t>
              </w:r>
            </w:hyperlink>
            <w:r w:rsidRPr="00D7163C">
              <w:rPr>
                <w:rStyle w:val="normaltextrun"/>
                <w:rFonts w:eastAsia="F"/>
                <w:lang w:val="it-IT"/>
              </w:rPr>
              <w:t> e nel campo password “Matteo09”.</w:t>
            </w:r>
            <w:r w:rsidRPr="00D7163C">
              <w:rPr>
                <w:rStyle w:val="eop"/>
                <w:rFonts w:ascii="Calibri" w:hAnsi="Calibri"/>
                <w:lang w:val="it-IT"/>
              </w:rPr>
              <w:t> </w:t>
            </w:r>
          </w:p>
          <w:p w14:paraId="07796AB6" w14:textId="77777777" w:rsidR="00D7163C" w:rsidRPr="00D7546A" w:rsidRDefault="00D7163C" w:rsidP="00D7163C">
            <w:pPr>
              <w:pStyle w:val="paragraph"/>
              <w:numPr>
                <w:ilvl w:val="0"/>
                <w:numId w:val="51"/>
              </w:numPr>
              <w:spacing w:before="0" w:beforeAutospacing="0" w:after="0" w:afterAutospacing="0"/>
              <w:ind w:left="221" w:firstLine="0"/>
              <w:textAlignment w:val="baseline"/>
              <w:rPr>
                <w:rStyle w:val="scxw186345094"/>
                <w:rFonts w:ascii="Calibri" w:eastAsia="Arial" w:hAnsi="Calibri"/>
              </w:rPr>
            </w:pPr>
            <w:r w:rsidRPr="00D7546A">
              <w:rPr>
                <w:rStyle w:val="normaltextrun"/>
                <w:rFonts w:eastAsia="F"/>
              </w:rPr>
              <w:t xml:space="preserve">Il </w:t>
            </w:r>
            <w:proofErr w:type="spellStart"/>
            <w:r w:rsidRPr="00D7546A">
              <w:rPr>
                <w:rStyle w:val="normaltextrun"/>
                <w:rFonts w:eastAsia="F"/>
              </w:rPr>
              <w:t>sistema</w:t>
            </w:r>
            <w:proofErr w:type="spellEnd"/>
            <w:r w:rsidRPr="00D7546A">
              <w:rPr>
                <w:rStyle w:val="normaltextrun"/>
                <w:rFonts w:eastAsia="F"/>
              </w:rPr>
              <w:t xml:space="preserve"> </w:t>
            </w:r>
            <w:proofErr w:type="spellStart"/>
            <w:r w:rsidRPr="00D7546A">
              <w:rPr>
                <w:rStyle w:val="normaltextrun"/>
                <w:rFonts w:eastAsia="F"/>
              </w:rPr>
              <w:t>controlla</w:t>
            </w:r>
            <w:proofErr w:type="spellEnd"/>
            <w:r w:rsidRPr="00D7546A">
              <w:rPr>
                <w:rStyle w:val="normaltextrun"/>
                <w:rFonts w:eastAsia="F"/>
              </w:rPr>
              <w:t xml:space="preserve"> </w:t>
            </w:r>
            <w:proofErr w:type="spellStart"/>
            <w:r w:rsidRPr="00D7546A">
              <w:rPr>
                <w:rStyle w:val="normaltextrun"/>
                <w:rFonts w:eastAsia="F"/>
              </w:rPr>
              <w:t>che</w:t>
            </w:r>
            <w:proofErr w:type="spellEnd"/>
            <w:r w:rsidRPr="00D7546A">
              <w:rPr>
                <w:rStyle w:val="normaltextrun"/>
                <w:rFonts w:eastAsia="F"/>
              </w:rPr>
              <w:t>:</w:t>
            </w:r>
            <w:r w:rsidRPr="00D7546A">
              <w:rPr>
                <w:rStyle w:val="scxw186345094"/>
                <w:rFonts w:ascii="Calibri" w:eastAsia="Arial" w:hAnsi="Calibri"/>
              </w:rPr>
              <w:t> </w:t>
            </w:r>
          </w:p>
          <w:p w14:paraId="57FF7CB7" w14:textId="77777777" w:rsidR="00D7163C" w:rsidRPr="00D7163C" w:rsidRDefault="00D7163C" w:rsidP="00D7163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Style w:val="normaltextrun"/>
                <w:rFonts w:eastAsia="F"/>
                <w:lang w:val="it-IT"/>
              </w:rPr>
              <w:t>i campi siano valorizzati correttamente;</w:t>
            </w:r>
            <w:r w:rsidRPr="00D7163C">
              <w:rPr>
                <w:rStyle w:val="scxw186345094"/>
                <w:rFonts w:ascii="Calibri" w:eastAsia="Arial" w:hAnsi="Calibri"/>
                <w:lang w:val="it-IT"/>
              </w:rPr>
              <w:t> </w:t>
            </w:r>
          </w:p>
          <w:p w14:paraId="7F6065F2" w14:textId="77777777" w:rsidR="00D7163C" w:rsidRPr="00D7163C" w:rsidRDefault="00D7163C" w:rsidP="00D7163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eastAsia="Arial" w:hAnsi="Calibri"/>
                <w:lang w:val="it-IT"/>
              </w:rPr>
            </w:pPr>
            <w:r w:rsidRPr="00D7163C">
              <w:rPr>
                <w:rStyle w:val="normaltextrun"/>
                <w:rFonts w:eastAsia="F"/>
                <w:lang w:val="it-IT"/>
              </w:rPr>
              <w:t>l’e-mail sia presente nel sistema;</w:t>
            </w:r>
            <w:r w:rsidRPr="00D7163C">
              <w:rPr>
                <w:rStyle w:val="scxw186345094"/>
                <w:rFonts w:ascii="Calibri" w:eastAsia="Arial" w:hAnsi="Calibri"/>
                <w:lang w:val="it-IT"/>
              </w:rPr>
              <w:t> </w:t>
            </w:r>
          </w:p>
          <w:p w14:paraId="30340394" w14:textId="77777777" w:rsidR="00D7163C" w:rsidRPr="00D7163C" w:rsidRDefault="00D7163C" w:rsidP="00D7163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72"/>
              <w:textAlignment w:val="baseline"/>
              <w:rPr>
                <w:rStyle w:val="scxw186345094"/>
                <w:rFonts w:ascii="Calibri" w:eastAsia="Arial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l</w:t>
            </w:r>
            <w:r w:rsidRPr="00D7163C">
              <w:rPr>
                <w:rStyle w:val="normaltextrun"/>
                <w:rFonts w:eastAsia="F"/>
                <w:lang w:val="it-IT"/>
              </w:rPr>
              <w:t>a password sia associata all’email;</w:t>
            </w:r>
          </w:p>
          <w:p w14:paraId="567A189C" w14:textId="77777777" w:rsidR="00D7163C" w:rsidRPr="00D7163C" w:rsidRDefault="00D7163C" w:rsidP="00D7163C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1072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Style w:val="normaltextrun"/>
                <w:rFonts w:eastAsia="F"/>
                <w:lang w:val="it-IT"/>
              </w:rPr>
              <w:t>l’account sia attivo (cioè che l’utente ha verificato dopo la registrazione, l’account).</w:t>
            </w:r>
            <w:r w:rsidRPr="00D7163C">
              <w:rPr>
                <w:rStyle w:val="eop"/>
                <w:rFonts w:ascii="Calibri" w:hAnsi="Calibri"/>
                <w:lang w:val="it-IT"/>
              </w:rPr>
              <w:t> </w:t>
            </w:r>
          </w:p>
          <w:p w14:paraId="250EFC54" w14:textId="77777777" w:rsidR="00D7163C" w:rsidRPr="00D7163C" w:rsidRDefault="00D7163C" w:rsidP="00D7163C">
            <w:pPr>
              <w:pStyle w:val="paragraph"/>
              <w:numPr>
                <w:ilvl w:val="0"/>
                <w:numId w:val="52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Style w:val="normaltextrun"/>
                <w:rFonts w:eastAsia="F"/>
                <w:lang w:val="it-IT"/>
              </w:rPr>
              <w:t>Il sistema indirizza Matteo alla sua </w:t>
            </w:r>
            <w:proofErr w:type="spellStart"/>
            <w:r w:rsidRPr="00D7163C">
              <w:rPr>
                <w:rStyle w:val="normaltextrun"/>
                <w:rFonts w:eastAsia="F"/>
                <w:lang w:val="it-IT"/>
              </w:rPr>
              <w:t>dashboard</w:t>
            </w:r>
            <w:proofErr w:type="spellEnd"/>
            <w:r w:rsidRPr="00D7163C">
              <w:rPr>
                <w:rStyle w:val="normaltextrun"/>
                <w:rFonts w:eastAsia="F"/>
                <w:lang w:val="it-IT"/>
              </w:rPr>
              <w:t> personale.</w:t>
            </w:r>
            <w:r w:rsidRPr="00D7163C">
              <w:rPr>
                <w:rStyle w:val="eop"/>
                <w:rFonts w:ascii="Calibri" w:hAnsi="Calibri"/>
                <w:lang w:val="it-IT"/>
              </w:rPr>
              <w:t> </w:t>
            </w:r>
          </w:p>
        </w:tc>
      </w:tr>
    </w:tbl>
    <w:p w14:paraId="6460DC67" w14:textId="77777777" w:rsidR="00D7163C" w:rsidRDefault="00D7163C" w:rsidP="00D7163C">
      <w:pPr>
        <w:sectPr w:rsidR="00D7163C">
          <w:headerReference w:type="default" r:id="rId20"/>
          <w:footerReference w:type="default" r:id="rId21"/>
          <w:pgSz w:w="11910" w:h="16840"/>
          <w:pgMar w:top="1400" w:right="20" w:bottom="280" w:left="900" w:header="720" w:footer="720" w:gutter="0"/>
          <w:cols w:space="720"/>
        </w:sectPr>
      </w:pPr>
    </w:p>
    <w:tbl>
      <w:tblPr>
        <w:tblStyle w:val="NormalTable0"/>
        <w:tblpPr w:leftFromText="141" w:rightFromText="141" w:vertAnchor="text" w:tblpY="1"/>
        <w:tblOverlap w:val="never"/>
        <w:tblW w:w="9197" w:type="dxa"/>
        <w:tblLayout w:type="fixed"/>
        <w:tblLook w:val="01E0" w:firstRow="1" w:lastRow="1" w:firstColumn="1" w:lastColumn="1" w:noHBand="0" w:noVBand="0"/>
      </w:tblPr>
      <w:tblGrid>
        <w:gridCol w:w="2410"/>
        <w:gridCol w:w="6787"/>
      </w:tblGrid>
      <w:tr w:rsidR="00D7163C" w14:paraId="4AA8E92D" w14:textId="77777777" w:rsidTr="00D7163C">
        <w:trPr>
          <w:trHeight w:val="803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72F45AB8" w14:textId="77777777" w:rsidR="00D7163C" w:rsidRDefault="00D7163C" w:rsidP="004B312C">
            <w:pPr>
              <w:pStyle w:val="TableParagraph"/>
              <w:ind w:left="115" w:right="23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6787" w:type="dxa"/>
            <w:tcBorders>
              <w:top w:val="single" w:sz="4" w:space="0" w:color="7E7E7E"/>
              <w:bottom w:val="single" w:sz="4" w:space="0" w:color="7E7E7E"/>
            </w:tcBorders>
          </w:tcPr>
          <w:p w14:paraId="234935FD" w14:textId="77777777" w:rsidR="00D7163C" w:rsidRDefault="00D7163C" w:rsidP="004B312C">
            <w:pPr>
              <w:pStyle w:val="TableParagraph"/>
              <w:spacing w:line="293" w:lineRule="exact"/>
              <w:ind w:left="168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InserimentoDatiGenitore</w:t>
            </w:r>
            <w:proofErr w:type="spellEnd"/>
          </w:p>
        </w:tc>
      </w:tr>
      <w:tr w:rsidR="00D7163C" w14:paraId="03BD08BC" w14:textId="77777777" w:rsidTr="00D7163C">
        <w:trPr>
          <w:trHeight w:val="1194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4D063B03" w14:textId="77777777" w:rsidR="00D7163C" w:rsidRDefault="00D7163C" w:rsidP="004B312C">
            <w:pPr>
              <w:pStyle w:val="TableParagraph"/>
              <w:ind w:left="115" w:right="150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6787" w:type="dxa"/>
            <w:tcBorders>
              <w:top w:val="single" w:sz="4" w:space="0" w:color="7E7E7E"/>
              <w:bottom w:val="single" w:sz="4" w:space="0" w:color="7E7E7E"/>
            </w:tcBorders>
          </w:tcPr>
          <w:p w14:paraId="0312CFDD" w14:textId="77777777" w:rsidR="00D7163C" w:rsidRDefault="00D7163C" w:rsidP="004B312C">
            <w:pPr>
              <w:pStyle w:val="TableParagraph"/>
              <w:spacing w:line="290" w:lineRule="exact"/>
              <w:ind w:left="223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ario Rossi: </w:t>
            </w:r>
            <w:proofErr w:type="spellStart"/>
            <w:r>
              <w:rPr>
                <w:sz w:val="24"/>
                <w:u w:val="single"/>
              </w:rPr>
              <w:t>Genitore</w:t>
            </w:r>
            <w:proofErr w:type="spellEnd"/>
          </w:p>
        </w:tc>
      </w:tr>
      <w:tr w:rsidR="00D7163C" w14:paraId="1E54DD49" w14:textId="77777777" w:rsidTr="00D7163C">
        <w:trPr>
          <w:trHeight w:val="2115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0604D7AA" w14:textId="77777777" w:rsidR="00D7163C" w:rsidRDefault="00D7163C" w:rsidP="004B312C">
            <w:pPr>
              <w:pStyle w:val="TableParagraph"/>
              <w:ind w:left="115" w:right="234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6787" w:type="dxa"/>
            <w:tcBorders>
              <w:top w:val="single" w:sz="4" w:space="0" w:color="7E7E7E"/>
              <w:bottom w:val="single" w:sz="4" w:space="0" w:color="7E7E7E"/>
            </w:tcBorders>
          </w:tcPr>
          <w:p w14:paraId="02D2442F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si trova all’interno della sua area personale.</w:t>
            </w:r>
          </w:p>
          <w:p w14:paraId="578E6278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mentre la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dashboard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di Mario.</w:t>
            </w:r>
          </w:p>
          <w:p w14:paraId="0C646CA8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 bottone “Prenota”.</w:t>
            </w:r>
          </w:p>
          <w:p w14:paraId="03A926C7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avvisa Mario che non può effettuare la prenotazione perché non ha inserito tutti i suoi dati e non ha nessun bambino registrato al sistema.</w:t>
            </w:r>
          </w:p>
          <w:p w14:paraId="0B41472F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 bottone “Altri dati” presente nella sezione “I propri dati”.</w:t>
            </w:r>
          </w:p>
          <w:p w14:paraId="625493F7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un modulo per l’inserimento dei dati personali.</w:t>
            </w:r>
          </w:p>
          <w:p w14:paraId="61BD45EB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inserisce i dati personali all’interno del modulo:</w:t>
            </w:r>
            <w:r w:rsidRPr="00D7163C">
              <w:rPr>
                <w:noProof/>
                <w:sz w:val="24"/>
                <w:szCs w:val="24"/>
                <w:lang w:val="it-IT"/>
              </w:rPr>
              <w:t xml:space="preserve"> </w:t>
            </w:r>
          </w:p>
          <w:p w14:paraId="35302462" w14:textId="77777777" w:rsidR="00D7163C" w:rsidRPr="008B6FCC" w:rsidRDefault="00D7163C" w:rsidP="004B312C">
            <w:pPr>
              <w:pStyle w:val="TableParagraph"/>
              <w:tabs>
                <w:tab w:val="left" w:pos="1641"/>
              </w:tabs>
              <w:spacing w:before="99"/>
              <w:ind w:left="820" w:right="385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1ED89A" wp14:editId="1768426C">
                  <wp:extent cx="3693280" cy="2969676"/>
                  <wp:effectExtent l="0" t="0" r="2540" b="254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280" cy="29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09F8B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 bottone “Invia”.</w:t>
            </w:r>
          </w:p>
          <w:p w14:paraId="3425461A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controlla che i dati obbligatori siano stati inseriti (*) e che siano corretti.</w:t>
            </w:r>
          </w:p>
          <w:p w14:paraId="14FF2C8A" w14:textId="77777777" w:rsidR="00D7163C" w:rsidRPr="00D7163C" w:rsidRDefault="00D7163C" w:rsidP="00D7163C">
            <w:pPr>
              <w:pStyle w:val="TableParagraph"/>
              <w:numPr>
                <w:ilvl w:val="0"/>
                <w:numId w:val="40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 I controlli sono corretti, il sistema salva i dati di Mario e lo reindirizza nella pagina “I propri dati” mostrando tutti i suoi dati aggiornati.</w:t>
            </w:r>
          </w:p>
          <w:p w14:paraId="1C5C5C7D" w14:textId="77777777" w:rsidR="00D7163C" w:rsidRPr="00D7163C" w:rsidRDefault="00D7163C" w:rsidP="004B312C">
            <w:pPr>
              <w:pStyle w:val="TableParagraph"/>
              <w:tabs>
                <w:tab w:val="left" w:pos="893"/>
              </w:tabs>
              <w:spacing w:before="99"/>
              <w:ind w:left="72" w:right="385"/>
              <w:rPr>
                <w:sz w:val="24"/>
                <w:szCs w:val="24"/>
                <w:lang w:val="it-IT"/>
              </w:rPr>
            </w:pPr>
          </w:p>
        </w:tc>
      </w:tr>
    </w:tbl>
    <w:p w14:paraId="53383C9B" w14:textId="06331C2D" w:rsidR="00D7163C" w:rsidRDefault="00D7163C" w:rsidP="00D7163C">
      <w:pPr>
        <w:autoSpaceDE w:val="0"/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38BBAA2A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F79E086" w14:textId="77777777" w:rsidR="00D7163C" w:rsidRDefault="00D7163C" w:rsidP="004B312C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1A742D4" w14:textId="77777777" w:rsidR="00D7163C" w:rsidRDefault="00D7163C" w:rsidP="004B312C">
            <w:pPr>
              <w:pStyle w:val="TableParagraph"/>
              <w:spacing w:line="293" w:lineRule="exact"/>
              <w:rPr>
                <w:sz w:val="24"/>
                <w:szCs w:val="24"/>
              </w:rPr>
            </w:pPr>
            <w:proofErr w:type="spellStart"/>
            <w:r w:rsidRPr="498CB22C">
              <w:rPr>
                <w:sz w:val="24"/>
                <w:szCs w:val="24"/>
                <w:u w:val="single"/>
              </w:rPr>
              <w:t>Iscrizione</w:t>
            </w:r>
            <w:proofErr w:type="spellEnd"/>
            <w:r w:rsidRPr="498CB22C">
              <w:rPr>
                <w:sz w:val="24"/>
                <w:szCs w:val="24"/>
                <w:u w:val="single"/>
              </w:rPr>
              <w:t xml:space="preserve"> bambino ex-novo</w:t>
            </w:r>
          </w:p>
        </w:tc>
      </w:tr>
      <w:tr w:rsidR="00D7163C" w14:paraId="7E972D21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27BDD82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4ED8C4F" w14:textId="77777777" w:rsidR="00D7163C" w:rsidRPr="00D7163C" w:rsidRDefault="00D7163C" w:rsidP="004B312C">
            <w:pPr>
              <w:pStyle w:val="TableParagraph"/>
              <w:spacing w:before="100"/>
              <w:rPr>
                <w:sz w:val="24"/>
                <w:szCs w:val="24"/>
                <w:u w:val="single"/>
                <w:lang w:val="it-IT"/>
              </w:rPr>
            </w:pPr>
            <w:r w:rsidRPr="00D7163C">
              <w:rPr>
                <w:sz w:val="24"/>
                <w:szCs w:val="24"/>
                <w:u w:val="single"/>
                <w:lang w:val="it-IT"/>
              </w:rPr>
              <w:t>Mario Rossi: Genitore</w:t>
            </w:r>
          </w:p>
          <w:p w14:paraId="182C8280" w14:textId="77777777" w:rsidR="00D7163C" w:rsidRPr="00D7163C" w:rsidRDefault="00D7163C" w:rsidP="004B312C">
            <w:pPr>
              <w:pStyle w:val="TableParagraph"/>
              <w:ind w:right="916"/>
              <w:rPr>
                <w:lang w:val="it-IT"/>
              </w:rPr>
            </w:pPr>
            <w:r w:rsidRPr="00D7163C">
              <w:rPr>
                <w:sz w:val="24"/>
                <w:szCs w:val="24"/>
                <w:u w:val="single"/>
                <w:lang w:val="it-IT"/>
              </w:rPr>
              <w:t>Gianluca Rossi: Bambino</w:t>
            </w:r>
          </w:p>
        </w:tc>
      </w:tr>
      <w:tr w:rsidR="00D7163C" w14:paraId="7E0431A4" w14:textId="77777777" w:rsidTr="004B312C">
        <w:trPr>
          <w:trHeight w:val="98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8AB59E1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0A3CF33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si trova nella sua area personale e vuole poter iscrivere il proprio figlio al centro estivo.</w:t>
            </w:r>
          </w:p>
          <w:p w14:paraId="1750B5CA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apre il menù e clicca sulla sezione “Iscrizioni”.</w:t>
            </w:r>
          </w:p>
          <w:p w14:paraId="0E5ACD32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una pagina con tutte le iscrizioni effettuate da Mario (inizialmente vuota) e con la possibilità di effettuare nuove iscrizioni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15C8DEBD" wp14:editId="5615ABCC">
                  <wp:extent cx="4114800" cy="3383280"/>
                  <wp:effectExtent l="0" t="0" r="0" b="7620"/>
                  <wp:docPr id="41" name="Immagine 41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magine 41" descr="Immagine che contiene tavolo&#10;&#10;Descrizione generata automaticament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E9D3A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 FAB (icona +) per effettuare una iscrizione.</w:t>
            </w:r>
          </w:p>
          <w:p w14:paraId="30629E67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controlla che tutti i dati di Mario siano registrati.</w:t>
            </w:r>
          </w:p>
          <w:p w14:paraId="52639136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controllo è verificato con successo.</w:t>
            </w:r>
          </w:p>
          <w:p w14:paraId="50C69C82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un modulo per effettuare l’iscrizione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86C9CF9" wp14:editId="19CEAED0">
                  <wp:extent cx="3702450" cy="6042766"/>
                  <wp:effectExtent l="0" t="0" r="6350" b="254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514" cy="604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F0389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ompila il modulo e clicca sul pulsante “Iscrivi e paga in seguito”. In questo modo può effettuare altre iscrizioni e fare un solo pagamento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9151770" wp14:editId="2930EE2B">
                  <wp:extent cx="3959184" cy="6461778"/>
                  <wp:effectExtent l="0" t="0" r="3810" b="254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95" cy="64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79695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mostra un avviso “Attenzione: accedendo alla funzionalità ‘paga in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seguito’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il periodo di prenotazione potrebbe non essere più disponibile. </w:t>
            </w:r>
            <w:proofErr w:type="gramStart"/>
            <w:r w:rsidRPr="00D7163C">
              <w:rPr>
                <w:sz w:val="24"/>
                <w:szCs w:val="24"/>
                <w:lang w:val="it-IT"/>
              </w:rPr>
              <w:t>Inoltre</w:t>
            </w:r>
            <w:proofErr w:type="gramEnd"/>
            <w:r w:rsidRPr="00D7163C">
              <w:rPr>
                <w:sz w:val="24"/>
                <w:szCs w:val="24"/>
                <w:lang w:val="it-IT"/>
              </w:rPr>
              <w:t xml:space="preserve"> il prezzo dell’iscrizione è di 100 euro. Sei sicuro di voler proseguire?”.</w:t>
            </w:r>
          </w:p>
          <w:p w14:paraId="568896B0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decide di vuole proseguire cliccando sul pulsante “Sì”.</w:t>
            </w:r>
          </w:p>
          <w:p w14:paraId="5109BF7E" w14:textId="77777777" w:rsidR="00D7163C" w:rsidRPr="00D7163C" w:rsidRDefault="00D7163C" w:rsidP="00D7163C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registra l’iscrizione, registra il bambino, associa un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QRCode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all’iscrizione e mostra la pagina delle Iscrizioni aggiornata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552DB03A" wp14:editId="54CE7B48">
                  <wp:extent cx="3422030" cy="2811890"/>
                  <wp:effectExtent l="0" t="0" r="0" b="0"/>
                  <wp:docPr id="39" name="Immagine 39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5DDD" w14:textId="77777777" w:rsidR="00D7163C" w:rsidRDefault="00D7163C" w:rsidP="00D7163C"/>
    <w:p w14:paraId="23AA8F60" w14:textId="77777777" w:rsidR="00D7163C" w:rsidRDefault="00D7163C" w:rsidP="00D7163C">
      <w:pPr>
        <w:autoSpaceDE w:val="0"/>
      </w:pPr>
      <w:r>
        <w:br w:type="page"/>
      </w:r>
    </w:p>
    <w:tbl>
      <w:tblPr>
        <w:tblStyle w:val="NormalTable0"/>
        <w:tblW w:w="0" w:type="auto"/>
        <w:tblInd w:w="125" w:type="dxa"/>
        <w:tblLook w:val="01E0" w:firstRow="1" w:lastRow="1" w:firstColumn="1" w:lastColumn="1" w:noHBand="0" w:noVBand="0"/>
      </w:tblPr>
      <w:tblGrid>
        <w:gridCol w:w="1196"/>
        <w:gridCol w:w="7705"/>
      </w:tblGrid>
      <w:tr w:rsidR="00D7163C" w14:paraId="124672E3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14B102B" w14:textId="77777777" w:rsidR="00D7163C" w:rsidRDefault="00D7163C" w:rsidP="004B312C">
            <w:pPr>
              <w:pStyle w:val="TableParagraph"/>
              <w:ind w:left="115" w:right="183"/>
              <w:rPr>
                <w:sz w:val="24"/>
                <w:szCs w:val="24"/>
              </w:rPr>
            </w:pPr>
            <w:r w:rsidRPr="498CB22C">
              <w:rPr>
                <w:sz w:val="24"/>
                <w:szCs w:val="24"/>
              </w:rPr>
              <w:lastRenderedPageBreak/>
              <w:t xml:space="preserve">Nome </w:t>
            </w:r>
            <w:proofErr w:type="spellStart"/>
            <w:r w:rsidRPr="498CB22C">
              <w:rPr>
                <w:sz w:val="24"/>
                <w:szCs w:val="24"/>
              </w:rPr>
              <w:t>dello</w:t>
            </w:r>
            <w:proofErr w:type="spellEnd"/>
            <w:r w:rsidRPr="498CB22C">
              <w:rPr>
                <w:sz w:val="24"/>
                <w:szCs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7B83E9B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  <w:szCs w:val="24"/>
                <w:u w:val="single"/>
              </w:rPr>
            </w:pPr>
            <w:proofErr w:type="spellStart"/>
            <w:r w:rsidRPr="498CB22C">
              <w:rPr>
                <w:sz w:val="24"/>
                <w:szCs w:val="24"/>
                <w:u w:val="single"/>
              </w:rPr>
              <w:t>Iscrizione</w:t>
            </w:r>
            <w:proofErr w:type="spellEnd"/>
            <w:r w:rsidRPr="498CB22C">
              <w:rPr>
                <w:sz w:val="24"/>
                <w:szCs w:val="24"/>
                <w:u w:val="single"/>
              </w:rPr>
              <w:t xml:space="preserve"> bambino pre-</w:t>
            </w:r>
            <w:proofErr w:type="spellStart"/>
            <w:r w:rsidRPr="498CB22C">
              <w:rPr>
                <w:sz w:val="24"/>
                <w:szCs w:val="24"/>
                <w:u w:val="single"/>
              </w:rPr>
              <w:t>esistente</w:t>
            </w:r>
            <w:proofErr w:type="spellEnd"/>
          </w:p>
        </w:tc>
      </w:tr>
      <w:tr w:rsidR="00D7163C" w14:paraId="4A849C5E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3B2393F" w14:textId="77777777" w:rsidR="00D7163C" w:rsidRDefault="00D7163C" w:rsidP="004B312C">
            <w:pPr>
              <w:pStyle w:val="TableParagraph"/>
              <w:ind w:left="115" w:right="155"/>
              <w:rPr>
                <w:sz w:val="24"/>
                <w:szCs w:val="24"/>
              </w:rPr>
            </w:pPr>
            <w:proofErr w:type="spellStart"/>
            <w:r w:rsidRPr="498CB22C">
              <w:rPr>
                <w:sz w:val="24"/>
                <w:szCs w:val="24"/>
              </w:rPr>
              <w:t>Istanze</w:t>
            </w:r>
            <w:proofErr w:type="spellEnd"/>
            <w:r w:rsidRPr="498CB22C">
              <w:rPr>
                <w:sz w:val="24"/>
                <w:szCs w:val="24"/>
              </w:rPr>
              <w:t xml:space="preserve"> </w:t>
            </w:r>
            <w:proofErr w:type="spellStart"/>
            <w:r w:rsidRPr="498CB22C">
              <w:rPr>
                <w:sz w:val="24"/>
                <w:szCs w:val="24"/>
              </w:rPr>
              <w:t>degli</w:t>
            </w:r>
            <w:proofErr w:type="spellEnd"/>
            <w:r w:rsidRPr="498CB22C">
              <w:rPr>
                <w:sz w:val="24"/>
                <w:szCs w:val="24"/>
              </w:rPr>
              <w:t xml:space="preserve"> </w:t>
            </w:r>
            <w:proofErr w:type="spellStart"/>
            <w:r w:rsidRPr="498CB22C">
              <w:rPr>
                <w:sz w:val="24"/>
                <w:szCs w:val="24"/>
              </w:rPr>
              <w:t>attori</w:t>
            </w:r>
            <w:proofErr w:type="spellEnd"/>
            <w:r w:rsidRPr="498CB22C">
              <w:rPr>
                <w:sz w:val="24"/>
                <w:szCs w:val="24"/>
              </w:rPr>
              <w:t xml:space="preserve"> </w:t>
            </w:r>
            <w:proofErr w:type="spellStart"/>
            <w:r w:rsidRPr="498CB22C">
              <w:rPr>
                <w:sz w:val="24"/>
                <w:szCs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74AE400" w14:textId="77777777" w:rsidR="00D7163C" w:rsidRPr="00D7163C" w:rsidRDefault="00D7163C" w:rsidP="004B312C">
            <w:pPr>
              <w:pStyle w:val="TableParagraph"/>
              <w:spacing w:before="100"/>
              <w:rPr>
                <w:sz w:val="24"/>
                <w:szCs w:val="24"/>
                <w:u w:val="single"/>
                <w:lang w:val="it-IT"/>
              </w:rPr>
            </w:pPr>
            <w:r w:rsidRPr="00D7163C">
              <w:rPr>
                <w:sz w:val="24"/>
                <w:szCs w:val="24"/>
                <w:u w:val="single"/>
                <w:lang w:val="it-IT"/>
              </w:rPr>
              <w:t>Mario Rossi: Genitore</w:t>
            </w:r>
          </w:p>
          <w:p w14:paraId="6F19C417" w14:textId="77777777" w:rsidR="00D7163C" w:rsidRPr="00D7163C" w:rsidRDefault="00D7163C" w:rsidP="004B312C">
            <w:pPr>
              <w:pStyle w:val="TableParagraph"/>
              <w:ind w:right="916"/>
              <w:rPr>
                <w:sz w:val="24"/>
                <w:szCs w:val="24"/>
                <w:u w:val="single"/>
                <w:lang w:val="it-IT"/>
              </w:rPr>
            </w:pPr>
            <w:r w:rsidRPr="00D7163C">
              <w:rPr>
                <w:sz w:val="24"/>
                <w:szCs w:val="24"/>
                <w:u w:val="single"/>
                <w:lang w:val="it-IT"/>
              </w:rPr>
              <w:t>Gianluca Rossi: Bambino</w:t>
            </w:r>
          </w:p>
        </w:tc>
      </w:tr>
      <w:tr w:rsidR="00D7163C" w14:paraId="609275F1" w14:textId="77777777" w:rsidTr="004B312C">
        <w:trPr>
          <w:trHeight w:val="98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C6F9F48" w14:textId="77777777" w:rsidR="00D7163C" w:rsidRDefault="00D7163C" w:rsidP="004B312C">
            <w:pPr>
              <w:pStyle w:val="TableParagraph"/>
              <w:ind w:left="115" w:right="239"/>
              <w:rPr>
                <w:sz w:val="24"/>
                <w:szCs w:val="24"/>
              </w:rPr>
            </w:pPr>
            <w:proofErr w:type="spellStart"/>
            <w:r w:rsidRPr="498CB22C">
              <w:rPr>
                <w:sz w:val="24"/>
                <w:szCs w:val="24"/>
              </w:rPr>
              <w:t>Flusso</w:t>
            </w:r>
            <w:proofErr w:type="spellEnd"/>
            <w:r w:rsidRPr="498CB22C">
              <w:rPr>
                <w:sz w:val="24"/>
                <w:szCs w:val="24"/>
              </w:rPr>
              <w:t xml:space="preserve"> </w:t>
            </w:r>
            <w:proofErr w:type="spellStart"/>
            <w:r w:rsidRPr="498CB22C">
              <w:rPr>
                <w:sz w:val="24"/>
                <w:szCs w:val="24"/>
              </w:rPr>
              <w:t>degli</w:t>
            </w:r>
            <w:proofErr w:type="spellEnd"/>
            <w:r w:rsidRPr="498CB22C">
              <w:rPr>
                <w:sz w:val="24"/>
                <w:szCs w:val="24"/>
              </w:rPr>
              <w:t xml:space="preserve"> </w:t>
            </w:r>
            <w:proofErr w:type="spellStart"/>
            <w:r w:rsidRPr="498CB22C">
              <w:rPr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13E84E4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si trova nella sua area personale e vuole poter iscrivere il proprio figlio al centro estivo.</w:t>
            </w:r>
          </w:p>
          <w:p w14:paraId="167D02B6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apre il menù e clicca sulla sezione “Iscrizioni”.</w:t>
            </w:r>
          </w:p>
          <w:p w14:paraId="54DDB876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una pagina con tutte le iscrizioni effettuate da Mario (inizialmente vuota) e con la possibilità di effettuare nuove iscrizioni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105C6DAC" wp14:editId="44E82445">
                  <wp:extent cx="3422030" cy="2811890"/>
                  <wp:effectExtent l="0" t="0" r="0" b="0"/>
                  <wp:docPr id="45" name="Immagine 45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A777C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 FAB (icona +) per effettuare una iscrizione.</w:t>
            </w:r>
          </w:p>
          <w:p w14:paraId="1BC6AA1D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controlla che tutti i dati di Mario siano registrati.</w:t>
            </w:r>
          </w:p>
          <w:p w14:paraId="2F78DAC0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controllo è verificato con successo.</w:t>
            </w:r>
          </w:p>
          <w:p w14:paraId="4A6CC4C7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un modulo per effettuare l’iscrizione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18C43B2B" wp14:editId="3B1E9AC4">
                  <wp:extent cx="4145926" cy="6766560"/>
                  <wp:effectExtent l="0" t="0" r="6985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926" cy="67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5D5A4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Mario prima di compilare i campi, seleziona nella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select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con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label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“Seleziona un bambino per iscrivere un bambino già registrato” il bambino Gianluca Rossi, bambino già esistente nel sistema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perchè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Mario ha iscritto precedentemente Gianluca al centro.</w:t>
            </w:r>
          </w:p>
          <w:p w14:paraId="45A1DC21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compila alcuni campi relativi al bambino Gianluca Rossi e li disabilita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024293F" wp14:editId="264F19C6">
                  <wp:extent cx="4187818" cy="6587192"/>
                  <wp:effectExtent l="0" t="0" r="3810" b="4445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8233" cy="658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6B8E0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ompila gli altri campi e clicca su “Prenota e paga in seguito”.</w:t>
            </w:r>
          </w:p>
          <w:p w14:paraId="646F4FE0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mostra un avviso “Attenzione: accedendo alla funzionalità ‘paga in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seguito’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il periodo di prenotazione potrebbe non essere più disponibile. </w:t>
            </w:r>
            <w:proofErr w:type="gramStart"/>
            <w:r w:rsidRPr="00D7163C">
              <w:rPr>
                <w:sz w:val="24"/>
                <w:szCs w:val="24"/>
                <w:lang w:val="it-IT"/>
              </w:rPr>
              <w:t>Inoltre</w:t>
            </w:r>
            <w:proofErr w:type="gramEnd"/>
            <w:r w:rsidRPr="00D7163C">
              <w:rPr>
                <w:sz w:val="24"/>
                <w:szCs w:val="24"/>
                <w:lang w:val="it-IT"/>
              </w:rPr>
              <w:t xml:space="preserve"> il prezzo dell’iscrizione è di 100 euro. Sei sicuro di voler proseguire?”.</w:t>
            </w:r>
          </w:p>
          <w:p w14:paraId="1D5830CC" w14:textId="77777777" w:rsidR="00D7163C" w:rsidRPr="00D7163C" w:rsidRDefault="00D7163C" w:rsidP="00D7163C">
            <w:pPr>
              <w:pStyle w:val="TableParagraph"/>
              <w:numPr>
                <w:ilvl w:val="0"/>
                <w:numId w:val="80"/>
              </w:numPr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registra l’iscrizione, l’associa al bambino Gianluca Rossi, associa all’iscrizione un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QRCode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e mostra la pagina delle Iscrizioni aggiornata.</w:t>
            </w:r>
          </w:p>
          <w:p w14:paraId="5B54D594" w14:textId="77777777" w:rsidR="00D7163C" w:rsidRPr="00D7163C" w:rsidRDefault="00D7163C" w:rsidP="004B312C">
            <w:pPr>
              <w:pStyle w:val="TableParagraph"/>
              <w:tabs>
                <w:tab w:val="left" w:pos="1640"/>
              </w:tabs>
              <w:spacing w:before="99"/>
              <w:ind w:right="385"/>
              <w:rPr>
                <w:sz w:val="24"/>
                <w:szCs w:val="24"/>
                <w:lang w:val="it-IT"/>
              </w:rPr>
            </w:pPr>
          </w:p>
        </w:tc>
      </w:tr>
    </w:tbl>
    <w:p w14:paraId="6DC37CF5" w14:textId="77777777" w:rsidR="00D7163C" w:rsidRDefault="00D7163C" w:rsidP="00D7163C">
      <w:pPr>
        <w:autoSpaceDE w:val="0"/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64AAB1DE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F9DBE1C" w14:textId="77777777" w:rsidR="00D7163C" w:rsidRDefault="00D7163C" w:rsidP="004B312C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19322CB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Modifica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iscrizione</w:t>
            </w:r>
            <w:proofErr w:type="spellEnd"/>
            <w:r>
              <w:rPr>
                <w:sz w:val="24"/>
                <w:u w:val="single"/>
              </w:rPr>
              <w:t xml:space="preserve"> bambino</w:t>
            </w:r>
          </w:p>
        </w:tc>
      </w:tr>
      <w:tr w:rsidR="00D7163C" w14:paraId="4F8DFB01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3766F9D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1A484F7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ario Rossi: </w:t>
            </w:r>
            <w:proofErr w:type="spellStart"/>
            <w:r>
              <w:rPr>
                <w:sz w:val="24"/>
                <w:u w:val="single"/>
              </w:rPr>
              <w:t>Genitore</w:t>
            </w:r>
            <w:proofErr w:type="spellEnd"/>
          </w:p>
        </w:tc>
      </w:tr>
      <w:tr w:rsidR="00D7163C" w14:paraId="5FE7D2B7" w14:textId="77777777" w:rsidTr="004B312C">
        <w:trPr>
          <w:trHeight w:val="336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4E33832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BEFA00A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si trova all’interno della sua area personale e vuole poter visualizzare le tutte iscrizioni (pagate e non)</w:t>
            </w:r>
          </w:p>
          <w:p w14:paraId="62DBA394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apre il menù laterale e clicca sulla sezione “Iscrizioni”</w:t>
            </w:r>
          </w:p>
          <w:p w14:paraId="1F1F6006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Il sistema mostra una pagina con tutte le iscrizioni (pagate e non).</w:t>
            </w:r>
            <w:r>
              <w:rPr>
                <w:noProof/>
              </w:rPr>
              <w:drawing>
                <wp:inline distT="0" distB="0" distL="0" distR="0" wp14:anchorId="439C8A22" wp14:editId="676C25F2">
                  <wp:extent cx="3422030" cy="2811890"/>
                  <wp:effectExtent l="0" t="0" r="0" b="0"/>
                  <wp:docPr id="5" name="Immagine 5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3984E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clicca sull’icona presente (dei tre pallini) vicino all’iscrizione di suo interesse.</w:t>
            </w:r>
            <w:r w:rsidRPr="00D7163C">
              <w:rPr>
                <w:noProof/>
                <w:lang w:val="it-IT"/>
              </w:rPr>
              <w:t xml:space="preserve"> </w:t>
            </w:r>
          </w:p>
          <w:p w14:paraId="31E69ECF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Il sistema mostra le sezioni “Modifica” ed “Elimina”.</w:t>
            </w:r>
            <w:r w:rsidRPr="00D7163C">
              <w:rPr>
                <w:rFonts w:ascii="Calibri" w:hAnsi="Calibri"/>
                <w:noProof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F8AED3" wp14:editId="71579C6E">
                  <wp:extent cx="3422298" cy="2812110"/>
                  <wp:effectExtent l="0" t="0" r="0" b="0"/>
                  <wp:docPr id="6" name="Immagine 6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298" cy="28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7470F" w14:textId="77777777" w:rsid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o </w:t>
            </w:r>
            <w:proofErr w:type="spellStart"/>
            <w:r>
              <w:rPr>
                <w:rFonts w:ascii="Calibri" w:hAnsi="Calibri"/>
              </w:rPr>
              <w:t>clic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</w:t>
            </w:r>
            <w:proofErr w:type="spellEnd"/>
            <w:r>
              <w:rPr>
                <w:rFonts w:ascii="Calibri" w:hAnsi="Calibri"/>
              </w:rPr>
              <w:t xml:space="preserve"> “</w:t>
            </w:r>
            <w:proofErr w:type="spellStart"/>
            <w:r>
              <w:rPr>
                <w:rFonts w:ascii="Calibri" w:hAnsi="Calibri"/>
              </w:rPr>
              <w:t>Modifica</w:t>
            </w:r>
            <w:proofErr w:type="spellEnd"/>
            <w:r>
              <w:rPr>
                <w:rFonts w:ascii="Calibri" w:hAnsi="Calibri"/>
              </w:rPr>
              <w:t>”.</w:t>
            </w:r>
          </w:p>
          <w:p w14:paraId="501DFED0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lastRenderedPageBreak/>
              <w:t>Il sistema mostra un modulo con i dati che possono essere modificati.</w:t>
            </w:r>
            <w:r>
              <w:rPr>
                <w:noProof/>
              </w:rPr>
              <w:drawing>
                <wp:inline distT="0" distB="0" distL="0" distR="0" wp14:anchorId="4919289D" wp14:editId="6537E43A">
                  <wp:extent cx="3398046" cy="5346346"/>
                  <wp:effectExtent l="0" t="0" r="5715" b="635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46" cy="534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54EDA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sceglie i campi che vuole modificare ed aggiorna l’iscrizione.</w:t>
            </w:r>
          </w:p>
          <w:p w14:paraId="116EBA25" w14:textId="77777777" w:rsidR="00D7163C" w:rsidRPr="00D7163C" w:rsidRDefault="00D7163C" w:rsidP="00D7163C">
            <w:pPr>
              <w:pStyle w:val="paragraph"/>
              <w:numPr>
                <w:ilvl w:val="1"/>
                <w:numId w:val="75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Il sistema aggiorna i dati della iscrizione e mostra la griglia aggiornata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2C3B7311" wp14:editId="7FBA1F86">
                  <wp:extent cx="3441790" cy="2828128"/>
                  <wp:effectExtent l="0" t="0" r="0" b="4445"/>
                  <wp:docPr id="8" name="Immagine 8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90" cy="282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B95F0" w14:textId="77777777" w:rsidR="00D7163C" w:rsidRDefault="00D7163C" w:rsidP="00D7163C">
      <w:pPr>
        <w:autoSpaceDE w:val="0"/>
      </w:pPr>
    </w:p>
    <w:tbl>
      <w:tblPr>
        <w:tblStyle w:val="NormalTable0"/>
        <w:tblW w:w="9198" w:type="dxa"/>
        <w:tblInd w:w="-163" w:type="dxa"/>
        <w:tblLayout w:type="fixed"/>
        <w:tblLook w:val="01E0" w:firstRow="1" w:lastRow="1" w:firstColumn="1" w:lastColumn="1" w:noHBand="0" w:noVBand="0"/>
      </w:tblPr>
      <w:tblGrid>
        <w:gridCol w:w="2148"/>
        <w:gridCol w:w="7050"/>
      </w:tblGrid>
      <w:tr w:rsidR="00D7163C" w14:paraId="6B989C68" w14:textId="77777777" w:rsidTr="00D7163C">
        <w:trPr>
          <w:trHeight w:val="803"/>
        </w:trPr>
        <w:tc>
          <w:tcPr>
            <w:tcW w:w="2148" w:type="dxa"/>
            <w:tcBorders>
              <w:top w:val="single" w:sz="4" w:space="0" w:color="7E7E7E"/>
              <w:bottom w:val="single" w:sz="4" w:space="0" w:color="7E7E7E"/>
            </w:tcBorders>
          </w:tcPr>
          <w:p w14:paraId="150401C4" w14:textId="77777777" w:rsidR="00D7163C" w:rsidRDefault="00D7163C" w:rsidP="004B312C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050" w:type="dxa"/>
            <w:tcBorders>
              <w:top w:val="single" w:sz="4" w:space="0" w:color="7E7E7E"/>
              <w:bottom w:val="single" w:sz="4" w:space="0" w:color="7E7E7E"/>
            </w:tcBorders>
          </w:tcPr>
          <w:p w14:paraId="55C46D0E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Elimina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iscrizione</w:t>
            </w:r>
            <w:proofErr w:type="spellEnd"/>
            <w:r>
              <w:rPr>
                <w:sz w:val="24"/>
                <w:u w:val="single"/>
              </w:rPr>
              <w:t xml:space="preserve"> bambino</w:t>
            </w:r>
          </w:p>
        </w:tc>
      </w:tr>
      <w:tr w:rsidR="00D7163C" w14:paraId="636ACB94" w14:textId="77777777" w:rsidTr="00D7163C">
        <w:trPr>
          <w:trHeight w:val="1194"/>
        </w:trPr>
        <w:tc>
          <w:tcPr>
            <w:tcW w:w="2148" w:type="dxa"/>
            <w:tcBorders>
              <w:top w:val="single" w:sz="4" w:space="0" w:color="7E7E7E"/>
              <w:bottom w:val="single" w:sz="4" w:space="0" w:color="7E7E7E"/>
            </w:tcBorders>
          </w:tcPr>
          <w:p w14:paraId="58B53851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050" w:type="dxa"/>
            <w:tcBorders>
              <w:top w:val="single" w:sz="4" w:space="0" w:color="7E7E7E"/>
              <w:bottom w:val="single" w:sz="4" w:space="0" w:color="7E7E7E"/>
            </w:tcBorders>
          </w:tcPr>
          <w:p w14:paraId="3B3E630D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ario Rossi: </w:t>
            </w:r>
            <w:proofErr w:type="spellStart"/>
            <w:r>
              <w:rPr>
                <w:sz w:val="24"/>
                <w:u w:val="single"/>
              </w:rPr>
              <w:t>Genitore</w:t>
            </w:r>
            <w:proofErr w:type="spellEnd"/>
          </w:p>
        </w:tc>
      </w:tr>
      <w:tr w:rsidR="00D7163C" w14:paraId="0E0D80CD" w14:textId="77777777" w:rsidTr="00D7163C">
        <w:trPr>
          <w:trHeight w:val="555"/>
        </w:trPr>
        <w:tc>
          <w:tcPr>
            <w:tcW w:w="2148" w:type="dxa"/>
            <w:tcBorders>
              <w:top w:val="single" w:sz="4" w:space="0" w:color="7E7E7E"/>
              <w:bottom w:val="single" w:sz="4" w:space="0" w:color="7E7E7E"/>
            </w:tcBorders>
          </w:tcPr>
          <w:p w14:paraId="1310CF26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050" w:type="dxa"/>
            <w:tcBorders>
              <w:top w:val="single" w:sz="4" w:space="0" w:color="7E7E7E"/>
              <w:bottom w:val="single" w:sz="4" w:space="0" w:color="7E7E7E"/>
            </w:tcBorders>
          </w:tcPr>
          <w:p w14:paraId="06E7AB3E" w14:textId="77777777" w:rsidR="00D7163C" w:rsidRP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si trova all’interno della sua area personale e vuole poter visualizzare tutte le iscrizioni.</w:t>
            </w:r>
          </w:p>
          <w:p w14:paraId="00A1131D" w14:textId="77777777" w:rsidR="00D7163C" w:rsidRP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apre il menù laterale e clicca sulla sezione “Iscrizioni”</w:t>
            </w:r>
          </w:p>
          <w:p w14:paraId="3E66EBBE" w14:textId="77777777" w:rsidR="00D7163C" w:rsidRP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Il sistema mostra una pagina con tutte le iscrizioni (pagate e non).</w:t>
            </w:r>
            <w:r w:rsidRPr="00D7163C">
              <w:rPr>
                <w:rFonts w:ascii="Calibri" w:hAnsi="Calibri"/>
                <w:noProof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585B68" wp14:editId="32B764D9">
                  <wp:extent cx="3422030" cy="2811890"/>
                  <wp:effectExtent l="0" t="0" r="0" b="0"/>
                  <wp:docPr id="9" name="Immagine 9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EB850" w14:textId="77777777" w:rsidR="00D7163C" w:rsidRP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clicca sull’icona (dei tre pallini) vicino all’iscrizione di suo interesse.</w:t>
            </w:r>
          </w:p>
          <w:p w14:paraId="6BA17D4C" w14:textId="77777777" w:rsidR="00D7163C" w:rsidRP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Il sistema mostra le sezioni “Modifica” ed “Elimina”.</w:t>
            </w:r>
            <w:r w:rsidRPr="00D7163C">
              <w:rPr>
                <w:rFonts w:ascii="Calibri" w:hAnsi="Calibri"/>
                <w:noProof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A497EC" wp14:editId="05651054">
                  <wp:extent cx="3422298" cy="2812110"/>
                  <wp:effectExtent l="0" t="0" r="0" b="0"/>
                  <wp:docPr id="11" name="Immagine 11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298" cy="28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7163C">
              <w:rPr>
                <w:noProof/>
                <w:lang w:val="it-IT"/>
              </w:rPr>
              <w:t xml:space="preserve"> </w:t>
            </w:r>
          </w:p>
          <w:p w14:paraId="2D50BB34" w14:textId="77777777" w:rsid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io </w:t>
            </w:r>
            <w:proofErr w:type="spellStart"/>
            <w:r>
              <w:rPr>
                <w:rFonts w:ascii="Calibri" w:hAnsi="Calibri"/>
              </w:rPr>
              <w:t>clicc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u</w:t>
            </w:r>
            <w:proofErr w:type="spellEnd"/>
            <w:r>
              <w:rPr>
                <w:rFonts w:ascii="Calibri" w:hAnsi="Calibri"/>
              </w:rPr>
              <w:t xml:space="preserve"> “</w:t>
            </w:r>
            <w:proofErr w:type="spellStart"/>
            <w:r>
              <w:rPr>
                <w:rFonts w:ascii="Calibri" w:hAnsi="Calibri"/>
              </w:rPr>
              <w:t>Elimina</w:t>
            </w:r>
            <w:proofErr w:type="spellEnd"/>
            <w:r>
              <w:rPr>
                <w:rFonts w:ascii="Calibri" w:hAnsi="Calibri"/>
              </w:rPr>
              <w:t>”.</w:t>
            </w:r>
          </w:p>
          <w:p w14:paraId="0D2A97A1" w14:textId="77777777" w:rsidR="00D7163C" w:rsidRP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lastRenderedPageBreak/>
              <w:t>Il sistema mostra un pop-up “Sei sicuro di eliminare l’iscrizione?”.</w:t>
            </w:r>
            <w:r w:rsidRPr="00D7163C">
              <w:rPr>
                <w:noProof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3026F5" wp14:editId="7F534092">
                  <wp:extent cx="3346956" cy="2747292"/>
                  <wp:effectExtent l="0" t="0" r="6350" b="0"/>
                  <wp:docPr id="3" name="Immagine 867371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6737191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956" cy="274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7B7E2" w14:textId="77777777" w:rsidR="00D7163C" w:rsidRPr="00D7163C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conferma di voler eliminare l’iscrizione.</w:t>
            </w:r>
          </w:p>
          <w:p w14:paraId="61261C03" w14:textId="77777777" w:rsidR="00D7163C" w:rsidRPr="00D7546A" w:rsidRDefault="00D7163C" w:rsidP="00D7163C">
            <w:pPr>
              <w:pStyle w:val="paragraph"/>
              <w:numPr>
                <w:ilvl w:val="0"/>
                <w:numId w:val="81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</w:t>
            </w:r>
            <w:proofErr w:type="spellStart"/>
            <w:r>
              <w:rPr>
                <w:rFonts w:ascii="Calibri" w:hAnsi="Calibri"/>
              </w:rPr>
              <w:t>sistem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limin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’iscrizione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14:paraId="3712E68E" w14:textId="77777777" w:rsidR="00D7163C" w:rsidRDefault="00D7163C" w:rsidP="00D7163C">
      <w:pPr>
        <w:autoSpaceDE w:val="0"/>
      </w:pPr>
      <w:r>
        <w:lastRenderedPageBreak/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21B420D3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B23A442" w14:textId="77777777" w:rsidR="00D7163C" w:rsidRDefault="00D7163C" w:rsidP="004B312C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1616D8A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Visualizza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iscrizioni</w:t>
            </w:r>
            <w:proofErr w:type="spellEnd"/>
            <w:r>
              <w:rPr>
                <w:sz w:val="24"/>
                <w:u w:val="single"/>
              </w:rPr>
              <w:t xml:space="preserve"> bambini</w:t>
            </w:r>
          </w:p>
        </w:tc>
      </w:tr>
      <w:tr w:rsidR="00D7163C" w14:paraId="0B16C810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65C0264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2D47198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ario Rossi: </w:t>
            </w:r>
            <w:proofErr w:type="spellStart"/>
            <w:r>
              <w:rPr>
                <w:sz w:val="24"/>
                <w:u w:val="single"/>
              </w:rPr>
              <w:t>Genitore</w:t>
            </w:r>
            <w:proofErr w:type="spellEnd"/>
          </w:p>
        </w:tc>
      </w:tr>
      <w:tr w:rsidR="00D7163C" w14:paraId="08FFAD4D" w14:textId="77777777" w:rsidTr="004B312C">
        <w:trPr>
          <w:trHeight w:val="577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405BA40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AC6D1B6" w14:textId="77777777" w:rsidR="00D7163C" w:rsidRPr="00D7163C" w:rsidRDefault="00D7163C" w:rsidP="00D7163C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ind w:left="503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si trova all’interno della sua area personale e vuole poter visualizzare tutte le iscrizioni.</w:t>
            </w:r>
          </w:p>
          <w:p w14:paraId="68681040" w14:textId="77777777" w:rsidR="00D7163C" w:rsidRPr="00D7163C" w:rsidRDefault="00D7163C" w:rsidP="00D7163C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Mario apre il menù laterale e clicca sulla sezione “Iscrizioni”</w:t>
            </w:r>
          </w:p>
          <w:p w14:paraId="7B445F0F" w14:textId="77777777" w:rsidR="00D7163C" w:rsidRPr="00D7163C" w:rsidRDefault="00D7163C" w:rsidP="00D7163C">
            <w:pPr>
              <w:pStyle w:val="paragraph"/>
              <w:numPr>
                <w:ilvl w:val="0"/>
                <w:numId w:val="82"/>
              </w:numPr>
              <w:spacing w:before="0" w:beforeAutospacing="0" w:after="0" w:afterAutospacing="0"/>
              <w:ind w:left="491"/>
              <w:textAlignment w:val="baseline"/>
              <w:rPr>
                <w:rFonts w:ascii="Calibri" w:hAnsi="Calibri"/>
                <w:lang w:val="it-IT"/>
              </w:rPr>
            </w:pPr>
            <w:r w:rsidRPr="00D7163C">
              <w:rPr>
                <w:rFonts w:ascii="Calibri" w:hAnsi="Calibri"/>
                <w:lang w:val="it-IT"/>
              </w:rPr>
              <w:t>Il sistema mostra una pagina con tutte le iscrizioni (pagate e non).</w:t>
            </w:r>
            <w:r w:rsidRPr="00D7163C">
              <w:rPr>
                <w:rFonts w:ascii="Calibri" w:hAnsi="Calibri"/>
                <w:noProof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E10A64" wp14:editId="4F5860CA">
                  <wp:extent cx="3422030" cy="2811890"/>
                  <wp:effectExtent l="0" t="0" r="0" b="0"/>
                  <wp:docPr id="1" name="Immagine 1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030" cy="281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81759" w14:textId="77777777" w:rsidR="00D7163C" w:rsidRDefault="00D7163C" w:rsidP="00D7163C">
      <w:pPr>
        <w:autoSpaceDE w:val="0"/>
      </w:pPr>
    </w:p>
    <w:p w14:paraId="729489E5" w14:textId="77777777" w:rsidR="00D7163C" w:rsidRDefault="00D7163C" w:rsidP="00D7163C">
      <w:pPr>
        <w:autoSpaceDE w:val="0"/>
      </w:pPr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:rsidRPr="004215FB" w14:paraId="2D03DFE2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77B0ADB" w14:textId="77777777" w:rsidR="00D7163C" w:rsidRPr="004215FB" w:rsidRDefault="00D7163C" w:rsidP="004B312C">
            <w:pPr>
              <w:pStyle w:val="TableParagraph"/>
              <w:ind w:left="115" w:right="183"/>
              <w:rPr>
                <w:color w:val="000000" w:themeColor="text1"/>
                <w:sz w:val="24"/>
              </w:rPr>
            </w:pPr>
            <w:r w:rsidRPr="004215FB">
              <w:rPr>
                <w:color w:val="000000" w:themeColor="text1"/>
                <w:sz w:val="24"/>
              </w:rPr>
              <w:lastRenderedPageBreak/>
              <w:t xml:space="preserve">Nome </w:t>
            </w:r>
            <w:proofErr w:type="spellStart"/>
            <w:r w:rsidRPr="004215FB">
              <w:rPr>
                <w:color w:val="000000" w:themeColor="text1"/>
                <w:sz w:val="24"/>
              </w:rPr>
              <w:t>dello</w:t>
            </w:r>
            <w:proofErr w:type="spellEnd"/>
            <w:r w:rsidRPr="004215FB">
              <w:rPr>
                <w:color w:val="000000" w:themeColor="text1"/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65C465A" w14:textId="77777777" w:rsidR="00D7163C" w:rsidRPr="004215FB" w:rsidRDefault="00D7163C" w:rsidP="004B312C">
            <w:pPr>
              <w:pStyle w:val="TableParagraph"/>
              <w:spacing w:line="293" w:lineRule="exact"/>
              <w:ind w:left="172"/>
              <w:rPr>
                <w:color w:val="000000" w:themeColor="text1"/>
                <w:sz w:val="24"/>
              </w:rPr>
            </w:pPr>
            <w:proofErr w:type="spellStart"/>
            <w:r w:rsidRPr="004215FB">
              <w:rPr>
                <w:color w:val="000000" w:themeColor="text1"/>
                <w:sz w:val="24"/>
                <w:u w:val="single"/>
              </w:rPr>
              <w:t>Visualizza</w:t>
            </w:r>
            <w:proofErr w:type="spellEnd"/>
            <w:r>
              <w:rPr>
                <w:color w:val="000000" w:themeColor="text1"/>
                <w:sz w:val="24"/>
                <w:u w:val="single"/>
              </w:rPr>
              <w:t xml:space="preserve"> b</w:t>
            </w:r>
            <w:r w:rsidRPr="004215FB">
              <w:rPr>
                <w:color w:val="000000" w:themeColor="text1"/>
                <w:sz w:val="24"/>
                <w:u w:val="single"/>
              </w:rPr>
              <w:t>ambini</w:t>
            </w:r>
          </w:p>
        </w:tc>
      </w:tr>
      <w:tr w:rsidR="00D7163C" w:rsidRPr="004215FB" w14:paraId="056DF34F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8B0BE3E" w14:textId="77777777" w:rsidR="00D7163C" w:rsidRPr="004215FB" w:rsidRDefault="00D7163C" w:rsidP="004B312C">
            <w:pPr>
              <w:pStyle w:val="TableParagraph"/>
              <w:ind w:left="115" w:right="155"/>
              <w:rPr>
                <w:color w:val="000000" w:themeColor="text1"/>
                <w:sz w:val="24"/>
              </w:rPr>
            </w:pPr>
            <w:proofErr w:type="spellStart"/>
            <w:r w:rsidRPr="004215FB">
              <w:rPr>
                <w:color w:val="000000" w:themeColor="text1"/>
                <w:sz w:val="24"/>
              </w:rPr>
              <w:t>Istanze</w:t>
            </w:r>
            <w:proofErr w:type="spellEnd"/>
            <w:r w:rsidRPr="004215F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215FB">
              <w:rPr>
                <w:color w:val="000000" w:themeColor="text1"/>
                <w:sz w:val="24"/>
              </w:rPr>
              <w:t>degli</w:t>
            </w:r>
            <w:proofErr w:type="spellEnd"/>
            <w:r w:rsidRPr="004215F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215FB">
              <w:rPr>
                <w:color w:val="000000" w:themeColor="text1"/>
                <w:sz w:val="24"/>
              </w:rPr>
              <w:t>attori</w:t>
            </w:r>
            <w:proofErr w:type="spellEnd"/>
            <w:r w:rsidRPr="004215F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215FB">
              <w:rPr>
                <w:color w:val="000000" w:themeColor="text1"/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F7EFB87" w14:textId="77777777" w:rsidR="00D7163C" w:rsidRPr="00D7163C" w:rsidRDefault="00D7163C" w:rsidP="004B312C">
            <w:pPr>
              <w:pStyle w:val="TableParagraph"/>
              <w:ind w:left="172" w:right="916"/>
              <w:rPr>
                <w:color w:val="000000" w:themeColor="text1"/>
                <w:sz w:val="24"/>
                <w:u w:val="single"/>
                <w:lang w:val="it-IT"/>
              </w:rPr>
            </w:pPr>
            <w:r w:rsidRPr="00D7163C">
              <w:rPr>
                <w:color w:val="000000" w:themeColor="text1"/>
                <w:sz w:val="24"/>
                <w:u w:val="single"/>
                <w:lang w:val="it-IT"/>
              </w:rPr>
              <w:t>Mario Rossi: Genitore</w:t>
            </w:r>
          </w:p>
          <w:p w14:paraId="45847449" w14:textId="77777777" w:rsidR="00D7163C" w:rsidRPr="00D7163C" w:rsidRDefault="00D7163C" w:rsidP="004B312C">
            <w:pPr>
              <w:pStyle w:val="TableParagraph"/>
              <w:ind w:left="172" w:right="916"/>
              <w:rPr>
                <w:color w:val="000000" w:themeColor="text1"/>
                <w:sz w:val="24"/>
                <w:lang w:val="it-IT"/>
              </w:rPr>
            </w:pPr>
            <w:r w:rsidRPr="00D7163C">
              <w:rPr>
                <w:color w:val="000000" w:themeColor="text1"/>
                <w:sz w:val="24"/>
                <w:u w:val="single"/>
                <w:lang w:val="it-IT"/>
              </w:rPr>
              <w:t>Gianluca Rossi: Bambino</w:t>
            </w:r>
          </w:p>
        </w:tc>
      </w:tr>
      <w:tr w:rsidR="00D7163C" w:rsidRPr="004215FB" w14:paraId="6686DB24" w14:textId="77777777" w:rsidTr="004B312C">
        <w:trPr>
          <w:trHeight w:val="1144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61BC88E" w14:textId="77777777" w:rsidR="00D7163C" w:rsidRPr="004215FB" w:rsidRDefault="00D7163C" w:rsidP="004B312C">
            <w:pPr>
              <w:pStyle w:val="TableParagraph"/>
              <w:ind w:left="115" w:right="239"/>
              <w:rPr>
                <w:color w:val="000000" w:themeColor="text1"/>
                <w:sz w:val="24"/>
              </w:rPr>
            </w:pPr>
            <w:proofErr w:type="spellStart"/>
            <w:r w:rsidRPr="004215FB">
              <w:rPr>
                <w:color w:val="000000" w:themeColor="text1"/>
                <w:sz w:val="24"/>
              </w:rPr>
              <w:t>Flusso</w:t>
            </w:r>
            <w:proofErr w:type="spellEnd"/>
            <w:r w:rsidRPr="004215F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215FB">
              <w:rPr>
                <w:color w:val="000000" w:themeColor="text1"/>
                <w:sz w:val="24"/>
              </w:rPr>
              <w:t>degli</w:t>
            </w:r>
            <w:proofErr w:type="spellEnd"/>
            <w:r w:rsidRPr="004215F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4215FB">
              <w:rPr>
                <w:color w:val="000000" w:themeColor="text1"/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2E9EBE4" w14:textId="77777777" w:rsidR="00D7163C" w:rsidRPr="00D7163C" w:rsidRDefault="00D7163C" w:rsidP="00D7163C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>Mario apre il menù e clicca sulla sezione “Bambini”.</w:t>
            </w:r>
          </w:p>
          <w:p w14:paraId="730B70C7" w14:textId="77777777" w:rsidR="00D7163C" w:rsidRPr="00D7163C" w:rsidRDefault="00D7163C" w:rsidP="00D7163C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>Il sistema gli mostra una pagina con una tabella con tutti i bambini inseriti nel sistema.</w:t>
            </w:r>
          </w:p>
          <w:p w14:paraId="18F2722A" w14:textId="77777777" w:rsidR="00D7163C" w:rsidRPr="00D7163C" w:rsidRDefault="00D7163C" w:rsidP="00D7163C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>Mario clicca sull’icona con i “tre puntini orizzontali” sulla riga del bambino Gianluca Rossi.</w:t>
            </w:r>
          </w:p>
          <w:p w14:paraId="28127014" w14:textId="77777777" w:rsidR="00D7163C" w:rsidRPr="00D7163C" w:rsidRDefault="00D7163C" w:rsidP="00D7163C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>Il sistema gli mostra un sottomenù con varie scelte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0C8603A5" wp14:editId="0C4697C1">
                  <wp:extent cx="3817014" cy="3138434"/>
                  <wp:effectExtent l="0" t="0" r="5715" b="0"/>
                  <wp:docPr id="15" name="Immagine 15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014" cy="313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2794B" w14:textId="77777777" w:rsidR="00D7163C" w:rsidRPr="00D7163C" w:rsidRDefault="00D7163C" w:rsidP="00D7163C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 xml:space="preserve">Mario clicca sulla sezione “Visualizza </w:t>
            </w: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u w:val="single"/>
                <w:lang w:val="it-IT"/>
              </w:rPr>
              <w:t>Dettagli</w:t>
            </w: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>”.</w:t>
            </w:r>
          </w:p>
          <w:p w14:paraId="6AD41DC4" w14:textId="77777777" w:rsidR="00D7163C" w:rsidRPr="00D7163C" w:rsidRDefault="00D7163C" w:rsidP="00D7163C">
            <w:pPr>
              <w:pStyle w:val="TableParagraph"/>
              <w:numPr>
                <w:ilvl w:val="0"/>
                <w:numId w:val="78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>Il sistema mostra la seguente pagina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0B386D2E" wp14:editId="0EC13BAE">
                  <wp:extent cx="4731334" cy="1968162"/>
                  <wp:effectExtent l="0" t="0" r="0" b="63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334" cy="196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1E67E" w14:textId="77777777" w:rsidR="00D7163C" w:rsidRDefault="00D7163C" w:rsidP="00D7163C">
      <w:pPr>
        <w:autoSpaceDE w:val="0"/>
      </w:pP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0E5D9BB3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E4457A0" w14:textId="77777777" w:rsidR="00D7163C" w:rsidRDefault="00D7163C" w:rsidP="004B312C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EE26586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Pagamento</w:t>
            </w:r>
            <w:proofErr w:type="spellEnd"/>
          </w:p>
        </w:tc>
      </w:tr>
      <w:tr w:rsidR="00D7163C" w14:paraId="3034FAE8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82AE996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14FE4E0" w14:textId="77777777" w:rsidR="00D7163C" w:rsidRPr="00D7163C" w:rsidRDefault="00D7163C" w:rsidP="004B312C">
            <w:pPr>
              <w:pStyle w:val="TableParagraph"/>
              <w:ind w:left="172" w:right="916"/>
              <w:rPr>
                <w:sz w:val="24"/>
                <w:u w:val="single"/>
                <w:lang w:val="it-IT"/>
              </w:rPr>
            </w:pPr>
            <w:r w:rsidRPr="00D7163C">
              <w:rPr>
                <w:sz w:val="24"/>
                <w:u w:val="single"/>
                <w:lang w:val="it-IT"/>
              </w:rPr>
              <w:t>Mario Rossi: Genitore</w:t>
            </w:r>
          </w:p>
          <w:p w14:paraId="510C46DB" w14:textId="77777777" w:rsidR="00D7163C" w:rsidRPr="00D7163C" w:rsidRDefault="00D7163C" w:rsidP="004B312C">
            <w:pPr>
              <w:pStyle w:val="TableParagraph"/>
              <w:ind w:left="172" w:right="916"/>
              <w:rPr>
                <w:sz w:val="24"/>
                <w:u w:val="single"/>
                <w:lang w:val="it-IT"/>
              </w:rPr>
            </w:pPr>
            <w:r w:rsidRPr="00D7163C">
              <w:rPr>
                <w:sz w:val="24"/>
                <w:u w:val="single"/>
                <w:lang w:val="it-IT"/>
              </w:rPr>
              <w:t>Gianluca Rossi: Bambino</w:t>
            </w:r>
          </w:p>
          <w:p w14:paraId="5F072576" w14:textId="77777777" w:rsidR="00D7163C" w:rsidRPr="00D7163C" w:rsidRDefault="00D7163C" w:rsidP="004B312C">
            <w:pPr>
              <w:pStyle w:val="TableParagraph"/>
              <w:ind w:left="172" w:right="916"/>
              <w:rPr>
                <w:sz w:val="24"/>
                <w:lang w:val="it-IT"/>
              </w:rPr>
            </w:pPr>
            <w:r w:rsidRPr="00D7163C">
              <w:rPr>
                <w:sz w:val="24"/>
                <w:szCs w:val="24"/>
                <w:u w:val="single"/>
                <w:lang w:val="it-IT"/>
              </w:rPr>
              <w:t>Sistema di pagamento esterno:</w:t>
            </w:r>
            <w:r w:rsidRPr="00D7163C">
              <w:rPr>
                <w:sz w:val="24"/>
                <w:szCs w:val="24"/>
                <w:lang w:val="it-IT"/>
              </w:rPr>
              <w:t xml:space="preserve"> </w:t>
            </w:r>
            <w:r w:rsidRPr="00D7163C">
              <w:rPr>
                <w:sz w:val="24"/>
                <w:szCs w:val="24"/>
                <w:lang w:val="it-IT"/>
              </w:rPr>
              <w:br/>
              <w:t>un sistema di pagamento in base alla modalità di pagamento scelta dall’utente, con cui s’interfaccia il Sistema per effettuare il pagamento della prenotazione</w:t>
            </w:r>
          </w:p>
        </w:tc>
      </w:tr>
      <w:tr w:rsidR="00D7163C" w14:paraId="5246B040" w14:textId="77777777" w:rsidTr="004B312C">
        <w:trPr>
          <w:trHeight w:val="4490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B8A645A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738DB3E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Mario si trova sulla sua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dashboard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e vuole pagare le sue iscrizioni per finalizzarle.</w:t>
            </w:r>
          </w:p>
          <w:p w14:paraId="2B3F8775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l’icona del carrello in alto a destra dell’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header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>.</w:t>
            </w:r>
          </w:p>
          <w:p w14:paraId="3F3C543E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una pagina con tutte le iscrizioni non ancora pagate e tutte le iscrizioni valide (data attuale &lt; periodo di prenotazione)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261B3E01" wp14:editId="7E268440">
                  <wp:extent cx="3558970" cy="2926264"/>
                  <wp:effectExtent l="0" t="0" r="0" b="0"/>
                  <wp:docPr id="50" name="Immagine 50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magine 50" descr="Immagine che contiene testo&#10;&#10;Descrizione generata automaticament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176" cy="292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8A5F8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ha due iscrizioni, ma decide di pagarne una sola e seleziona la prenotazione del bambino Gianluca Rossi.</w:t>
            </w:r>
          </w:p>
          <w:p w14:paraId="1783CD99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Il sistema ad ogni selezione e de-selezione mostra il totale da pagare aggiornato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26AC8DED" wp14:editId="44CD8E8B">
                  <wp:extent cx="3720466" cy="3059050"/>
                  <wp:effectExtent l="0" t="0" r="635" b="1905"/>
                  <wp:docPr id="51" name="Immagine 5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magine 51" descr="Immagine che contiene testo&#10;&#10;Descrizione generat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077" cy="305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32A65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Mario clicca sul pulsante “Procedi al pagamento”.</w:t>
            </w:r>
          </w:p>
          <w:p w14:paraId="7B2E26ED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Il sistema mostra un messaggio di avviso: “La settimana dal 10/05/2021 al 15/05/2021 dell’iscrizione CI01 del bambino Gianluca Rossi, non è più disponibile. Vai nella pagina delle Iscrizioni per poter modificare l’iscrizione scegliendo un nuovo periodo di prenotazione.”</w:t>
            </w:r>
          </w:p>
          <w:p w14:paraId="349841D1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Mario apre il menù e clicca sulla sezione “Iscrizioni”.</w:t>
            </w:r>
          </w:p>
          <w:p w14:paraId="5021C22C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Il sistema esegue lo scenario “Modifica iscrizione”.</w:t>
            </w:r>
          </w:p>
          <w:p w14:paraId="3A22E442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Mario torna sulla pagina “Pagamento Iscrizioni”.</w:t>
            </w:r>
          </w:p>
          <w:p w14:paraId="679B7C62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 xml:space="preserve"> Il sistema gli ripropone la pagina con l’iscrizione CI01 aggiornata.</w:t>
            </w:r>
          </w:p>
          <w:p w14:paraId="52FFB596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Mario selezione l’iscrizione e clicca sul pulsante “Procedi al pagamento”.</w:t>
            </w:r>
          </w:p>
          <w:p w14:paraId="36E60A3E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Il sistema gli mostra un modulo per poter inserire la modalità di pagamento e pagare:</w:t>
            </w: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br/>
            </w:r>
            <w:r w:rsidRPr="00F46A4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1CE25559" wp14:editId="31F0EB8F">
                  <wp:extent cx="4267200" cy="2820353"/>
                  <wp:effectExtent l="0" t="0" r="0" b="0"/>
                  <wp:docPr id="638945546" name="Immagine 63894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86" cy="283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3C2B1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Mario sceglie la modalità di pagamento con carta, il numero della carta “12345678990”, il nome dell’intestatario “Mario Rossi”, la data di scadenza “01/2046” e clicca sul pulsante “Paga”.</w:t>
            </w:r>
          </w:p>
          <w:p w14:paraId="20F0D5CC" w14:textId="77777777" w:rsidR="00D7163C" w:rsidRPr="00D7163C" w:rsidRDefault="00D7163C" w:rsidP="00D7163C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  <w:t>La transazione di pagamento è andata a buon fine. Il sistema aggiorna l’iscrizione CI01 pagata e aggiorna la pagina.</w:t>
            </w:r>
          </w:p>
        </w:tc>
      </w:tr>
    </w:tbl>
    <w:p w14:paraId="7CE4697A" w14:textId="77777777" w:rsidR="00D7163C" w:rsidRDefault="00D7163C" w:rsidP="00D7163C"/>
    <w:p w14:paraId="61AF728B" w14:textId="77777777" w:rsidR="00D7163C" w:rsidRDefault="00D7163C" w:rsidP="00D7163C">
      <w:pPr>
        <w:autoSpaceDE w:val="0"/>
      </w:pPr>
      <w:r>
        <w:br w:type="page"/>
      </w:r>
    </w:p>
    <w:p w14:paraId="22CA16D7" w14:textId="77777777" w:rsidR="00D7163C" w:rsidRDefault="00D7163C" w:rsidP="00D7163C"/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3C0EA13A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DDAEF80" w14:textId="77777777" w:rsidR="00D7163C" w:rsidRDefault="00D7163C" w:rsidP="004B312C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322E096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DisdettaIscrizione</w:t>
            </w:r>
            <w:proofErr w:type="spellEnd"/>
          </w:p>
        </w:tc>
      </w:tr>
      <w:tr w:rsidR="00D7163C" w14:paraId="5464458E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84BF388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4CA6A7E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Mario Rossi: </w:t>
            </w:r>
            <w:proofErr w:type="spellStart"/>
            <w:r>
              <w:rPr>
                <w:sz w:val="24"/>
                <w:u w:val="single"/>
              </w:rPr>
              <w:t>Genitore</w:t>
            </w:r>
            <w:proofErr w:type="spellEnd"/>
          </w:p>
        </w:tc>
      </w:tr>
      <w:tr w:rsidR="00D7163C" w14:paraId="06F2FE82" w14:textId="77777777" w:rsidTr="004B312C">
        <w:trPr>
          <w:trHeight w:val="981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5CD3400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C50AE8E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apre il menù e clicca sulla sezione “Iscrizioni”.</w:t>
            </w:r>
          </w:p>
          <w:p w14:paraId="4E454D29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gli mostra la seguente pagina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02899795" wp14:editId="7388DF4E">
                  <wp:extent cx="3536810" cy="2903132"/>
                  <wp:effectExtent l="0" t="0" r="0" b="5715"/>
                  <wp:docPr id="638945536" name="Immagine 638945536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45536" name="Immagine 638945536" descr="Immagine che contiene tavolo&#10;&#10;Descrizione generata automa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10" cy="290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DF3FC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Mario clicca sull’icona dei tre puntini verticali vicino alla prenotazione con codice CI01.</w:t>
            </w:r>
          </w:p>
          <w:p w14:paraId="5375FF6F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noProof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gli mostra il seguente menù: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64EBABAC" wp14:editId="4025CB76">
                  <wp:extent cx="3530008" cy="2897548"/>
                  <wp:effectExtent l="0" t="0" r="635" b="0"/>
                  <wp:docPr id="638945537" name="Immagine 638945537" descr="Immagine che contiene testo,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45537" name="Immagine 638945537" descr="Immagine che contiene testo, tavolo&#10;&#10;Descrizione generata automa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008" cy="289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52CF3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lastRenderedPageBreak/>
              <w:t>Mario clicca sulla sezione “Disdici”.</w:t>
            </w:r>
          </w:p>
          <w:p w14:paraId="3D2A4822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pacing w:before="99" w:after="120"/>
              <w:ind w:right="1206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color w:val="000000" w:themeColor="text1"/>
                <w:sz w:val="24"/>
                <w:szCs w:val="24"/>
                <w:lang w:val="it-IT"/>
              </w:rPr>
              <w:t>Il sistema mostra la seguente modale:</w:t>
            </w:r>
            <w:r w:rsidRPr="00D7163C">
              <w:rPr>
                <w:color w:val="000000" w:themeColor="text1"/>
                <w:sz w:val="24"/>
                <w:szCs w:val="24"/>
                <w:lang w:val="it-IT"/>
              </w:rPr>
              <w:br/>
            </w:r>
            <w:r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4FB4FE1" wp14:editId="38340E54">
                  <wp:extent cx="3992967" cy="3276600"/>
                  <wp:effectExtent l="0" t="0" r="7620" b="0"/>
                  <wp:docPr id="638945545" name="Immagine 638945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451" cy="3290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E22E3" w14:textId="77777777" w:rsidR="00D7163C" w:rsidRPr="00B71746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pacing w:before="99" w:after="120"/>
              <w:ind w:right="1206"/>
              <w:rPr>
                <w:color w:val="000000" w:themeColor="text1"/>
                <w:sz w:val="24"/>
                <w:szCs w:val="24"/>
                <w:lang w:val="it-IT"/>
              </w:rPr>
            </w:pPr>
            <w:r w:rsidRPr="00B71746">
              <w:rPr>
                <w:color w:val="000000" w:themeColor="text1"/>
                <w:sz w:val="24"/>
                <w:szCs w:val="24"/>
                <w:lang w:val="it-IT"/>
              </w:rPr>
              <w:t xml:space="preserve">Mario </w:t>
            </w:r>
            <w:r w:rsidRPr="00D7163C">
              <w:rPr>
                <w:color w:val="000000" w:themeColor="text1"/>
                <w:sz w:val="24"/>
                <w:szCs w:val="24"/>
                <w:lang w:val="it-IT"/>
              </w:rPr>
              <w:t xml:space="preserve">inserisce l’IBAN “XXXXXXXXXXXXXXXX” e </w:t>
            </w:r>
            <w:r w:rsidRPr="00B71746">
              <w:rPr>
                <w:color w:val="000000" w:themeColor="text1"/>
                <w:sz w:val="24"/>
                <w:szCs w:val="24"/>
                <w:lang w:val="it-IT"/>
              </w:rPr>
              <w:t>clicca sul pulsante “Conferma”.</w:t>
            </w:r>
          </w:p>
          <w:p w14:paraId="112D0C79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  <w:t>Il sistema registra la richiesta di disdetta dell’iscrizione CI01, la quale sarà esaminata da un segretario per l’approvazione e l’eventuale rimborso.</w:t>
            </w:r>
          </w:p>
          <w:p w14:paraId="084445AB" w14:textId="77777777" w:rsidR="00D7163C" w:rsidRPr="00D7163C" w:rsidRDefault="00D7163C" w:rsidP="00D7163C">
            <w:pPr>
              <w:pStyle w:val="TableParagraph"/>
              <w:numPr>
                <w:ilvl w:val="0"/>
                <w:numId w:val="8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  <w:lang w:val="it-IT"/>
              </w:rPr>
            </w:pPr>
            <w:r w:rsidRPr="00D7163C">
              <w:rPr>
                <w:color w:val="000000" w:themeColor="text1"/>
                <w:sz w:val="24"/>
                <w:szCs w:val="24"/>
                <w:lang w:val="it-IT"/>
              </w:rPr>
              <w:t>Il sistema mostra la pagina delle iscrizioni aggiornata:</w:t>
            </w:r>
            <w:r>
              <w:rPr>
                <w:noProof/>
              </w:rPr>
              <w:drawing>
                <wp:inline distT="0" distB="0" distL="0" distR="0" wp14:anchorId="40169112" wp14:editId="3CC8303D">
                  <wp:extent cx="3440670" cy="2824216"/>
                  <wp:effectExtent l="0" t="0" r="1270" b="0"/>
                  <wp:docPr id="638945541" name="Immagine 638945541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45541" name="Immagine 638945541" descr="Immagine che contiene tavolo&#10;&#10;Descrizione generata automaticamente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670" cy="282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15E14" w14:textId="77777777" w:rsidR="00D7163C" w:rsidRPr="00D7163C" w:rsidRDefault="00D7163C" w:rsidP="004B312C">
            <w:pPr>
              <w:pStyle w:val="TableParagraph"/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  <w:lang w:val="it-IT"/>
              </w:rPr>
            </w:pPr>
          </w:p>
        </w:tc>
      </w:tr>
    </w:tbl>
    <w:p w14:paraId="331A8184" w14:textId="77777777" w:rsidR="00D7163C" w:rsidRDefault="00D7163C" w:rsidP="00D7163C"/>
    <w:p w14:paraId="1AE778F3" w14:textId="77777777" w:rsidR="00D7163C" w:rsidRDefault="00D7163C" w:rsidP="00D7163C">
      <w:pPr>
        <w:autoSpaceDE w:val="0"/>
      </w:pPr>
      <w:r>
        <w:br w:type="page"/>
      </w:r>
    </w:p>
    <w:p w14:paraId="3D17CD81" w14:textId="77777777" w:rsidR="00D7163C" w:rsidRDefault="00D7163C" w:rsidP="00D7163C"/>
    <w:tbl>
      <w:tblPr>
        <w:tblStyle w:val="NormalTable0"/>
        <w:tblW w:w="0" w:type="auto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7D34E0A5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533B5CA" w14:textId="77777777" w:rsidR="00D7163C" w:rsidRDefault="00D7163C" w:rsidP="004B312C">
            <w:pPr>
              <w:pStyle w:val="TableParagraph"/>
              <w:ind w:left="0" w:right="183"/>
              <w:rPr>
                <w:sz w:val="24"/>
              </w:rPr>
            </w:pPr>
            <w:r>
              <w:rPr>
                <w:sz w:val="24"/>
              </w:rPr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BD1DDC0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ApprovataDisdetta</w:t>
            </w:r>
            <w:proofErr w:type="spellEnd"/>
          </w:p>
        </w:tc>
      </w:tr>
      <w:tr w:rsidR="00D7163C" w14:paraId="69E4A5BB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09B083C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697CE07" w14:textId="77777777" w:rsidR="00D7163C" w:rsidRPr="00D7163C" w:rsidRDefault="00D7163C" w:rsidP="004B312C">
            <w:pPr>
              <w:pStyle w:val="TableParagraph"/>
              <w:ind w:left="172" w:right="916"/>
              <w:rPr>
                <w:sz w:val="24"/>
                <w:u w:val="single"/>
                <w:lang w:val="it-IT"/>
              </w:rPr>
            </w:pPr>
            <w:r w:rsidRPr="00D7163C">
              <w:rPr>
                <w:sz w:val="24"/>
                <w:u w:val="single"/>
                <w:lang w:val="it-IT"/>
              </w:rPr>
              <w:t>Mario Rossi: Genitore</w:t>
            </w:r>
          </w:p>
          <w:p w14:paraId="08C78922" w14:textId="77777777" w:rsidR="00D7163C" w:rsidRPr="00D7163C" w:rsidRDefault="00D7163C" w:rsidP="004B312C">
            <w:pPr>
              <w:pStyle w:val="TableParagraph"/>
              <w:ind w:left="172" w:right="916"/>
              <w:rPr>
                <w:sz w:val="24"/>
                <w:lang w:val="it-IT"/>
              </w:rPr>
            </w:pPr>
            <w:r w:rsidRPr="00D7163C">
              <w:rPr>
                <w:sz w:val="24"/>
                <w:u w:val="single"/>
                <w:lang w:val="it-IT"/>
              </w:rPr>
              <w:t>Luigi Verdi: Segretario</w:t>
            </w:r>
          </w:p>
        </w:tc>
      </w:tr>
      <w:tr w:rsidR="00D7163C" w14:paraId="5C1A7D61" w14:textId="77777777" w:rsidTr="004B312C">
        <w:trPr>
          <w:trHeight w:val="1408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3B6E29C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A202ED3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uigi apre il menù e clicca sulla sezione “Iscrizioni”.</w:t>
            </w:r>
          </w:p>
          <w:p w14:paraId="5FB11850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la pagina con tutte le iscrizioni pagate.</w:t>
            </w:r>
          </w:p>
          <w:p w14:paraId="27FE8FBA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uigi vede che c’è l’iscrizione di Mario Rossi con una disdetta e clicca sull’icona dei tre puntini verticali vicino all’iscrizione da selezione.</w:t>
            </w:r>
          </w:p>
          <w:p w14:paraId="6BDCA42A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il seguente menù:</w:t>
            </w:r>
            <w:r w:rsidRPr="00D7163C">
              <w:rPr>
                <w:sz w:val="24"/>
                <w:szCs w:val="24"/>
                <w:lang w:val="it-IT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6EF5FB0" wp14:editId="0836C060">
                  <wp:extent cx="4122970" cy="3383280"/>
                  <wp:effectExtent l="0" t="0" r="0" b="7620"/>
                  <wp:docPr id="638945543" name="Immagine 638945543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45543" name="Immagine 638945543" descr="Immagine che contiene tavol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05" cy="339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2D80C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uigi clicca sulla sezione “Approva disdetta”.</w:t>
            </w:r>
          </w:p>
          <w:p w14:paraId="3E76F058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il seguente modulo:</w:t>
            </w:r>
            <w:r w:rsidRPr="00D7163C">
              <w:rPr>
                <w:sz w:val="24"/>
                <w:szCs w:val="24"/>
                <w:lang w:val="it-IT"/>
              </w:rPr>
              <w:br/>
            </w: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77EE9C2" wp14:editId="1ADA8AE0">
                  <wp:extent cx="4201907" cy="5394960"/>
                  <wp:effectExtent l="0" t="0" r="8255" b="0"/>
                  <wp:docPr id="638945544" name="Immagine 63894554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45544" name="Immagine 638945544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572" cy="54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F2B58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uigi approva la disdetta, applica un rimborso del “50%” perché si è accorto che in una delle settimane il bambino ha frequentato il centro e clicca su “Invia”.</w:t>
            </w:r>
          </w:p>
          <w:p w14:paraId="395EC4D5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invia </w:t>
            </w:r>
            <w:proofErr w:type="gramStart"/>
            <w:r w:rsidRPr="00D7163C">
              <w:rPr>
                <w:sz w:val="24"/>
                <w:szCs w:val="24"/>
                <w:lang w:val="it-IT"/>
              </w:rPr>
              <w:t>un’email</w:t>
            </w:r>
            <w:proofErr w:type="gramEnd"/>
            <w:r w:rsidRPr="00D7163C">
              <w:rPr>
                <w:sz w:val="24"/>
                <w:szCs w:val="24"/>
                <w:lang w:val="it-IT"/>
              </w:rPr>
              <w:t xml:space="preserve"> al genitore con informazioni sulla disdetta.</w:t>
            </w:r>
          </w:p>
          <w:p w14:paraId="03B1EE95" w14:textId="77777777" w:rsidR="00D7163C" w:rsidRPr="00D7163C" w:rsidRDefault="00D7163C" w:rsidP="00D7163C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Theme="minorHAnsi" w:eastAsiaTheme="minorEastAsia" w:hAnsiTheme="minorHAnsi" w:cstheme="minorBidi"/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aggiorna l’iscrizione come disdetta.</w:t>
            </w:r>
          </w:p>
        </w:tc>
      </w:tr>
    </w:tbl>
    <w:p w14:paraId="7F48D55D" w14:textId="77777777" w:rsidR="00D7163C" w:rsidRDefault="00D7163C" w:rsidP="00D7163C"/>
    <w:p w14:paraId="282E5CE7" w14:textId="77777777" w:rsidR="00D7163C" w:rsidRDefault="00D7163C" w:rsidP="00D7163C"/>
    <w:p w14:paraId="15AED72C" w14:textId="77777777" w:rsidR="00D7163C" w:rsidRDefault="00D7163C" w:rsidP="00D7163C">
      <w:pPr>
        <w:autoSpaceDE w:val="0"/>
      </w:pPr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0B589C67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F8170DF" w14:textId="77777777" w:rsidR="00D7163C" w:rsidRDefault="00D7163C" w:rsidP="004B312C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3D41C90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Ricerca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Iscrizioni</w:t>
            </w:r>
            <w:proofErr w:type="spellEnd"/>
            <w:r>
              <w:rPr>
                <w:sz w:val="24"/>
                <w:u w:val="single"/>
              </w:rPr>
              <w:t xml:space="preserve"> (</w:t>
            </w:r>
            <w:proofErr w:type="spellStart"/>
            <w:r>
              <w:rPr>
                <w:sz w:val="24"/>
                <w:u w:val="single"/>
              </w:rPr>
              <w:t>Segretario</w:t>
            </w:r>
            <w:proofErr w:type="spellEnd"/>
            <w:r>
              <w:rPr>
                <w:sz w:val="24"/>
                <w:u w:val="single"/>
              </w:rPr>
              <w:t>)</w:t>
            </w:r>
          </w:p>
        </w:tc>
      </w:tr>
      <w:tr w:rsidR="00D7163C" w14:paraId="0C6D1C73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6174D7F5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A8DC937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Luigi Verdi: </w:t>
            </w:r>
            <w:proofErr w:type="spellStart"/>
            <w:r>
              <w:rPr>
                <w:sz w:val="24"/>
                <w:u w:val="single"/>
              </w:rPr>
              <w:t>Segretario</w:t>
            </w:r>
            <w:proofErr w:type="spellEnd"/>
          </w:p>
        </w:tc>
      </w:tr>
      <w:tr w:rsidR="00D7163C" w14:paraId="7397B7FA" w14:textId="77777777" w:rsidTr="004B312C">
        <w:trPr>
          <w:trHeight w:val="3362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0E9169B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1915264E" w14:textId="77777777" w:rsidR="00D7163C" w:rsidRPr="00D7163C" w:rsidRDefault="00D7163C" w:rsidP="00D7163C">
            <w:pPr>
              <w:pStyle w:val="TableParagraph"/>
              <w:numPr>
                <w:ilvl w:val="0"/>
                <w:numId w:val="8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uigi si trova sulla pagina delle Iscrizioni (pagate).</w:t>
            </w:r>
          </w:p>
          <w:p w14:paraId="5B6B4AB0" w14:textId="77777777" w:rsidR="00D7163C" w:rsidRPr="00D7163C" w:rsidRDefault="00D7163C" w:rsidP="00D7163C">
            <w:pPr>
              <w:pStyle w:val="TableParagraph"/>
              <w:numPr>
                <w:ilvl w:val="0"/>
                <w:numId w:val="8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mostra di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dafult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tutte le iscrizioni non pagate e un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form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di ricerca: </w:t>
            </w:r>
            <w:r w:rsidRPr="00D7163C">
              <w:rPr>
                <w:lang w:val="it-IT"/>
              </w:rPr>
              <w:br/>
            </w:r>
            <w:r>
              <w:rPr>
                <w:noProof/>
              </w:rPr>
              <w:drawing>
                <wp:inline distT="0" distB="0" distL="0" distR="0" wp14:anchorId="4D0E6D38" wp14:editId="3D80DFE0">
                  <wp:extent cx="3433158" cy="3716020"/>
                  <wp:effectExtent l="0" t="0" r="0" b="508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9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78" cy="37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D1F4C" w14:textId="77777777" w:rsidR="00D7163C" w:rsidRPr="00CE1214" w:rsidRDefault="00D7163C" w:rsidP="00D7163C">
            <w:pPr>
              <w:pStyle w:val="TableParagraph"/>
              <w:numPr>
                <w:ilvl w:val="0"/>
                <w:numId w:val="8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</w:pPr>
            <w:r w:rsidRPr="00D7163C">
              <w:rPr>
                <w:sz w:val="24"/>
                <w:szCs w:val="24"/>
                <w:lang w:val="it-IT"/>
              </w:rPr>
              <w:t xml:space="preserve">Luigi compila il </w:t>
            </w:r>
            <w:proofErr w:type="spellStart"/>
            <w:r w:rsidRPr="00D7163C">
              <w:rPr>
                <w:sz w:val="24"/>
                <w:szCs w:val="24"/>
                <w:lang w:val="it-IT"/>
              </w:rPr>
              <w:t>form</w:t>
            </w:r>
            <w:proofErr w:type="spellEnd"/>
            <w:r w:rsidRPr="00D7163C">
              <w:rPr>
                <w:sz w:val="24"/>
                <w:szCs w:val="24"/>
                <w:lang w:val="it-IT"/>
              </w:rPr>
              <w:t xml:space="preserve"> di ricerca inserendo come nome del bambino “Gianluca”, il cognome del bambino “Rossi” e il restante dei campi vuoti. </w:t>
            </w:r>
            <w:proofErr w:type="spellStart"/>
            <w:r>
              <w:rPr>
                <w:sz w:val="24"/>
                <w:szCs w:val="24"/>
              </w:rPr>
              <w:t>Inf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ic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lsante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Ricerca</w:t>
            </w:r>
            <w:proofErr w:type="spellEnd"/>
            <w:r>
              <w:rPr>
                <w:sz w:val="24"/>
                <w:szCs w:val="24"/>
              </w:rPr>
              <w:t>”.</w:t>
            </w:r>
          </w:p>
          <w:p w14:paraId="7E468CE2" w14:textId="77777777" w:rsidR="00D7163C" w:rsidRPr="00D7163C" w:rsidRDefault="00D7163C" w:rsidP="00D7163C">
            <w:pPr>
              <w:pStyle w:val="TableParagraph"/>
              <w:numPr>
                <w:ilvl w:val="0"/>
                <w:numId w:val="8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tutte le iscrizioni con nome del bambino “Gianluca” e cognome del bambino “Rossi”.</w:t>
            </w:r>
          </w:p>
        </w:tc>
      </w:tr>
    </w:tbl>
    <w:p w14:paraId="1E79F805" w14:textId="77777777" w:rsidR="00D7163C" w:rsidRDefault="00D7163C" w:rsidP="00D7163C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6CB51FD4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482C9795" w14:textId="77777777" w:rsidR="00D7163C" w:rsidRDefault="00D7163C" w:rsidP="004B312C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1BFF8B5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Controllo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sz w:val="24"/>
                <w:u w:val="single"/>
              </w:rPr>
              <w:t>iscrizione</w:t>
            </w:r>
            <w:proofErr w:type="spellEnd"/>
            <w:r>
              <w:rPr>
                <w:sz w:val="24"/>
                <w:u w:val="single"/>
              </w:rPr>
              <w:t xml:space="preserve">  </w:t>
            </w:r>
            <w:proofErr w:type="spellStart"/>
            <w:r>
              <w:rPr>
                <w:sz w:val="24"/>
                <w:u w:val="single"/>
              </w:rPr>
              <w:t>QRCode</w:t>
            </w:r>
            <w:proofErr w:type="spellEnd"/>
            <w:proofErr w:type="gramEnd"/>
          </w:p>
        </w:tc>
      </w:tr>
      <w:tr w:rsidR="00D7163C" w14:paraId="6CAA23EE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7B92ED64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EAA0C63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Luigi Verdi: </w:t>
            </w:r>
            <w:proofErr w:type="spellStart"/>
            <w:r>
              <w:rPr>
                <w:sz w:val="24"/>
                <w:u w:val="single"/>
              </w:rPr>
              <w:t>Segretario</w:t>
            </w:r>
            <w:proofErr w:type="spellEnd"/>
          </w:p>
        </w:tc>
      </w:tr>
      <w:tr w:rsidR="00D7163C" w14:paraId="70690BE1" w14:textId="77777777" w:rsidTr="004B312C">
        <w:trPr>
          <w:trHeight w:val="405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563145DD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B521869" w14:textId="77777777" w:rsidR="00D7163C" w:rsidRPr="00D7163C" w:rsidRDefault="00D7163C" w:rsidP="00D7163C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uigi apre il menù e clicca sulla sezione “Controlla QR Code”.</w:t>
            </w:r>
          </w:p>
          <w:p w14:paraId="577F47EA" w14:textId="77777777" w:rsidR="00D7163C" w:rsidRPr="00D7163C" w:rsidRDefault="00D7163C" w:rsidP="00D7163C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mostra una pagina contenente una schermata che permette di mostrare il QR Code tramite webcam o di poter caricare il QR Code come immagine.</w:t>
            </w:r>
          </w:p>
          <w:p w14:paraId="48F6B8B2" w14:textId="77777777" w:rsidR="00D7163C" w:rsidRPr="00D7163C" w:rsidRDefault="00D7163C" w:rsidP="00D7163C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Luigi mostra il QR Code tramite la webcam.</w:t>
            </w:r>
          </w:p>
          <w:p w14:paraId="3C185297" w14:textId="77777777" w:rsidR="00D7163C" w:rsidRPr="00D7163C" w:rsidRDefault="00D7163C" w:rsidP="00D7163C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decodifica il QR Code.</w:t>
            </w:r>
          </w:p>
          <w:p w14:paraId="0C25411A" w14:textId="77777777" w:rsidR="00D7163C" w:rsidRPr="00D7163C" w:rsidRDefault="00D7163C" w:rsidP="00D7163C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  <w:lang w:val="it-IT"/>
              </w:rPr>
            </w:pPr>
            <w:r w:rsidRPr="00D7163C">
              <w:rPr>
                <w:sz w:val="24"/>
                <w:szCs w:val="24"/>
                <w:lang w:val="it-IT"/>
              </w:rPr>
              <w:t>Il sistema cerca la prenotazione associata al QR Code.</w:t>
            </w:r>
          </w:p>
          <w:p w14:paraId="0C3F388C" w14:textId="77777777" w:rsidR="00D7163C" w:rsidRPr="00D4155E" w:rsidRDefault="00D7163C" w:rsidP="00D7163C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sz w:val="24"/>
                <w:szCs w:val="24"/>
              </w:rPr>
            </w:pPr>
            <w:r w:rsidRPr="00D7163C">
              <w:rPr>
                <w:sz w:val="24"/>
                <w:szCs w:val="24"/>
                <w:lang w:val="it-IT"/>
              </w:rPr>
              <w:t xml:space="preserve">Il sistema mostra la notifica: “Il QR Code è associata all’iscrizione CP01. </w:t>
            </w:r>
            <w:proofErr w:type="spellStart"/>
            <w:r>
              <w:rPr>
                <w:sz w:val="24"/>
                <w:szCs w:val="24"/>
              </w:rPr>
              <w:t>L’iscrizio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4155E">
              <w:rPr>
                <w:sz w:val="24"/>
                <w:szCs w:val="24"/>
              </w:rPr>
              <w:t xml:space="preserve">è </w:t>
            </w:r>
            <w:proofErr w:type="spellStart"/>
            <w:r w:rsidRPr="00D4155E">
              <w:rPr>
                <w:sz w:val="24"/>
                <w:szCs w:val="24"/>
              </w:rPr>
              <w:t>valida</w:t>
            </w:r>
            <w:proofErr w:type="spellEnd"/>
            <w:r w:rsidRPr="00D4155E">
              <w:rPr>
                <w:sz w:val="24"/>
                <w:szCs w:val="24"/>
              </w:rPr>
              <w:t xml:space="preserve">”. </w:t>
            </w:r>
          </w:p>
        </w:tc>
      </w:tr>
    </w:tbl>
    <w:p w14:paraId="08F99959" w14:textId="77777777" w:rsidR="00D7163C" w:rsidRDefault="00D7163C" w:rsidP="00D7163C"/>
    <w:p w14:paraId="6A7CA04E" w14:textId="77777777" w:rsidR="00D7163C" w:rsidRDefault="00D7163C" w:rsidP="00D7163C"/>
    <w:p w14:paraId="4A1EBA49" w14:textId="77777777" w:rsidR="00D7163C" w:rsidRDefault="00D7163C" w:rsidP="00D7163C">
      <w:pPr>
        <w:autoSpaceDE w:val="0"/>
      </w:pPr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61E81212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7DD5638" w14:textId="77777777" w:rsidR="00D7163C" w:rsidRDefault="00D7163C" w:rsidP="004B312C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14151B3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Registrazione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segretario</w:t>
            </w:r>
            <w:proofErr w:type="spellEnd"/>
          </w:p>
        </w:tc>
      </w:tr>
      <w:tr w:rsidR="00D7163C" w14:paraId="76E497D8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1F0A38C6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6630BD8C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Guido </w:t>
            </w:r>
            <w:proofErr w:type="spellStart"/>
            <w:r>
              <w:rPr>
                <w:sz w:val="24"/>
                <w:u w:val="single"/>
              </w:rPr>
              <w:t>Guida</w:t>
            </w:r>
            <w:proofErr w:type="spellEnd"/>
            <w:r>
              <w:rPr>
                <w:sz w:val="24"/>
                <w:u w:val="single"/>
              </w:rPr>
              <w:t xml:space="preserve">: </w:t>
            </w:r>
            <w:proofErr w:type="spellStart"/>
            <w:r>
              <w:rPr>
                <w:sz w:val="24"/>
                <w:u w:val="single"/>
              </w:rPr>
              <w:t>Responsabile</w:t>
            </w:r>
            <w:proofErr w:type="spellEnd"/>
          </w:p>
        </w:tc>
      </w:tr>
      <w:tr w:rsidR="00D7163C" w14:paraId="7946DF14" w14:textId="77777777" w:rsidTr="004B312C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AA24091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D93C154" w14:textId="77777777" w:rsidR="00D7163C" w:rsidRPr="00D7163C" w:rsidRDefault="00D7163C" w:rsidP="00D7163C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lang w:val="it-IT"/>
              </w:rPr>
            </w:pPr>
            <w:r w:rsidRPr="00D7163C">
              <w:rPr>
                <w:rStyle w:val="normaltextrun"/>
                <w:rFonts w:eastAsia="F" w:cs="Calibri"/>
                <w:lang w:val="it-IT"/>
              </w:rPr>
              <w:t>Guido apre il menù e clicca sulla sezione “Registra segretario”.</w:t>
            </w:r>
            <w:r w:rsidRPr="00D7163C">
              <w:rPr>
                <w:rStyle w:val="eop"/>
                <w:rFonts w:ascii="Calibri" w:hAnsi="Calibri" w:cs="Calibri"/>
                <w:lang w:val="it-IT"/>
              </w:rPr>
              <w:t> </w:t>
            </w:r>
          </w:p>
          <w:p w14:paraId="286CBEBC" w14:textId="77777777" w:rsidR="00D7163C" w:rsidRPr="00D7163C" w:rsidRDefault="00D7163C" w:rsidP="00D7163C">
            <w:pPr>
              <w:pStyle w:val="paragraph"/>
              <w:numPr>
                <w:ilvl w:val="0"/>
                <w:numId w:val="60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lang w:val="it-IT"/>
              </w:rPr>
            </w:pPr>
            <w:r w:rsidRPr="00D7163C">
              <w:rPr>
                <w:rStyle w:val="normaltextrun"/>
                <w:rFonts w:eastAsia="F" w:cs="Calibri"/>
                <w:lang w:val="it-IT"/>
              </w:rPr>
              <w:t>Il sistema gli mostra un modulo dove poter inserire i dati necessari alla registrazione del segretario.</w:t>
            </w:r>
            <w:r w:rsidRPr="00D7163C">
              <w:rPr>
                <w:rStyle w:val="eop"/>
                <w:rFonts w:ascii="Calibri" w:hAnsi="Calibri" w:cs="Calibri"/>
                <w:lang w:val="it-IT"/>
              </w:rPr>
              <w:t> </w:t>
            </w:r>
          </w:p>
          <w:p w14:paraId="6EDDF8A7" w14:textId="77777777" w:rsidR="00D7163C" w:rsidRPr="00D7163C" w:rsidRDefault="00D7163C" w:rsidP="00D7163C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lang w:val="it-IT"/>
              </w:rPr>
            </w:pPr>
            <w:r w:rsidRPr="00D7163C">
              <w:rPr>
                <w:rStyle w:val="normaltextrun"/>
                <w:rFonts w:eastAsia="F" w:cs="Calibri"/>
                <w:lang w:val="it-IT"/>
              </w:rPr>
              <w:t>Guido compila il modulo e invia i dati.</w:t>
            </w:r>
            <w:r w:rsidRPr="00D7163C">
              <w:rPr>
                <w:rStyle w:val="eop"/>
                <w:rFonts w:ascii="Calibri" w:hAnsi="Calibri" w:cs="Calibri"/>
                <w:lang w:val="it-IT"/>
              </w:rPr>
              <w:t> </w:t>
            </w:r>
          </w:p>
          <w:p w14:paraId="54990E03" w14:textId="77777777" w:rsidR="00D7163C" w:rsidRDefault="00D7163C" w:rsidP="00D7163C">
            <w:pPr>
              <w:pStyle w:val="paragraph"/>
              <w:numPr>
                <w:ilvl w:val="0"/>
                <w:numId w:val="62"/>
              </w:numPr>
              <w:spacing w:before="0" w:beforeAutospacing="0" w:after="0" w:afterAutospacing="0"/>
              <w:ind w:left="79" w:firstLine="0"/>
              <w:textAlignment w:val="baseline"/>
              <w:rPr>
                <w:rStyle w:val="scxw38406795"/>
                <w:rFonts w:ascii="Calibri" w:hAnsi="Calibri" w:cs="Calibri"/>
              </w:rPr>
            </w:pPr>
            <w:r w:rsidRPr="008270D7">
              <w:rPr>
                <w:rStyle w:val="normaltextrun"/>
                <w:rFonts w:eastAsia="F" w:cs="Calibri"/>
              </w:rPr>
              <w:t xml:space="preserve">Il </w:t>
            </w:r>
            <w:proofErr w:type="spellStart"/>
            <w:r w:rsidRPr="008270D7">
              <w:rPr>
                <w:rStyle w:val="normaltextrun"/>
                <w:rFonts w:eastAsia="F" w:cs="Calibri"/>
              </w:rPr>
              <w:t>sistema</w:t>
            </w:r>
            <w:proofErr w:type="spellEnd"/>
            <w:r w:rsidRPr="008270D7">
              <w:rPr>
                <w:rStyle w:val="normaltextrun"/>
                <w:rFonts w:eastAsia="F" w:cs="Calibri"/>
              </w:rPr>
              <w:t xml:space="preserve"> </w:t>
            </w:r>
            <w:proofErr w:type="spellStart"/>
            <w:r w:rsidRPr="008270D7">
              <w:rPr>
                <w:rStyle w:val="normaltextrun"/>
                <w:rFonts w:eastAsia="F" w:cs="Calibri"/>
              </w:rPr>
              <w:t>controlla</w:t>
            </w:r>
            <w:proofErr w:type="spellEnd"/>
            <w:r w:rsidRPr="008270D7">
              <w:rPr>
                <w:rStyle w:val="normaltextrun"/>
                <w:rFonts w:eastAsia="F" w:cs="Calibri"/>
              </w:rPr>
              <w:t>:</w:t>
            </w:r>
            <w:r w:rsidRPr="008270D7">
              <w:rPr>
                <w:rStyle w:val="scxw38406795"/>
                <w:rFonts w:ascii="Calibri" w:hAnsi="Calibri" w:cs="Calibri"/>
              </w:rPr>
              <w:t> </w:t>
            </w:r>
          </w:p>
          <w:p w14:paraId="0EBB5FEF" w14:textId="77777777" w:rsidR="00D7163C" w:rsidRDefault="00D7163C" w:rsidP="00D7163C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proofErr w:type="spellStart"/>
            <w:r w:rsidRPr="008270D7">
              <w:rPr>
                <w:rStyle w:val="normaltextrun"/>
                <w:rFonts w:eastAsia="F" w:cs="Calibri"/>
              </w:rPr>
              <w:t>i</w:t>
            </w:r>
            <w:proofErr w:type="spellEnd"/>
            <w:r w:rsidRPr="008270D7">
              <w:rPr>
                <w:rStyle w:val="normaltextrun"/>
                <w:rFonts w:eastAsia="F" w:cs="Calibri"/>
              </w:rPr>
              <w:t xml:space="preserve"> </w:t>
            </w:r>
            <w:proofErr w:type="spellStart"/>
            <w:r w:rsidRPr="008270D7">
              <w:rPr>
                <w:rStyle w:val="normaltextrun"/>
                <w:rFonts w:eastAsia="F" w:cs="Calibri"/>
              </w:rPr>
              <w:t>campi</w:t>
            </w:r>
            <w:proofErr w:type="spellEnd"/>
            <w:r w:rsidRPr="008270D7">
              <w:rPr>
                <w:rStyle w:val="normaltextrun"/>
                <w:rFonts w:eastAsia="F" w:cs="Calibri"/>
              </w:rPr>
              <w:t xml:space="preserve"> </w:t>
            </w:r>
            <w:proofErr w:type="spellStart"/>
            <w:r w:rsidRPr="008270D7">
              <w:rPr>
                <w:rStyle w:val="normaltextrun"/>
                <w:rFonts w:eastAsia="F" w:cs="Calibri"/>
              </w:rPr>
              <w:t>obbligatori</w:t>
            </w:r>
            <w:proofErr w:type="spellEnd"/>
            <w:r w:rsidRPr="008270D7">
              <w:rPr>
                <w:rStyle w:val="normaltextrun"/>
                <w:rFonts w:eastAsia="F" w:cs="Calibri"/>
              </w:rPr>
              <w:t xml:space="preserve"> (*</w:t>
            </w:r>
            <w:proofErr w:type="gramStart"/>
            <w:r w:rsidRPr="008270D7">
              <w:rPr>
                <w:rStyle w:val="normaltextrun"/>
                <w:rFonts w:eastAsia="F" w:cs="Calibri"/>
              </w:rPr>
              <w:t>)</w:t>
            </w:r>
            <w:r>
              <w:rPr>
                <w:rStyle w:val="scxw38406795"/>
                <w:rFonts w:ascii="Calibri" w:hAnsi="Calibri" w:cs="Calibri"/>
              </w:rPr>
              <w:t>;</w:t>
            </w:r>
            <w:proofErr w:type="gramEnd"/>
          </w:p>
          <w:p w14:paraId="455C1B4E" w14:textId="77777777" w:rsidR="00D7163C" w:rsidRPr="00D7163C" w:rsidRDefault="00D7163C" w:rsidP="00D7163C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lang w:val="it-IT"/>
              </w:rPr>
            </w:pPr>
            <w:r w:rsidRPr="00D7163C">
              <w:rPr>
                <w:rStyle w:val="normaltextrun"/>
                <w:rFonts w:eastAsia="F" w:cs="Calibri"/>
                <w:lang w:val="it-IT"/>
              </w:rPr>
              <w:t>che </w:t>
            </w:r>
            <w:r w:rsidRPr="00D7163C">
              <w:rPr>
                <w:rStyle w:val="contextualspellingandgrammarerror"/>
                <w:rFonts w:ascii="Calibri" w:eastAsia="Calibri" w:hAnsi="Calibri" w:cs="Calibri"/>
                <w:lang w:val="it-IT"/>
              </w:rPr>
              <w:t>l’email</w:t>
            </w:r>
            <w:r w:rsidRPr="00D7163C">
              <w:rPr>
                <w:rStyle w:val="normaltextrun"/>
                <w:rFonts w:eastAsia="F" w:cs="Calibri"/>
                <w:lang w:val="it-IT"/>
              </w:rPr>
              <w:t xml:space="preserve"> non sia già presente nel </w:t>
            </w:r>
            <w:proofErr w:type="gramStart"/>
            <w:r w:rsidRPr="00D7163C">
              <w:rPr>
                <w:rStyle w:val="normaltextrun"/>
                <w:rFonts w:eastAsia="F" w:cs="Calibri"/>
                <w:lang w:val="it-IT"/>
              </w:rPr>
              <w:t>sistema</w:t>
            </w:r>
            <w:r w:rsidRPr="00D7163C">
              <w:rPr>
                <w:rStyle w:val="scxw38406795"/>
                <w:rFonts w:ascii="Calibri" w:hAnsi="Calibri" w:cs="Calibri"/>
                <w:lang w:val="it-IT"/>
              </w:rPr>
              <w:t> ;</w:t>
            </w:r>
            <w:proofErr w:type="gramEnd"/>
          </w:p>
          <w:p w14:paraId="7990641C" w14:textId="77777777" w:rsidR="00D7163C" w:rsidRPr="00D7163C" w:rsidRDefault="00D7163C" w:rsidP="00D7163C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lang w:val="it-IT"/>
              </w:rPr>
            </w:pPr>
            <w:r w:rsidRPr="00D7163C">
              <w:rPr>
                <w:rStyle w:val="normaltextrun"/>
                <w:rFonts w:eastAsia="F" w:cs="Calibri"/>
                <w:lang w:val="it-IT"/>
              </w:rPr>
              <w:t>che il codice fiscale non sia già presente nel sistema.</w:t>
            </w:r>
            <w:r w:rsidRPr="00D7163C">
              <w:rPr>
                <w:rStyle w:val="eop"/>
                <w:rFonts w:ascii="Calibri" w:hAnsi="Calibri" w:cs="Calibri"/>
                <w:lang w:val="it-IT"/>
              </w:rPr>
              <w:t> </w:t>
            </w:r>
          </w:p>
          <w:p w14:paraId="335D9224" w14:textId="77777777" w:rsidR="00D7163C" w:rsidRPr="004C2163" w:rsidRDefault="00D7163C" w:rsidP="00D7163C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lang w:val="it-IT"/>
              </w:rPr>
            </w:pPr>
            <w:r w:rsidRPr="004C2163">
              <w:rPr>
                <w:rStyle w:val="normaltextrun"/>
                <w:rFonts w:eastAsia="F" w:cs="Calibri"/>
                <w:lang w:val="it-IT"/>
              </w:rPr>
              <w:t>Il sistema ha verifica con successo </w:t>
            </w:r>
            <w:r w:rsidRPr="004C2163">
              <w:rPr>
                <w:rStyle w:val="contextualspellingandgrammarerror"/>
                <w:rFonts w:ascii="Calibri" w:eastAsia="Calibri" w:hAnsi="Calibri" w:cs="Calibri"/>
                <w:lang w:val="it-IT"/>
              </w:rPr>
              <w:t>i controlli</w:t>
            </w:r>
            <w:r w:rsidRPr="004C2163">
              <w:rPr>
                <w:rStyle w:val="normaltextrun"/>
                <w:rFonts w:eastAsia="F" w:cs="Calibri"/>
                <w:lang w:val="it-IT"/>
              </w:rPr>
              <w:t> e registra il segretario.</w:t>
            </w:r>
            <w:r w:rsidRPr="004C2163">
              <w:rPr>
                <w:rStyle w:val="eop"/>
                <w:rFonts w:ascii="Calibri" w:hAnsi="Calibri" w:cs="Calibri"/>
                <w:lang w:val="it-IT"/>
              </w:rPr>
              <w:t> </w:t>
            </w:r>
          </w:p>
          <w:p w14:paraId="27BC2E3F" w14:textId="77777777" w:rsidR="00D7163C" w:rsidRPr="004C2163" w:rsidRDefault="00D7163C" w:rsidP="004B312C">
            <w:pPr>
              <w:pStyle w:val="paragraph"/>
              <w:spacing w:before="0" w:beforeAutospacing="0" w:after="0" w:afterAutospacing="0"/>
              <w:ind w:left="221"/>
              <w:textAlignment w:val="baseline"/>
              <w:rPr>
                <w:lang w:val="it-IT"/>
              </w:rPr>
            </w:pPr>
          </w:p>
        </w:tc>
      </w:tr>
    </w:tbl>
    <w:p w14:paraId="2EE90B50" w14:textId="77777777" w:rsidR="00D7163C" w:rsidRDefault="00D7163C" w:rsidP="00D7163C">
      <w:r>
        <w:br w:type="page"/>
      </w:r>
    </w:p>
    <w:tbl>
      <w:tblPr>
        <w:tblStyle w:val="NormalTable0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1503"/>
        <w:gridCol w:w="7695"/>
      </w:tblGrid>
      <w:tr w:rsidR="00D7163C" w14:paraId="670369C2" w14:textId="77777777" w:rsidTr="004B312C">
        <w:trPr>
          <w:trHeight w:val="803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3D63B815" w14:textId="77777777" w:rsidR="00D7163C" w:rsidRDefault="00D7163C" w:rsidP="004B312C">
            <w:pPr>
              <w:pStyle w:val="TableParagraph"/>
              <w:ind w:left="115" w:right="18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ome </w:t>
            </w:r>
            <w:proofErr w:type="spellStart"/>
            <w:r>
              <w:rPr>
                <w:sz w:val="24"/>
              </w:rPr>
              <w:t>dello</w:t>
            </w:r>
            <w:proofErr w:type="spellEnd"/>
            <w:r>
              <w:rPr>
                <w:sz w:val="24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599C410" w14:textId="77777777" w:rsidR="00D7163C" w:rsidRDefault="00D7163C" w:rsidP="004B312C">
            <w:pPr>
              <w:pStyle w:val="TableParagraph"/>
              <w:spacing w:line="293" w:lineRule="exact"/>
              <w:ind w:left="172"/>
              <w:rPr>
                <w:sz w:val="24"/>
              </w:rPr>
            </w:pPr>
            <w:proofErr w:type="spellStart"/>
            <w:r>
              <w:rPr>
                <w:sz w:val="24"/>
                <w:u w:val="single"/>
              </w:rPr>
              <w:t>ControlloAndamentoCentro</w:t>
            </w:r>
            <w:proofErr w:type="spellEnd"/>
          </w:p>
        </w:tc>
      </w:tr>
      <w:tr w:rsidR="00D7163C" w14:paraId="7EE49B18" w14:textId="77777777" w:rsidTr="004B312C">
        <w:trPr>
          <w:trHeight w:val="1194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08FD306A" w14:textId="77777777" w:rsidR="00D7163C" w:rsidRDefault="00D7163C" w:rsidP="004B312C">
            <w:pPr>
              <w:pStyle w:val="TableParagraph"/>
              <w:ind w:left="115" w:right="155"/>
              <w:rPr>
                <w:sz w:val="24"/>
              </w:rPr>
            </w:pPr>
            <w:proofErr w:type="spellStart"/>
            <w:r>
              <w:rPr>
                <w:sz w:val="24"/>
              </w:rPr>
              <w:t>Istanz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to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4370C6D" w14:textId="77777777" w:rsidR="00D7163C" w:rsidRDefault="00D7163C" w:rsidP="004B312C">
            <w:pPr>
              <w:pStyle w:val="TableParagraph"/>
              <w:ind w:left="172" w:right="916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Guido </w:t>
            </w:r>
            <w:proofErr w:type="spellStart"/>
            <w:r>
              <w:rPr>
                <w:sz w:val="24"/>
                <w:u w:val="single"/>
              </w:rPr>
              <w:t>Guida</w:t>
            </w:r>
            <w:proofErr w:type="spellEnd"/>
            <w:r>
              <w:rPr>
                <w:sz w:val="24"/>
                <w:u w:val="single"/>
              </w:rPr>
              <w:t xml:space="preserve">: </w:t>
            </w:r>
            <w:proofErr w:type="spellStart"/>
            <w:r>
              <w:rPr>
                <w:sz w:val="24"/>
                <w:u w:val="single"/>
              </w:rPr>
              <w:t>Responsabile</w:t>
            </w:r>
            <w:proofErr w:type="spellEnd"/>
          </w:p>
        </w:tc>
      </w:tr>
      <w:tr w:rsidR="00D7163C" w14:paraId="51BE319D" w14:textId="77777777" w:rsidTr="004B312C">
        <w:trPr>
          <w:trHeight w:val="2497"/>
        </w:trPr>
        <w:tc>
          <w:tcPr>
            <w:tcW w:w="1503" w:type="dxa"/>
            <w:tcBorders>
              <w:top w:val="single" w:sz="4" w:space="0" w:color="7E7E7E"/>
              <w:bottom w:val="single" w:sz="4" w:space="0" w:color="7E7E7E"/>
            </w:tcBorders>
          </w:tcPr>
          <w:p w14:paraId="231EDE55" w14:textId="77777777" w:rsidR="00D7163C" w:rsidRDefault="00D7163C" w:rsidP="004B312C">
            <w:pPr>
              <w:pStyle w:val="TableParagraph"/>
              <w:ind w:left="115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Fluss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g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2442B08" w14:textId="77777777" w:rsidR="00D7163C" w:rsidRPr="004C2163" w:rsidRDefault="00D7163C" w:rsidP="00D7163C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  <w:lang w:val="it-IT"/>
              </w:rPr>
            </w:pPr>
            <w:r w:rsidRPr="004C2163">
              <w:rPr>
                <w:rStyle w:val="normaltextrun"/>
                <w:rFonts w:eastAsia="F" w:cs="Calibri"/>
                <w:lang w:val="it-IT"/>
              </w:rPr>
              <w:t xml:space="preserve">Guido entra nella sua </w:t>
            </w:r>
            <w:proofErr w:type="spellStart"/>
            <w:r w:rsidRPr="004C2163">
              <w:rPr>
                <w:rStyle w:val="normaltextrun"/>
                <w:rFonts w:eastAsia="F" w:cs="Calibri"/>
                <w:lang w:val="it-IT"/>
              </w:rPr>
              <w:t>dashboard</w:t>
            </w:r>
            <w:proofErr w:type="spellEnd"/>
            <w:r w:rsidRPr="004C2163">
              <w:rPr>
                <w:rStyle w:val="normaltextrun"/>
                <w:rFonts w:eastAsia="F" w:cs="Calibri"/>
                <w:lang w:val="it-IT"/>
              </w:rPr>
              <w:t xml:space="preserve"> per controllare l’andamento delle prenotazioni del centro estivo.</w:t>
            </w:r>
            <w:r w:rsidRPr="004C2163">
              <w:rPr>
                <w:rStyle w:val="eop"/>
                <w:rFonts w:ascii="Calibri" w:hAnsi="Calibri" w:cs="Calibri"/>
                <w:lang w:val="it-IT"/>
              </w:rPr>
              <w:t> </w:t>
            </w:r>
          </w:p>
          <w:p w14:paraId="3C33CF09" w14:textId="77777777" w:rsidR="00D7163C" w:rsidRPr="004C2163" w:rsidRDefault="00D7163C" w:rsidP="00D7163C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  <w:lang w:val="it-IT"/>
              </w:rPr>
            </w:pPr>
            <w:r w:rsidRPr="004C2163">
              <w:rPr>
                <w:rStyle w:val="normaltextrun"/>
                <w:rFonts w:eastAsia="F" w:cs="Calibri"/>
                <w:lang w:val="it-IT"/>
              </w:rPr>
              <w:t>Guido apre il menù e clicca sulla sezione “Controlla andamento centro”.</w:t>
            </w:r>
            <w:r w:rsidRPr="004C2163">
              <w:rPr>
                <w:rStyle w:val="eop"/>
                <w:rFonts w:ascii="Calibri" w:hAnsi="Calibri" w:cs="Calibri"/>
                <w:lang w:val="it-IT"/>
              </w:rPr>
              <w:t> </w:t>
            </w:r>
          </w:p>
          <w:p w14:paraId="2A9A734C" w14:textId="77777777" w:rsidR="00D7163C" w:rsidRPr="001162FA" w:rsidRDefault="00D7163C" w:rsidP="00D7163C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Theme="minorHAnsi" w:eastAsiaTheme="minorEastAsia" w:hAnsiTheme="minorHAnsi" w:cstheme="minorBidi"/>
              </w:rPr>
            </w:pPr>
            <w:r w:rsidRPr="439120BC">
              <w:rPr>
                <w:rStyle w:val="normaltextrun"/>
                <w:rFonts w:eastAsia="F" w:cs="Calibri"/>
              </w:rPr>
              <w:t xml:space="preserve">Il </w:t>
            </w:r>
            <w:proofErr w:type="spellStart"/>
            <w:r w:rsidRPr="439120BC">
              <w:rPr>
                <w:rStyle w:val="normaltextrun"/>
                <w:rFonts w:eastAsia="F" w:cs="Calibri"/>
              </w:rPr>
              <w:t>sistema</w:t>
            </w:r>
            <w:proofErr w:type="spellEnd"/>
            <w:r w:rsidRPr="439120BC">
              <w:rPr>
                <w:rStyle w:val="normaltextrun"/>
                <w:rFonts w:eastAsia="F" w:cs="Calibri"/>
              </w:rPr>
              <w:t xml:space="preserve"> </w:t>
            </w:r>
            <w:proofErr w:type="spellStart"/>
            <w:r w:rsidRPr="439120BC">
              <w:rPr>
                <w:rStyle w:val="normaltextrun"/>
                <w:rFonts w:eastAsia="F" w:cs="Calibri"/>
              </w:rPr>
              <w:t>mostra</w:t>
            </w:r>
            <w:proofErr w:type="spellEnd"/>
            <w:r w:rsidRPr="439120BC">
              <w:rPr>
                <w:rStyle w:val="normaltextrun"/>
                <w:rFonts w:eastAsia="F" w:cs="Calibri"/>
              </w:rPr>
              <w:t>:</w:t>
            </w:r>
            <w:r>
              <w:rPr>
                <w:noProof/>
              </w:rPr>
              <w:drawing>
                <wp:inline distT="0" distB="0" distL="0" distR="0" wp14:anchorId="141968BF" wp14:editId="2DD42F18">
                  <wp:extent cx="3819007" cy="4323404"/>
                  <wp:effectExtent l="0" t="0" r="0" b="0"/>
                  <wp:docPr id="1362187313" name="Immagine 168844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88444896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7" cy="43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5FB16" w14:textId="77777777" w:rsidR="00D7163C" w:rsidRPr="00165A37" w:rsidRDefault="00D7163C" w:rsidP="004B312C">
            <w:pPr>
              <w:pStyle w:val="TableParagraph"/>
              <w:tabs>
                <w:tab w:val="left" w:pos="1641"/>
              </w:tabs>
              <w:suppressAutoHyphens/>
              <w:autoSpaceDE/>
              <w:spacing w:before="99" w:after="120"/>
              <w:ind w:right="224"/>
              <w:textAlignment w:val="baseline"/>
              <w:rPr>
                <w:sz w:val="24"/>
                <w:szCs w:val="24"/>
              </w:rPr>
            </w:pPr>
          </w:p>
        </w:tc>
      </w:tr>
    </w:tbl>
    <w:p w14:paraId="08823DD7" w14:textId="77777777" w:rsidR="00D7163C" w:rsidRDefault="00D7163C" w:rsidP="00D7163C">
      <w:r>
        <w:br w:type="page"/>
      </w:r>
    </w:p>
    <w:p w14:paraId="41954EDE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Requisiti funzionali</w:t>
      </w:r>
    </w:p>
    <w:p w14:paraId="1CF99B55" w14:textId="77777777" w:rsidR="004C2163" w:rsidRPr="004C2163" w:rsidRDefault="004C2163" w:rsidP="004C2163">
      <w:pPr>
        <w:spacing w:before="31"/>
        <w:ind w:left="233"/>
        <w:jc w:val="both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Summer Center prevede tre utenti principali:</w:t>
      </w:r>
    </w:p>
    <w:p w14:paraId="2EC8D190" w14:textId="77777777" w:rsidR="004C2163" w:rsidRPr="004C2163" w:rsidRDefault="004C2163" w:rsidP="004C2163">
      <w:pPr>
        <w:pStyle w:val="Paragrafoelenco"/>
        <w:widowControl w:val="0"/>
        <w:numPr>
          <w:ilvl w:val="0"/>
          <w:numId w:val="64"/>
        </w:numPr>
        <w:tabs>
          <w:tab w:val="left" w:pos="954"/>
        </w:tabs>
        <w:suppressAutoHyphens w:val="0"/>
        <w:autoSpaceDE w:val="0"/>
        <w:spacing w:before="186" w:after="0" w:line="256" w:lineRule="auto"/>
        <w:ind w:right="1115"/>
        <w:jc w:val="both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Genitore:</w:t>
      </w:r>
      <w:r w:rsidRPr="004C2163">
        <w:rPr>
          <w:rFonts w:asciiTheme="minorHAnsi" w:hAnsiTheme="minorHAnsi" w:cs="Calibri Light"/>
          <w:sz w:val="28"/>
          <w:szCs w:val="28"/>
        </w:rPr>
        <w:t xml:space="preserve"> accede al sistema per effettuare l’iscrizione del proprio figlio al centro estivo.</w:t>
      </w:r>
    </w:p>
    <w:p w14:paraId="691C584D" w14:textId="77777777" w:rsidR="004C2163" w:rsidRPr="004C2163" w:rsidRDefault="004C2163" w:rsidP="004C2163">
      <w:pPr>
        <w:pStyle w:val="Paragrafoelenco"/>
        <w:widowControl w:val="0"/>
        <w:numPr>
          <w:ilvl w:val="0"/>
          <w:numId w:val="64"/>
        </w:numPr>
        <w:tabs>
          <w:tab w:val="left" w:pos="954"/>
        </w:tabs>
        <w:suppressAutoHyphens w:val="0"/>
        <w:autoSpaceDE w:val="0"/>
        <w:spacing w:before="6" w:after="0" w:line="259" w:lineRule="auto"/>
        <w:ind w:right="1108"/>
        <w:jc w:val="both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Segretario:</w:t>
      </w:r>
      <w:r w:rsidRPr="004C2163">
        <w:rPr>
          <w:rFonts w:asciiTheme="minorHAnsi" w:hAnsiTheme="minorHAnsi" w:cs="Calibri Light"/>
          <w:sz w:val="28"/>
          <w:szCs w:val="28"/>
        </w:rPr>
        <w:t xml:space="preserve"> è un utente iscritto al sistema dal responsabile. Esso può effettuare le seguenti azioni: </w:t>
      </w:r>
    </w:p>
    <w:p w14:paraId="7F747DC0" w14:textId="77777777" w:rsidR="004C2163" w:rsidRPr="004C2163" w:rsidRDefault="004C2163" w:rsidP="004C2163">
      <w:pPr>
        <w:pStyle w:val="Paragrafoelenco"/>
        <w:widowControl w:val="0"/>
        <w:numPr>
          <w:ilvl w:val="1"/>
          <w:numId w:val="64"/>
        </w:numPr>
        <w:tabs>
          <w:tab w:val="left" w:pos="954"/>
        </w:tabs>
        <w:suppressAutoHyphens w:val="0"/>
        <w:autoSpaceDE w:val="0"/>
        <w:spacing w:before="6" w:after="0" w:line="259" w:lineRule="auto"/>
        <w:ind w:left="1560" w:right="1108"/>
        <w:jc w:val="both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 xml:space="preserve">Visualizzare le iscrizioni finalizzate con il pagamento; </w:t>
      </w:r>
    </w:p>
    <w:p w14:paraId="330931A7" w14:textId="77777777" w:rsidR="004C2163" w:rsidRPr="004C2163" w:rsidRDefault="004C2163" w:rsidP="004C2163">
      <w:pPr>
        <w:pStyle w:val="Paragrafoelenco"/>
        <w:widowControl w:val="0"/>
        <w:numPr>
          <w:ilvl w:val="1"/>
          <w:numId w:val="64"/>
        </w:numPr>
        <w:tabs>
          <w:tab w:val="left" w:pos="954"/>
        </w:tabs>
        <w:suppressAutoHyphens w:val="0"/>
        <w:autoSpaceDE w:val="0"/>
        <w:spacing w:before="6" w:after="0" w:line="259" w:lineRule="auto"/>
        <w:ind w:left="1560" w:right="1108"/>
        <w:jc w:val="both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scegliere il rimborso per un’iscrizione annullata;</w:t>
      </w:r>
    </w:p>
    <w:p w14:paraId="02C293BC" w14:textId="77777777" w:rsidR="004C2163" w:rsidRPr="004C2163" w:rsidRDefault="004C2163" w:rsidP="004C2163">
      <w:pPr>
        <w:pStyle w:val="Paragrafoelenco"/>
        <w:widowControl w:val="0"/>
        <w:numPr>
          <w:ilvl w:val="1"/>
          <w:numId w:val="64"/>
        </w:numPr>
        <w:tabs>
          <w:tab w:val="left" w:pos="954"/>
        </w:tabs>
        <w:suppressAutoHyphens w:val="0"/>
        <w:autoSpaceDE w:val="0"/>
        <w:spacing w:before="6" w:after="0" w:line="259" w:lineRule="auto"/>
        <w:ind w:left="1560" w:right="1108"/>
        <w:jc w:val="both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 xml:space="preserve">controllare le iscrizioni tramite il </w:t>
      </w:r>
      <w:proofErr w:type="spellStart"/>
      <w:r w:rsidRPr="004C2163">
        <w:rPr>
          <w:rFonts w:asciiTheme="minorHAnsi" w:hAnsiTheme="minorHAnsi" w:cs="Calibri Light"/>
          <w:sz w:val="28"/>
          <w:szCs w:val="28"/>
        </w:rPr>
        <w:t>Qr</w:t>
      </w:r>
      <w:proofErr w:type="spellEnd"/>
      <w:r w:rsidRPr="004C2163">
        <w:rPr>
          <w:rFonts w:asciiTheme="minorHAnsi" w:hAnsiTheme="minorHAnsi" w:cs="Calibri Light"/>
          <w:sz w:val="28"/>
          <w:szCs w:val="28"/>
        </w:rPr>
        <w:t xml:space="preserve"> Code che esibirà l’utente al momento dell’accesso al centro.</w:t>
      </w:r>
    </w:p>
    <w:p w14:paraId="7DAA5262" w14:textId="77777777" w:rsidR="004C2163" w:rsidRPr="004C2163" w:rsidRDefault="004C2163" w:rsidP="004C2163">
      <w:pPr>
        <w:pStyle w:val="Paragrafoelenco"/>
        <w:widowControl w:val="0"/>
        <w:numPr>
          <w:ilvl w:val="0"/>
          <w:numId w:val="64"/>
        </w:numPr>
        <w:tabs>
          <w:tab w:val="left" w:pos="954"/>
        </w:tabs>
        <w:suppressAutoHyphens w:val="0"/>
        <w:autoSpaceDE w:val="0"/>
        <w:spacing w:before="3" w:after="0" w:line="256" w:lineRule="auto"/>
        <w:ind w:right="1110"/>
        <w:jc w:val="both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Responsabile:</w:t>
      </w:r>
      <w:r w:rsidRPr="004C2163">
        <w:rPr>
          <w:rFonts w:asciiTheme="minorHAnsi" w:hAnsiTheme="minorHAnsi" w:cs="Calibri Light"/>
          <w:sz w:val="28"/>
          <w:szCs w:val="28"/>
        </w:rPr>
        <w:t xml:space="preserve"> supervisiona l’intero sistema, si occupa della registrazione di un nuovo segretario e può visualizzare l’andamento delle iscrizioni al centro. </w:t>
      </w:r>
    </w:p>
    <w:p w14:paraId="0A277790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jc w:val="both"/>
        <w:rPr>
          <w:rFonts w:asciiTheme="minorHAnsi" w:hAnsiTheme="minorHAnsi" w:cs="Calibri Light"/>
          <w:b/>
          <w:bCs/>
          <w:sz w:val="28"/>
          <w:szCs w:val="28"/>
        </w:rPr>
      </w:pPr>
    </w:p>
    <w:p w14:paraId="27228064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284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RF 1 - Registrazione</w:t>
      </w: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71A45531" w14:textId="77777777" w:rsidR="004C2163" w:rsidRPr="004C2163" w:rsidRDefault="004C2163" w:rsidP="004C2163">
      <w:pPr>
        <w:widowControl/>
        <w:numPr>
          <w:ilvl w:val="0"/>
          <w:numId w:val="65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1.0: </w:t>
      </w:r>
    </w:p>
    <w:p w14:paraId="486522F9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Quando il genitore vuole accedere per la prima volta al sistema, Summer Center deve permettere la registrazione dell'account e la verifica dell’account, per poter effettuare successivamente l'accesso al sistema stesso. </w:t>
      </w:r>
    </w:p>
    <w:p w14:paraId="6AFB9321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</w:p>
    <w:p w14:paraId="50484FAD" w14:textId="77777777" w:rsidR="004C2163" w:rsidRPr="004C2163" w:rsidRDefault="004C2163" w:rsidP="004C2163">
      <w:pPr>
        <w:widowControl/>
        <w:numPr>
          <w:ilvl w:val="0"/>
          <w:numId w:val="66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1.1: </w:t>
      </w:r>
    </w:p>
    <w:p w14:paraId="01256EE7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Quando il responsabile vuole attivare un segretario, il sistema deve permettere la registrazione del segretario da parte del responsabile.</w:t>
      </w:r>
    </w:p>
    <w:p w14:paraId="141C393C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19CC77CF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284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RF 2 - Login</w:t>
      </w: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541D0A57" w14:textId="77777777" w:rsidR="004C2163" w:rsidRPr="004C2163" w:rsidRDefault="004C2163" w:rsidP="004C2163">
      <w:pPr>
        <w:widowControl/>
        <w:numPr>
          <w:ilvl w:val="0"/>
          <w:numId w:val="67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2.0: </w:t>
      </w:r>
    </w:p>
    <w:p w14:paraId="79228E65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 xml:space="preserve">Quando il responsabile o il genitore o il segretario vogliono accedere alle proprie </w:t>
      </w:r>
      <w:proofErr w:type="spellStart"/>
      <w:r w:rsidRPr="004C2163">
        <w:rPr>
          <w:rFonts w:asciiTheme="minorHAnsi" w:hAnsiTheme="minorHAnsi" w:cs="Calibri Light"/>
          <w:sz w:val="28"/>
          <w:szCs w:val="28"/>
        </w:rPr>
        <w:t>dashboard</w:t>
      </w:r>
      <w:proofErr w:type="spellEnd"/>
      <w:r w:rsidRPr="004C2163">
        <w:rPr>
          <w:rFonts w:asciiTheme="minorHAnsi" w:hAnsiTheme="minorHAnsi" w:cs="Calibri Light"/>
          <w:sz w:val="28"/>
          <w:szCs w:val="28"/>
        </w:rPr>
        <w:t>, il sistema deve permettere l'accesso tramite e-mail e password. </w:t>
      </w:r>
    </w:p>
    <w:p w14:paraId="3DBDB8AB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</w:p>
    <w:p w14:paraId="32625B41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284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RF 3 - Dashboard</w:t>
      </w: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02538C02" w14:textId="77777777" w:rsidR="004C2163" w:rsidRPr="004C2163" w:rsidRDefault="004C2163" w:rsidP="004C2163">
      <w:pPr>
        <w:widowControl/>
        <w:numPr>
          <w:ilvl w:val="0"/>
          <w:numId w:val="68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3.0: </w:t>
      </w:r>
    </w:p>
    <w:p w14:paraId="5A2ECF77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 xml:space="preserve">Il sistema deve permettere la visualizzazione di </w:t>
      </w:r>
      <w:proofErr w:type="spellStart"/>
      <w:r w:rsidRPr="004C2163">
        <w:rPr>
          <w:rFonts w:asciiTheme="minorHAnsi" w:hAnsiTheme="minorHAnsi" w:cs="Calibri Light"/>
          <w:sz w:val="28"/>
          <w:szCs w:val="28"/>
        </w:rPr>
        <w:t>dashboard</w:t>
      </w:r>
      <w:proofErr w:type="spellEnd"/>
      <w:r w:rsidRPr="004C2163">
        <w:rPr>
          <w:rFonts w:asciiTheme="minorHAnsi" w:hAnsiTheme="minorHAnsi" w:cs="Calibri Light"/>
          <w:sz w:val="28"/>
          <w:szCs w:val="28"/>
        </w:rPr>
        <w:t xml:space="preserve"> e funzionalità diverse in base all'utente loggato. </w:t>
      </w:r>
    </w:p>
    <w:p w14:paraId="50D9DE8D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right="1110"/>
        <w:rPr>
          <w:rFonts w:asciiTheme="minorHAnsi" w:hAnsiTheme="minorHAnsi" w:cs="Calibri Light"/>
          <w:sz w:val="28"/>
          <w:szCs w:val="28"/>
        </w:rPr>
      </w:pPr>
    </w:p>
    <w:p w14:paraId="513B9B4B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284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lastRenderedPageBreak/>
        <w:t>RF 4 - Genitore</w:t>
      </w: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76C15E70" w14:textId="77777777" w:rsidR="004C2163" w:rsidRPr="004C2163" w:rsidRDefault="004C2163" w:rsidP="004C2163">
      <w:pPr>
        <w:widowControl/>
        <w:numPr>
          <w:ilvl w:val="0"/>
          <w:numId w:val="69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 4.0: </w:t>
      </w:r>
    </w:p>
    <w:p w14:paraId="7350F8DA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genitore può effettuare una iscrizione solo dopo aver compilato i propri dati personali obbligatori.</w:t>
      </w:r>
    </w:p>
    <w:p w14:paraId="0467C14E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</w:p>
    <w:p w14:paraId="1B6F756D" w14:textId="77777777" w:rsidR="004C2163" w:rsidRPr="004C2163" w:rsidRDefault="004C2163" w:rsidP="004C2163">
      <w:pPr>
        <w:widowControl/>
        <w:numPr>
          <w:ilvl w:val="0"/>
          <w:numId w:val="70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4.1: </w:t>
      </w:r>
      <w:r w:rsidRPr="004C2163">
        <w:rPr>
          <w:rFonts w:asciiTheme="minorHAnsi" w:hAnsiTheme="minorHAnsi" w:cs="Calibri Light"/>
          <w:sz w:val="28"/>
          <w:szCs w:val="28"/>
        </w:rPr>
        <w:br/>
        <w:t xml:space="preserve">Il genitore può effettuare il pagamento dell’iscrizione tramite il metodo di pagamento con Carta di credito/Carta di debito o </w:t>
      </w:r>
      <w:proofErr w:type="spellStart"/>
      <w:r w:rsidRPr="004C2163">
        <w:rPr>
          <w:rFonts w:asciiTheme="minorHAnsi" w:hAnsiTheme="minorHAnsi" w:cs="Calibri Light"/>
          <w:sz w:val="28"/>
          <w:szCs w:val="28"/>
        </w:rPr>
        <w:t>PayPal</w:t>
      </w:r>
      <w:proofErr w:type="spellEnd"/>
      <w:r w:rsidRPr="004C2163">
        <w:rPr>
          <w:rFonts w:asciiTheme="minorHAnsi" w:hAnsiTheme="minorHAnsi" w:cs="Calibri Light"/>
          <w:sz w:val="28"/>
          <w:szCs w:val="28"/>
        </w:rPr>
        <w:t>.</w:t>
      </w:r>
    </w:p>
    <w:p w14:paraId="1DF890E5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720" w:right="1110"/>
        <w:rPr>
          <w:rFonts w:asciiTheme="minorHAnsi" w:hAnsiTheme="minorHAnsi" w:cs="Calibri Light"/>
          <w:sz w:val="28"/>
          <w:szCs w:val="28"/>
        </w:rPr>
      </w:pPr>
    </w:p>
    <w:p w14:paraId="63DB60CE" w14:textId="77777777" w:rsidR="004C2163" w:rsidRPr="004C2163" w:rsidRDefault="004C2163" w:rsidP="004C2163">
      <w:pPr>
        <w:widowControl/>
        <w:numPr>
          <w:ilvl w:val="0"/>
          <w:numId w:val="70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4.2: </w:t>
      </w:r>
      <w:r w:rsidRPr="004C2163">
        <w:rPr>
          <w:rFonts w:asciiTheme="minorHAnsi" w:hAnsiTheme="minorHAnsi" w:cs="Calibri Light"/>
          <w:sz w:val="28"/>
          <w:szCs w:val="28"/>
        </w:rPr>
        <w:br/>
        <w:t>Il genitore può effettuare la prenotazione selezionando una o più settimane (la settimana va dal lunedì al venerdì) dei mesi che vanno da </w:t>
      </w:r>
      <w:proofErr w:type="gramStart"/>
      <w:r w:rsidRPr="004C2163">
        <w:rPr>
          <w:rFonts w:asciiTheme="minorHAnsi" w:hAnsiTheme="minorHAnsi" w:cs="Calibri Light"/>
          <w:sz w:val="28"/>
          <w:szCs w:val="28"/>
        </w:rPr>
        <w:t>Maggio</w:t>
      </w:r>
      <w:proofErr w:type="gramEnd"/>
      <w:r w:rsidRPr="004C2163">
        <w:rPr>
          <w:rFonts w:asciiTheme="minorHAnsi" w:hAnsiTheme="minorHAnsi" w:cs="Calibri Light"/>
          <w:sz w:val="28"/>
          <w:szCs w:val="28"/>
        </w:rPr>
        <w:t> a Settembre.</w:t>
      </w:r>
    </w:p>
    <w:p w14:paraId="721DA0D7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right="1110"/>
        <w:rPr>
          <w:rFonts w:asciiTheme="minorHAnsi" w:hAnsiTheme="minorHAnsi" w:cs="Calibri Light"/>
          <w:sz w:val="28"/>
          <w:szCs w:val="28"/>
        </w:rPr>
      </w:pPr>
    </w:p>
    <w:p w14:paraId="75B0486C" w14:textId="77777777" w:rsidR="004C2163" w:rsidRPr="004C2163" w:rsidRDefault="004C2163" w:rsidP="004C2163">
      <w:pPr>
        <w:widowControl/>
        <w:numPr>
          <w:ilvl w:val="0"/>
          <w:numId w:val="71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4.3: </w:t>
      </w:r>
      <w:r w:rsidRPr="004C2163">
        <w:rPr>
          <w:rFonts w:asciiTheme="minorHAnsi" w:hAnsiTheme="minorHAnsi" w:cs="Calibri Light"/>
          <w:sz w:val="28"/>
          <w:szCs w:val="28"/>
        </w:rPr>
        <w:br/>
        <w:t>Il genitore può modificare i propri dati personali.</w:t>
      </w:r>
    </w:p>
    <w:p w14:paraId="06D73BDE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720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0A206508" w14:textId="77777777" w:rsidR="004C2163" w:rsidRPr="004C2163" w:rsidRDefault="004C2163" w:rsidP="004C2163">
      <w:pPr>
        <w:widowControl/>
        <w:numPr>
          <w:ilvl w:val="0"/>
          <w:numId w:val="71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4.4: </w:t>
      </w:r>
      <w:r w:rsidRPr="004C2163">
        <w:rPr>
          <w:rFonts w:asciiTheme="minorHAnsi" w:hAnsiTheme="minorHAnsi" w:cs="Calibri Light"/>
          <w:sz w:val="28"/>
          <w:szCs w:val="28"/>
        </w:rPr>
        <w:br/>
        <w:t>Il genitore può visualizzare tutte le iscrizioni da lui effettuate (pagate e non). </w:t>
      </w:r>
    </w:p>
    <w:p w14:paraId="17D08BEC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right="1110"/>
        <w:rPr>
          <w:rFonts w:asciiTheme="minorHAnsi" w:hAnsiTheme="minorHAnsi" w:cs="Calibri Light"/>
          <w:sz w:val="28"/>
          <w:szCs w:val="28"/>
        </w:rPr>
      </w:pPr>
    </w:p>
    <w:p w14:paraId="36949010" w14:textId="77777777" w:rsidR="004C2163" w:rsidRPr="004C2163" w:rsidRDefault="004C2163" w:rsidP="004C2163">
      <w:pPr>
        <w:widowControl/>
        <w:numPr>
          <w:ilvl w:val="0"/>
          <w:numId w:val="72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4.5: </w:t>
      </w:r>
      <w:r w:rsidRPr="004C2163">
        <w:rPr>
          <w:rFonts w:asciiTheme="minorHAnsi" w:hAnsiTheme="minorHAnsi" w:cs="Calibri Light"/>
          <w:sz w:val="28"/>
          <w:szCs w:val="28"/>
        </w:rPr>
        <w:br/>
        <w:t>Il genitore può visualizzare i dettagli di una singola iscrizione. </w:t>
      </w:r>
    </w:p>
    <w:p w14:paraId="7C67798B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720" w:right="1110"/>
        <w:rPr>
          <w:rFonts w:asciiTheme="minorHAnsi" w:hAnsiTheme="minorHAnsi" w:cs="Calibri Light"/>
          <w:sz w:val="28"/>
          <w:szCs w:val="28"/>
        </w:rPr>
      </w:pPr>
    </w:p>
    <w:p w14:paraId="28AED17E" w14:textId="77777777" w:rsidR="004C2163" w:rsidRPr="004C2163" w:rsidRDefault="004C2163" w:rsidP="004C2163">
      <w:pPr>
        <w:widowControl/>
        <w:numPr>
          <w:ilvl w:val="0"/>
          <w:numId w:val="72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4.6: </w:t>
      </w:r>
      <w:r w:rsidRPr="004C2163">
        <w:rPr>
          <w:rFonts w:asciiTheme="minorHAnsi" w:hAnsiTheme="minorHAnsi" w:cs="Calibri Light"/>
          <w:sz w:val="28"/>
          <w:szCs w:val="28"/>
        </w:rPr>
        <w:br/>
        <w:t>Il genitore può disdire un’iscrizione. </w:t>
      </w:r>
      <w:r w:rsidRPr="004C2163">
        <w:rPr>
          <w:rFonts w:asciiTheme="minorHAnsi" w:hAnsiTheme="minorHAnsi" w:cs="Calibri Light"/>
          <w:sz w:val="28"/>
          <w:szCs w:val="28"/>
        </w:rPr>
        <w:br/>
      </w:r>
    </w:p>
    <w:p w14:paraId="55A79C53" w14:textId="77777777" w:rsidR="004C2163" w:rsidRPr="004C2163" w:rsidRDefault="004C2163" w:rsidP="004C2163">
      <w:pPr>
        <w:widowControl/>
        <w:numPr>
          <w:ilvl w:val="0"/>
          <w:numId w:val="72"/>
        </w:numPr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Times New Roman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4.7:</w:t>
      </w:r>
      <w:r w:rsidRPr="004C2163">
        <w:rPr>
          <w:rFonts w:asciiTheme="minorHAnsi" w:hAnsiTheme="minorHAnsi"/>
          <w:sz w:val="28"/>
          <w:szCs w:val="28"/>
        </w:rPr>
        <w:br/>
      </w:r>
      <w:r w:rsidRPr="004C2163">
        <w:rPr>
          <w:rFonts w:asciiTheme="minorHAnsi" w:hAnsiTheme="minorHAnsi" w:cs="Calibri Light"/>
          <w:sz w:val="28"/>
          <w:szCs w:val="28"/>
        </w:rPr>
        <w:t>Il genitore può cambiare la password per i suoi prossimi accessi.</w:t>
      </w:r>
    </w:p>
    <w:p w14:paraId="1A24F5EB" w14:textId="77777777" w:rsidR="004C2163" w:rsidRPr="004C2163" w:rsidRDefault="004C2163" w:rsidP="004C2163">
      <w:pPr>
        <w:spacing w:before="3" w:line="256" w:lineRule="auto"/>
        <w:ind w:left="720" w:right="1110"/>
        <w:rPr>
          <w:rFonts w:asciiTheme="minorHAnsi" w:hAnsiTheme="minorHAnsi" w:cs="Times New Roman"/>
          <w:sz w:val="28"/>
          <w:szCs w:val="28"/>
        </w:rPr>
      </w:pPr>
    </w:p>
    <w:p w14:paraId="16FB0314" w14:textId="77777777" w:rsidR="004C2163" w:rsidRPr="004C2163" w:rsidRDefault="004C2163" w:rsidP="004C2163">
      <w:pPr>
        <w:widowControl/>
        <w:numPr>
          <w:ilvl w:val="0"/>
          <w:numId w:val="72"/>
        </w:numPr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/>
          <w:sz w:val="28"/>
          <w:szCs w:val="28"/>
        </w:rPr>
      </w:pPr>
      <w:r w:rsidRPr="004C2163">
        <w:rPr>
          <w:rFonts w:asciiTheme="minorHAnsi" w:hAnsiTheme="minorHAnsi"/>
          <w:sz w:val="28"/>
          <w:szCs w:val="28"/>
        </w:rPr>
        <w:t>RF 4.8:</w:t>
      </w:r>
    </w:p>
    <w:p w14:paraId="36B1CD6A" w14:textId="77777777" w:rsidR="004C2163" w:rsidRPr="004C2163" w:rsidRDefault="004C2163" w:rsidP="004C2163">
      <w:pPr>
        <w:spacing w:before="3" w:line="256" w:lineRule="auto"/>
        <w:ind w:left="720" w:right="1110"/>
        <w:rPr>
          <w:rFonts w:asciiTheme="minorHAnsi" w:hAnsiTheme="minorHAnsi"/>
          <w:sz w:val="28"/>
          <w:szCs w:val="28"/>
        </w:rPr>
      </w:pPr>
      <w:r w:rsidRPr="004C2163">
        <w:rPr>
          <w:rFonts w:asciiTheme="minorHAnsi" w:hAnsiTheme="minorHAnsi"/>
          <w:sz w:val="28"/>
          <w:szCs w:val="28"/>
        </w:rPr>
        <w:t xml:space="preserve">Il genitore </w:t>
      </w:r>
      <w:proofErr w:type="spellStart"/>
      <w:r w:rsidRPr="004C2163">
        <w:rPr>
          <w:rFonts w:asciiTheme="minorHAnsi" w:hAnsiTheme="minorHAnsi"/>
          <w:sz w:val="28"/>
          <w:szCs w:val="28"/>
        </w:rPr>
        <w:t>puo</w:t>
      </w:r>
      <w:proofErr w:type="spellEnd"/>
      <w:r w:rsidRPr="004C2163">
        <w:rPr>
          <w:rFonts w:asciiTheme="minorHAnsi" w:hAnsiTheme="minorHAnsi"/>
          <w:sz w:val="28"/>
          <w:szCs w:val="28"/>
        </w:rPr>
        <w:t xml:space="preserve"> decidere di pagare un’iscrizione </w:t>
      </w:r>
      <w:proofErr w:type="spellStart"/>
      <w:r w:rsidRPr="004C2163">
        <w:rPr>
          <w:rFonts w:asciiTheme="minorHAnsi" w:hAnsiTheme="minorHAnsi"/>
          <w:sz w:val="28"/>
          <w:szCs w:val="28"/>
        </w:rPr>
        <w:t>instantaneamente</w:t>
      </w:r>
      <w:proofErr w:type="spellEnd"/>
      <w:r w:rsidRPr="004C2163">
        <w:rPr>
          <w:rFonts w:asciiTheme="minorHAnsi" w:hAnsiTheme="minorHAnsi"/>
          <w:sz w:val="28"/>
          <w:szCs w:val="28"/>
        </w:rPr>
        <w:t xml:space="preserve"> o successivamente. Decidendo di pagarla successivamente potrà accedere ad una pagina in cui sono presenti le iscrizioni che può selezionare e pagare.</w:t>
      </w:r>
    </w:p>
    <w:p w14:paraId="5E22295B" w14:textId="77777777" w:rsidR="004C2163" w:rsidRPr="004C2163" w:rsidRDefault="004C2163" w:rsidP="004C2163">
      <w:pPr>
        <w:spacing w:before="3" w:line="256" w:lineRule="auto"/>
        <w:ind w:left="720" w:right="1110"/>
        <w:rPr>
          <w:rFonts w:asciiTheme="minorHAnsi" w:hAnsiTheme="minorHAnsi"/>
          <w:sz w:val="28"/>
          <w:szCs w:val="28"/>
        </w:rPr>
      </w:pPr>
    </w:p>
    <w:p w14:paraId="5F997DB2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593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lastRenderedPageBreak/>
        <w:t> </w:t>
      </w:r>
    </w:p>
    <w:p w14:paraId="1E77F640" w14:textId="77777777" w:rsidR="004C2163" w:rsidRPr="004C2163" w:rsidRDefault="004C2163" w:rsidP="004C2163">
      <w:pPr>
        <w:spacing w:before="3" w:line="256" w:lineRule="auto"/>
        <w:ind w:left="284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RF 5 – Segretario</w:t>
      </w: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7B2EADE4" w14:textId="77777777" w:rsidR="004C2163" w:rsidRPr="004C2163" w:rsidRDefault="004C2163" w:rsidP="004C2163">
      <w:pPr>
        <w:widowControl/>
        <w:numPr>
          <w:ilvl w:val="0"/>
          <w:numId w:val="73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5.0: </w:t>
      </w:r>
      <w:r w:rsidRPr="004C2163">
        <w:rPr>
          <w:rFonts w:asciiTheme="minorHAnsi" w:hAnsiTheme="minorHAnsi" w:cs="Calibri Light"/>
          <w:sz w:val="28"/>
          <w:szCs w:val="28"/>
        </w:rPr>
        <w:br/>
        <w:t>Il segretario può visualizzare tutte le iscrizioni effettuate dai genitori. </w:t>
      </w:r>
    </w:p>
    <w:p w14:paraId="48D21052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720" w:right="1110"/>
        <w:rPr>
          <w:rFonts w:asciiTheme="minorHAnsi" w:hAnsiTheme="minorHAnsi" w:cs="Calibri Light"/>
          <w:sz w:val="28"/>
          <w:szCs w:val="28"/>
        </w:rPr>
      </w:pPr>
    </w:p>
    <w:p w14:paraId="3DC8E372" w14:textId="77777777" w:rsidR="004C2163" w:rsidRPr="004C2163" w:rsidRDefault="004C2163" w:rsidP="004C2163">
      <w:pPr>
        <w:widowControl/>
        <w:numPr>
          <w:ilvl w:val="0"/>
          <w:numId w:val="74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5.1: </w:t>
      </w:r>
      <w:r w:rsidRPr="004C2163">
        <w:rPr>
          <w:rFonts w:asciiTheme="minorHAnsi" w:hAnsiTheme="minorHAnsi" w:cs="Calibri Light"/>
          <w:sz w:val="28"/>
          <w:szCs w:val="28"/>
        </w:rPr>
        <w:br/>
        <w:t>Il segretario può visualizzare i dettagli di una singola iscrizione. </w:t>
      </w:r>
    </w:p>
    <w:p w14:paraId="5ECA5518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720" w:right="1110"/>
        <w:rPr>
          <w:rFonts w:asciiTheme="minorHAnsi" w:hAnsiTheme="minorHAnsi" w:cs="Calibri Light"/>
          <w:sz w:val="28"/>
          <w:szCs w:val="28"/>
        </w:rPr>
      </w:pPr>
    </w:p>
    <w:p w14:paraId="132F5AE7" w14:textId="77777777" w:rsidR="004C2163" w:rsidRPr="004C2163" w:rsidRDefault="004C2163" w:rsidP="004C2163">
      <w:pPr>
        <w:widowControl/>
        <w:numPr>
          <w:ilvl w:val="0"/>
          <w:numId w:val="74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5.2: </w:t>
      </w:r>
      <w:r w:rsidRPr="004C2163">
        <w:rPr>
          <w:rFonts w:asciiTheme="minorHAnsi" w:hAnsiTheme="minorHAnsi" w:cs="Calibri Light"/>
          <w:sz w:val="28"/>
          <w:szCs w:val="28"/>
        </w:rPr>
        <w:br/>
        <w:t>Il segretario può scegliere la percentuale di rimborso da attribuire ad un’iscrizione disdetta. </w:t>
      </w:r>
    </w:p>
    <w:p w14:paraId="1ABF19F3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right="1110"/>
        <w:rPr>
          <w:rFonts w:asciiTheme="minorHAnsi" w:hAnsiTheme="minorHAnsi" w:cs="Calibri Light"/>
          <w:sz w:val="28"/>
          <w:szCs w:val="28"/>
        </w:rPr>
      </w:pPr>
    </w:p>
    <w:p w14:paraId="30534470" w14:textId="77777777" w:rsidR="004C2163" w:rsidRPr="004C2163" w:rsidRDefault="004C2163" w:rsidP="004C2163">
      <w:pPr>
        <w:widowControl/>
        <w:numPr>
          <w:ilvl w:val="0"/>
          <w:numId w:val="74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5.3: </w:t>
      </w:r>
      <w:r w:rsidRPr="004C2163">
        <w:rPr>
          <w:rFonts w:asciiTheme="minorHAnsi" w:hAnsiTheme="minorHAnsi"/>
          <w:sz w:val="28"/>
          <w:szCs w:val="28"/>
        </w:rPr>
        <w:br/>
      </w:r>
      <w:r w:rsidRPr="004C2163">
        <w:rPr>
          <w:rFonts w:asciiTheme="minorHAnsi" w:hAnsiTheme="minorHAnsi" w:cs="Calibri Light"/>
          <w:sz w:val="28"/>
          <w:szCs w:val="28"/>
        </w:rPr>
        <w:t xml:space="preserve">Il segretario può controllare la validità dell’iscrizione mostrando al sistema il QR Code associato all’iscrizione.  </w:t>
      </w:r>
    </w:p>
    <w:p w14:paraId="05754945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720" w:right="1110"/>
        <w:rPr>
          <w:rFonts w:asciiTheme="minorHAnsi" w:hAnsiTheme="minorHAnsi" w:cs="Calibri Light"/>
          <w:sz w:val="28"/>
          <w:szCs w:val="28"/>
        </w:rPr>
      </w:pPr>
    </w:p>
    <w:p w14:paraId="7F88819A" w14:textId="77777777" w:rsidR="004C2163" w:rsidRPr="004C2163" w:rsidRDefault="004C2163" w:rsidP="004C2163">
      <w:pPr>
        <w:widowControl/>
        <w:numPr>
          <w:ilvl w:val="0"/>
          <w:numId w:val="74"/>
        </w:numPr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5.4:</w:t>
      </w:r>
      <w:r w:rsidRPr="004C2163">
        <w:rPr>
          <w:rFonts w:asciiTheme="minorHAnsi" w:hAnsiTheme="minorHAnsi"/>
          <w:sz w:val="28"/>
          <w:szCs w:val="28"/>
        </w:rPr>
        <w:br/>
      </w:r>
      <w:r w:rsidRPr="004C2163">
        <w:rPr>
          <w:rFonts w:asciiTheme="minorHAnsi" w:hAnsiTheme="minorHAnsi" w:cs="Calibri Light"/>
          <w:sz w:val="28"/>
          <w:szCs w:val="28"/>
        </w:rPr>
        <w:t>Il segretario deve obbligatoriamente cambiare password al primo accesso al sistema.</w:t>
      </w:r>
      <w:r w:rsidRPr="004C2163">
        <w:rPr>
          <w:rFonts w:asciiTheme="minorHAnsi" w:hAnsiTheme="minorHAnsi" w:cs="Calibri Light"/>
          <w:sz w:val="28"/>
          <w:szCs w:val="28"/>
        </w:rPr>
        <w:br/>
      </w:r>
    </w:p>
    <w:p w14:paraId="32E0F139" w14:textId="77777777" w:rsidR="004C2163" w:rsidRPr="004C2163" w:rsidRDefault="004C2163" w:rsidP="004C2163">
      <w:pPr>
        <w:widowControl/>
        <w:numPr>
          <w:ilvl w:val="0"/>
          <w:numId w:val="74"/>
        </w:numPr>
        <w:suppressAutoHyphens w:val="0"/>
        <w:autoSpaceDN/>
        <w:spacing w:before="3" w:line="256" w:lineRule="auto"/>
        <w:ind w:right="1110"/>
        <w:textAlignment w:val="auto"/>
        <w:rPr>
          <w:rFonts w:asciiTheme="minorHAnsi" w:eastAsiaTheme="minorEastAsia" w:hAnsiTheme="minorHAnsi" w:cstheme="minorBidi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5.5:</w:t>
      </w:r>
      <w:r w:rsidRPr="004C2163">
        <w:rPr>
          <w:rFonts w:asciiTheme="minorHAnsi" w:hAnsiTheme="minorHAnsi"/>
          <w:sz w:val="28"/>
          <w:szCs w:val="28"/>
        </w:rPr>
        <w:br/>
      </w:r>
      <w:r w:rsidRPr="004C2163">
        <w:rPr>
          <w:rFonts w:asciiTheme="minorHAnsi" w:hAnsiTheme="minorHAnsi" w:cs="Calibri Light"/>
          <w:sz w:val="28"/>
          <w:szCs w:val="28"/>
        </w:rPr>
        <w:t>Il segretario può cambiare la password per i suoi prossimi accessi.</w:t>
      </w:r>
    </w:p>
    <w:p w14:paraId="7A92F058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right="1110"/>
        <w:rPr>
          <w:rFonts w:asciiTheme="minorHAnsi" w:hAnsiTheme="minorHAnsi" w:cs="Calibri Light"/>
          <w:sz w:val="28"/>
          <w:szCs w:val="28"/>
        </w:rPr>
      </w:pPr>
    </w:p>
    <w:p w14:paraId="721B5B99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284" w:right="111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RF 6 – Responsabile</w:t>
      </w:r>
      <w:r w:rsidRPr="004C2163">
        <w:rPr>
          <w:rFonts w:asciiTheme="minorHAnsi" w:hAnsiTheme="minorHAnsi" w:cs="Calibri Light"/>
          <w:sz w:val="28"/>
          <w:szCs w:val="28"/>
        </w:rPr>
        <w:t> </w:t>
      </w:r>
    </w:p>
    <w:p w14:paraId="1E95F1B3" w14:textId="77777777" w:rsidR="004C2163" w:rsidRPr="004C2163" w:rsidRDefault="004C2163" w:rsidP="004C2163">
      <w:pPr>
        <w:widowControl/>
        <w:numPr>
          <w:ilvl w:val="0"/>
          <w:numId w:val="75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 6.0: </w:t>
      </w:r>
      <w:r w:rsidRPr="004C2163">
        <w:rPr>
          <w:rFonts w:asciiTheme="minorHAnsi" w:hAnsiTheme="minorHAnsi" w:cs="Calibri Light"/>
          <w:sz w:val="28"/>
          <w:szCs w:val="28"/>
        </w:rPr>
        <w:br/>
        <w:t>Il responsabile può registrare segretari al sistema. </w:t>
      </w:r>
    </w:p>
    <w:p w14:paraId="79660FE7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720" w:right="1110"/>
        <w:rPr>
          <w:rFonts w:asciiTheme="minorHAnsi" w:hAnsiTheme="minorHAnsi" w:cs="Calibri Light"/>
          <w:sz w:val="28"/>
          <w:szCs w:val="28"/>
        </w:rPr>
      </w:pPr>
    </w:p>
    <w:p w14:paraId="5B7D13BE" w14:textId="77777777" w:rsidR="004C2163" w:rsidRPr="004C2163" w:rsidRDefault="004C2163" w:rsidP="004C2163">
      <w:pPr>
        <w:widowControl/>
        <w:numPr>
          <w:ilvl w:val="0"/>
          <w:numId w:val="76"/>
        </w:numPr>
        <w:tabs>
          <w:tab w:val="left" w:pos="954"/>
        </w:tabs>
        <w:suppressAutoHyphens w:val="0"/>
        <w:autoSpaceDN/>
        <w:spacing w:before="3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6.1: </w:t>
      </w:r>
      <w:r w:rsidRPr="004C2163">
        <w:rPr>
          <w:rFonts w:asciiTheme="minorHAnsi" w:hAnsiTheme="minorHAnsi"/>
          <w:sz w:val="28"/>
          <w:szCs w:val="28"/>
        </w:rPr>
        <w:br/>
      </w:r>
      <w:r w:rsidRPr="004C2163">
        <w:rPr>
          <w:rFonts w:asciiTheme="minorHAnsi" w:hAnsiTheme="minorHAnsi" w:cs="Calibri Light"/>
          <w:sz w:val="28"/>
          <w:szCs w:val="28"/>
        </w:rPr>
        <w:t>Il responsabile può visualizzare l’andamento delle iscrizioni del centro attraverso grafici e calcoli statistici. </w:t>
      </w:r>
      <w:r w:rsidRPr="004C2163">
        <w:rPr>
          <w:rFonts w:asciiTheme="minorHAnsi" w:hAnsiTheme="minorHAnsi" w:cs="Calibri Light"/>
          <w:sz w:val="28"/>
          <w:szCs w:val="28"/>
        </w:rPr>
        <w:br/>
      </w:r>
    </w:p>
    <w:p w14:paraId="686B3F8E" w14:textId="77777777" w:rsidR="004C2163" w:rsidRPr="004C2163" w:rsidRDefault="004C2163" w:rsidP="004C2163">
      <w:pPr>
        <w:widowControl/>
        <w:numPr>
          <w:ilvl w:val="0"/>
          <w:numId w:val="76"/>
        </w:numPr>
        <w:suppressAutoHyphens w:val="0"/>
        <w:autoSpaceDN/>
        <w:spacing w:before="3" w:line="256" w:lineRule="auto"/>
        <w:ind w:right="1110"/>
        <w:textAlignment w:val="auto"/>
        <w:rPr>
          <w:rFonts w:asciiTheme="minorHAnsi" w:eastAsiaTheme="minorEastAsia" w:hAnsiTheme="minorHAnsi" w:cstheme="minorBidi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F 6.2:</w:t>
      </w:r>
      <w:r w:rsidRPr="004C2163">
        <w:rPr>
          <w:rFonts w:asciiTheme="minorHAnsi" w:hAnsiTheme="minorHAnsi"/>
          <w:sz w:val="28"/>
          <w:szCs w:val="28"/>
        </w:rPr>
        <w:br/>
      </w:r>
      <w:r w:rsidRPr="004C2163">
        <w:rPr>
          <w:rFonts w:asciiTheme="minorHAnsi" w:hAnsiTheme="minorHAnsi" w:cs="Calibri Light"/>
          <w:sz w:val="28"/>
          <w:szCs w:val="28"/>
        </w:rPr>
        <w:t>Il responsabile può cambiare la password per i suoi prossimi accessi.</w:t>
      </w:r>
    </w:p>
    <w:p w14:paraId="75721B20" w14:textId="77777777" w:rsidR="004C2163" w:rsidRPr="004C2163" w:rsidRDefault="004C2163" w:rsidP="004C2163">
      <w:pPr>
        <w:spacing w:before="3" w:line="256" w:lineRule="auto"/>
        <w:ind w:right="1110"/>
        <w:rPr>
          <w:rFonts w:asciiTheme="minorHAnsi" w:eastAsiaTheme="minorEastAsia" w:hAnsiTheme="minorHAnsi" w:cstheme="minorBidi"/>
          <w:sz w:val="28"/>
          <w:szCs w:val="28"/>
        </w:rPr>
      </w:pPr>
    </w:p>
    <w:p w14:paraId="35879416" w14:textId="77777777" w:rsidR="004C2163" w:rsidRPr="004C2163" w:rsidRDefault="004C2163" w:rsidP="004C2163">
      <w:pPr>
        <w:tabs>
          <w:tab w:val="left" w:pos="954"/>
        </w:tabs>
        <w:spacing w:before="3" w:line="256" w:lineRule="auto"/>
        <w:ind w:left="284" w:right="1110"/>
        <w:rPr>
          <w:rFonts w:asciiTheme="minorHAnsi" w:hAnsiTheme="minorHAnsi" w:cs="Calibri Light"/>
          <w:b/>
          <w:bCs/>
          <w:sz w:val="28"/>
          <w:szCs w:val="28"/>
        </w:rPr>
      </w:pPr>
      <w:r w:rsidRPr="004C2163">
        <w:rPr>
          <w:rFonts w:asciiTheme="minorHAnsi" w:hAnsiTheme="minorHAnsi" w:cs="Calibri Light"/>
          <w:b/>
          <w:bCs/>
          <w:sz w:val="28"/>
          <w:szCs w:val="28"/>
        </w:rPr>
        <w:t>RF 7 – Centro</w:t>
      </w:r>
    </w:p>
    <w:p w14:paraId="2D48D467" w14:textId="77777777" w:rsidR="004C2163" w:rsidRPr="004C2163" w:rsidRDefault="004C2163" w:rsidP="004C2163">
      <w:pPr>
        <w:pStyle w:val="Paragrafoelenco"/>
        <w:widowControl w:val="0"/>
        <w:numPr>
          <w:ilvl w:val="0"/>
          <w:numId w:val="77"/>
        </w:numPr>
        <w:tabs>
          <w:tab w:val="left" w:pos="954"/>
        </w:tabs>
        <w:suppressAutoHyphens w:val="0"/>
        <w:autoSpaceDE w:val="0"/>
        <w:spacing w:before="3" w:after="0" w:line="256" w:lineRule="auto"/>
        <w:ind w:right="1110"/>
        <w:textAlignment w:val="auto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lastRenderedPageBreak/>
        <w:t>RF 7.0:</w:t>
      </w:r>
      <w:r w:rsidRPr="004C2163">
        <w:rPr>
          <w:rFonts w:asciiTheme="minorHAnsi" w:hAnsiTheme="minorHAnsi" w:cs="Calibri Light"/>
          <w:sz w:val="28"/>
          <w:szCs w:val="28"/>
        </w:rPr>
        <w:br/>
        <w:t>Il centro può sostenere massimo 70 bambini nello stesso periodo. </w:t>
      </w:r>
    </w:p>
    <w:p w14:paraId="442A58FB" w14:textId="59B18080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08D3F3A" w14:textId="1480DBF7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89734B9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Requisiti non funzionali</w:t>
      </w:r>
    </w:p>
    <w:p w14:paraId="6411569F" w14:textId="77777777" w:rsidR="004C2163" w:rsidRPr="004C2163" w:rsidRDefault="004C2163" w:rsidP="004C2163">
      <w:pPr>
        <w:pStyle w:val="Corpotesto"/>
        <w:spacing w:before="72"/>
        <w:ind w:left="233"/>
        <w:rPr>
          <w:rFonts w:asciiTheme="minorHAnsi" w:hAnsiTheme="minorHAnsi"/>
          <w:sz w:val="28"/>
          <w:szCs w:val="28"/>
        </w:rPr>
      </w:pPr>
      <w:proofErr w:type="spellStart"/>
      <w:r w:rsidRPr="004C2163">
        <w:rPr>
          <w:rFonts w:asciiTheme="minorHAnsi" w:hAnsiTheme="minorHAnsi"/>
          <w:color w:val="1F3762"/>
          <w:sz w:val="28"/>
          <w:szCs w:val="28"/>
        </w:rPr>
        <w:t>Usability</w:t>
      </w:r>
      <w:proofErr w:type="spellEnd"/>
    </w:p>
    <w:p w14:paraId="0835029C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165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1.0:</w:t>
      </w:r>
    </w:p>
    <w:p w14:paraId="74B1BCE9" w14:textId="77777777" w:rsidR="004C2163" w:rsidRPr="004C2163" w:rsidRDefault="004C2163" w:rsidP="004C2163">
      <w:pPr>
        <w:pStyle w:val="Corpotesto"/>
        <w:spacing w:before="165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deve mostrare tramite suggerimenti i passi necessari da compiere, per poter completare in modo opportuno l’iscrizione al centro estivo. È opportuno far uso di sezioni separate con icone e colori differenti, per i vari moduli da compilare da parte del genitore.</w:t>
      </w:r>
    </w:p>
    <w:p w14:paraId="61A93738" w14:textId="77777777" w:rsidR="004C2163" w:rsidRPr="004C2163" w:rsidRDefault="004C2163" w:rsidP="004C2163">
      <w:pPr>
        <w:pStyle w:val="Corpotesto"/>
        <w:spacing w:before="165"/>
        <w:ind w:left="233" w:right="1067"/>
        <w:rPr>
          <w:rFonts w:asciiTheme="minorHAnsi" w:hAnsiTheme="minorHAnsi"/>
          <w:sz w:val="28"/>
          <w:szCs w:val="28"/>
        </w:rPr>
      </w:pPr>
      <w:r w:rsidRPr="004C2163">
        <w:rPr>
          <w:rFonts w:asciiTheme="minorHAnsi" w:hAnsiTheme="minorHAnsi"/>
          <w:color w:val="1F3762"/>
          <w:sz w:val="28"/>
          <w:szCs w:val="28"/>
        </w:rPr>
        <w:t>Reliability</w:t>
      </w:r>
    </w:p>
    <w:p w14:paraId="33B853DC" w14:textId="77777777" w:rsidR="004C2163" w:rsidRPr="004C2163" w:rsidRDefault="004C2163" w:rsidP="004C2163">
      <w:pPr>
        <w:pStyle w:val="Corpotesto"/>
        <w:numPr>
          <w:ilvl w:val="0"/>
          <w:numId w:val="47"/>
        </w:numPr>
        <w:spacing w:before="21" w:line="259" w:lineRule="auto"/>
        <w:ind w:left="709" w:right="1067"/>
        <w:rPr>
          <w:rFonts w:asciiTheme="minorHAnsi" w:hAnsiTheme="minorHAnsi" w:cs="Calibri Light"/>
          <w:sz w:val="28"/>
          <w:szCs w:val="28"/>
        </w:rPr>
      </w:pPr>
      <w:bookmarkStart w:id="0" w:name="_bookmark8"/>
      <w:bookmarkEnd w:id="0"/>
      <w:r w:rsidRPr="004C2163">
        <w:rPr>
          <w:rFonts w:asciiTheme="minorHAnsi" w:hAnsiTheme="minorHAnsi" w:cs="Calibri Light"/>
          <w:sz w:val="28"/>
          <w:szCs w:val="28"/>
        </w:rPr>
        <w:t>RNF 2.0:</w:t>
      </w:r>
    </w:p>
    <w:p w14:paraId="4175E3B5" w14:textId="77777777" w:rsidR="004C2163" w:rsidRPr="004C2163" w:rsidRDefault="004C2163" w:rsidP="004C2163">
      <w:pPr>
        <w:pStyle w:val="Corpotesto"/>
        <w:spacing w:before="21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deve realizzare il controllo di tutti gli input per evitare l’inconsistenza dei dati.</w:t>
      </w:r>
    </w:p>
    <w:p w14:paraId="62AD66DA" w14:textId="77777777" w:rsidR="004C2163" w:rsidRPr="004C2163" w:rsidRDefault="004C2163" w:rsidP="004C2163">
      <w:pPr>
        <w:pStyle w:val="Corpotesto"/>
        <w:spacing w:before="21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</w:p>
    <w:p w14:paraId="314F99B4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21" w:line="259" w:lineRule="auto"/>
        <w:ind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2.1:</w:t>
      </w:r>
    </w:p>
    <w:p w14:paraId="55C8666E" w14:textId="77777777" w:rsidR="004C2163" w:rsidRPr="004C2163" w:rsidRDefault="004C2163" w:rsidP="004C2163">
      <w:pPr>
        <w:pStyle w:val="Corpotesto"/>
        <w:spacing w:before="21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deve essere distribuito su vari server per poter essere sempre disponibile in caso di guasti.</w:t>
      </w:r>
    </w:p>
    <w:p w14:paraId="040E7437" w14:textId="77777777" w:rsidR="004C2163" w:rsidRPr="004C2163" w:rsidRDefault="004C2163" w:rsidP="004C2163">
      <w:pPr>
        <w:pStyle w:val="Corpotesto"/>
        <w:spacing w:before="21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</w:p>
    <w:p w14:paraId="398D04D3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21" w:line="259" w:lineRule="auto"/>
        <w:ind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2.2:</w:t>
      </w:r>
    </w:p>
    <w:p w14:paraId="71FED7E2" w14:textId="77777777" w:rsidR="004C2163" w:rsidRPr="004C2163" w:rsidRDefault="004C2163" w:rsidP="004C2163">
      <w:pPr>
        <w:pStyle w:val="Corpotesto"/>
        <w:spacing w:before="21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deve essere in grado di supportare attacchi di SQL Injection.</w:t>
      </w:r>
    </w:p>
    <w:p w14:paraId="58ACF302" w14:textId="77777777" w:rsidR="004C2163" w:rsidRPr="004C2163" w:rsidRDefault="004C2163" w:rsidP="004C2163">
      <w:pPr>
        <w:pStyle w:val="Corpotesto"/>
        <w:spacing w:before="21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</w:p>
    <w:p w14:paraId="7DF381F1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21" w:line="259" w:lineRule="auto"/>
        <w:ind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2.3:</w:t>
      </w:r>
    </w:p>
    <w:p w14:paraId="01CD022D" w14:textId="77777777" w:rsidR="004C2163" w:rsidRPr="004C2163" w:rsidRDefault="004C2163" w:rsidP="004C2163">
      <w:pPr>
        <w:pStyle w:val="Corpotesto"/>
        <w:spacing w:before="21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deve implementare il protocollo HTTPS per una comunicazione sicura.</w:t>
      </w:r>
    </w:p>
    <w:p w14:paraId="30D92322" w14:textId="77777777" w:rsidR="004C2163" w:rsidRPr="004C2163" w:rsidRDefault="004C2163" w:rsidP="004C2163">
      <w:pPr>
        <w:rPr>
          <w:rFonts w:asciiTheme="minorHAnsi" w:hAnsiTheme="minorHAnsi" w:cs="Calibri Light"/>
          <w:sz w:val="28"/>
          <w:szCs w:val="28"/>
        </w:rPr>
      </w:pPr>
    </w:p>
    <w:p w14:paraId="15259E55" w14:textId="77777777" w:rsidR="004C2163" w:rsidRPr="004C2163" w:rsidRDefault="004C2163" w:rsidP="004C2163">
      <w:pPr>
        <w:ind w:firstLine="233"/>
        <w:rPr>
          <w:rFonts w:asciiTheme="minorHAnsi" w:hAnsiTheme="minorHAnsi" w:cs="Calibri Light"/>
          <w:sz w:val="28"/>
          <w:szCs w:val="28"/>
        </w:rPr>
      </w:pPr>
      <w:proofErr w:type="spellStart"/>
      <w:r w:rsidRPr="004C2163">
        <w:rPr>
          <w:rFonts w:asciiTheme="minorHAnsi" w:hAnsiTheme="minorHAnsi" w:cs="Calibri Light"/>
          <w:color w:val="1F3762"/>
          <w:sz w:val="28"/>
          <w:szCs w:val="28"/>
        </w:rPr>
        <w:t>Supportability</w:t>
      </w:r>
      <w:proofErr w:type="spellEnd"/>
    </w:p>
    <w:p w14:paraId="5F37D83A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21"/>
        <w:ind w:right="1067"/>
        <w:jc w:val="both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3.0:</w:t>
      </w:r>
    </w:p>
    <w:p w14:paraId="7C6F0F7E" w14:textId="77777777" w:rsidR="004C2163" w:rsidRPr="004C2163" w:rsidRDefault="004C2163" w:rsidP="004C2163">
      <w:pPr>
        <w:pStyle w:val="Corpotesto"/>
        <w:spacing w:before="21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deve essere in grado di supportare l'aggiunta di nuove funzionalità, come ad esempio l'aggiunta di altri moduli di compilazione da parte dei genitori.</w:t>
      </w:r>
    </w:p>
    <w:p w14:paraId="4BB26097" w14:textId="77777777" w:rsidR="004C2163" w:rsidRPr="004C2163" w:rsidRDefault="004C2163" w:rsidP="004C2163">
      <w:pPr>
        <w:pStyle w:val="Corpotesto"/>
        <w:spacing w:before="21"/>
        <w:ind w:left="233" w:right="1067"/>
        <w:rPr>
          <w:rFonts w:asciiTheme="minorHAnsi" w:hAnsiTheme="minorHAnsi" w:cs="Calibri Light"/>
          <w:sz w:val="28"/>
          <w:szCs w:val="28"/>
        </w:rPr>
      </w:pPr>
    </w:p>
    <w:p w14:paraId="15305899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21"/>
        <w:ind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3.1:</w:t>
      </w:r>
    </w:p>
    <w:p w14:paraId="7AC3B3F4" w14:textId="77777777" w:rsidR="004C2163" w:rsidRPr="004C2163" w:rsidRDefault="004C2163" w:rsidP="004C2163">
      <w:pPr>
        <w:pStyle w:val="Corpotesto"/>
        <w:spacing w:before="21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può essere trasferito su vari server.</w:t>
      </w:r>
    </w:p>
    <w:p w14:paraId="40DB97B1" w14:textId="77777777" w:rsidR="004C2163" w:rsidRPr="004C2163" w:rsidRDefault="004C2163" w:rsidP="004C2163">
      <w:pPr>
        <w:pStyle w:val="Corpotesto"/>
        <w:spacing w:before="21"/>
        <w:ind w:left="233"/>
        <w:jc w:val="both"/>
        <w:rPr>
          <w:rFonts w:asciiTheme="minorHAnsi" w:hAnsiTheme="minorHAnsi" w:cs="Calibri Light"/>
          <w:sz w:val="28"/>
          <w:szCs w:val="28"/>
        </w:rPr>
      </w:pPr>
    </w:p>
    <w:p w14:paraId="43574B79" w14:textId="77777777" w:rsidR="004C2163" w:rsidRPr="004C2163" w:rsidRDefault="004C2163" w:rsidP="004C2163">
      <w:pPr>
        <w:pStyle w:val="Corpotesto"/>
        <w:spacing w:before="185"/>
        <w:ind w:left="233"/>
        <w:rPr>
          <w:rFonts w:asciiTheme="minorHAnsi" w:hAnsiTheme="minorHAnsi" w:cs="Calibri Light"/>
          <w:sz w:val="28"/>
          <w:szCs w:val="28"/>
        </w:rPr>
      </w:pPr>
      <w:bookmarkStart w:id="1" w:name="_bookmark9"/>
      <w:bookmarkEnd w:id="1"/>
      <w:r w:rsidRPr="004C2163">
        <w:rPr>
          <w:rFonts w:asciiTheme="minorHAnsi" w:hAnsiTheme="minorHAnsi" w:cs="Calibri Light"/>
          <w:color w:val="1F3762"/>
          <w:sz w:val="28"/>
          <w:szCs w:val="28"/>
        </w:rPr>
        <w:t>Performance</w:t>
      </w:r>
    </w:p>
    <w:p w14:paraId="06F74990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160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lastRenderedPageBreak/>
        <w:t>RNF 4.0:</w:t>
      </w:r>
    </w:p>
    <w:p w14:paraId="57CDBC4E" w14:textId="77777777" w:rsidR="004C2163" w:rsidRPr="004C2163" w:rsidRDefault="004C2163" w:rsidP="004C2163">
      <w:pPr>
        <w:pStyle w:val="Corpotesto"/>
        <w:spacing w:before="160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Il sistema deve rispondere alle iterazioni con i vari utenti in un tempo di risposta non superiore a 3 secondi.</w:t>
      </w:r>
    </w:p>
    <w:p w14:paraId="0ABDCF83" w14:textId="77777777" w:rsidR="004C2163" w:rsidRPr="004C2163" w:rsidRDefault="004C2163" w:rsidP="004C2163">
      <w:pPr>
        <w:pStyle w:val="Corpotesto"/>
        <w:spacing w:before="160"/>
        <w:ind w:left="233"/>
        <w:rPr>
          <w:rFonts w:asciiTheme="minorHAnsi" w:hAnsiTheme="minorHAnsi" w:cs="Calibri Light"/>
          <w:sz w:val="28"/>
          <w:szCs w:val="28"/>
        </w:rPr>
      </w:pPr>
      <w:proofErr w:type="spellStart"/>
      <w:r w:rsidRPr="004C2163">
        <w:rPr>
          <w:rFonts w:asciiTheme="minorHAnsi" w:hAnsiTheme="minorHAnsi" w:cs="Calibri Light"/>
          <w:color w:val="1F3762"/>
          <w:sz w:val="28"/>
          <w:szCs w:val="28"/>
        </w:rPr>
        <w:t>Implementation</w:t>
      </w:r>
      <w:proofErr w:type="spellEnd"/>
    </w:p>
    <w:p w14:paraId="2ECE7988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24" w:line="259" w:lineRule="auto"/>
        <w:ind w:right="1067"/>
        <w:jc w:val="both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5.0:</w:t>
      </w:r>
    </w:p>
    <w:p w14:paraId="42191EF0" w14:textId="77777777" w:rsidR="004C2163" w:rsidRPr="004C2163" w:rsidRDefault="004C2163" w:rsidP="004C2163">
      <w:pPr>
        <w:pStyle w:val="Corpotesto"/>
        <w:spacing w:before="24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 xml:space="preserve">Il sistema essendo una web application, permette lo scambio </w:t>
      </w:r>
      <w:proofErr w:type="spellStart"/>
      <w:r w:rsidRPr="004C2163">
        <w:rPr>
          <w:rFonts w:asciiTheme="minorHAnsi" w:hAnsiTheme="minorHAnsi" w:cs="Calibri Light"/>
          <w:sz w:val="28"/>
          <w:szCs w:val="28"/>
        </w:rPr>
        <w:t>https</w:t>
      </w:r>
      <w:proofErr w:type="spellEnd"/>
      <w:r w:rsidRPr="004C2163">
        <w:rPr>
          <w:rFonts w:asciiTheme="minorHAnsi" w:hAnsiTheme="minorHAnsi" w:cs="Calibri Light"/>
          <w:sz w:val="28"/>
          <w:szCs w:val="28"/>
        </w:rPr>
        <w:t xml:space="preserve"> client/server.</w:t>
      </w:r>
    </w:p>
    <w:p w14:paraId="58C4B06F" w14:textId="77777777" w:rsidR="004C2163" w:rsidRPr="004C2163" w:rsidRDefault="004C2163" w:rsidP="004C2163">
      <w:pPr>
        <w:pStyle w:val="Corpotesto"/>
        <w:spacing w:before="24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</w:p>
    <w:p w14:paraId="0CB16499" w14:textId="77777777" w:rsidR="004C2163" w:rsidRPr="004C2163" w:rsidRDefault="004C2163" w:rsidP="004C2163">
      <w:pPr>
        <w:pStyle w:val="Corpotesto"/>
        <w:numPr>
          <w:ilvl w:val="0"/>
          <w:numId w:val="32"/>
        </w:numPr>
        <w:spacing w:before="24" w:line="259" w:lineRule="auto"/>
        <w:ind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>RNF 5.1:</w:t>
      </w:r>
    </w:p>
    <w:p w14:paraId="0C6D05FF" w14:textId="77777777" w:rsidR="004C2163" w:rsidRPr="004C2163" w:rsidRDefault="004C2163" w:rsidP="004C2163">
      <w:pPr>
        <w:pStyle w:val="Corpotesto"/>
        <w:spacing w:before="24" w:line="259" w:lineRule="auto"/>
        <w:ind w:left="233" w:right="1067"/>
        <w:rPr>
          <w:rFonts w:asciiTheme="minorHAnsi" w:hAnsiTheme="minorHAnsi" w:cs="Calibri Light"/>
          <w:sz w:val="28"/>
          <w:szCs w:val="28"/>
        </w:rPr>
      </w:pPr>
      <w:r w:rsidRPr="004C2163">
        <w:rPr>
          <w:rFonts w:asciiTheme="minorHAnsi" w:hAnsiTheme="minorHAnsi" w:cs="Calibri Light"/>
          <w:sz w:val="28"/>
          <w:szCs w:val="28"/>
        </w:rPr>
        <w:t xml:space="preserve">Il sistema deve rispettare l’architettura </w:t>
      </w:r>
      <w:proofErr w:type="spellStart"/>
      <w:r w:rsidRPr="004C2163">
        <w:rPr>
          <w:rFonts w:asciiTheme="minorHAnsi" w:hAnsiTheme="minorHAnsi" w:cs="Calibri Light"/>
          <w:sz w:val="28"/>
          <w:szCs w:val="28"/>
        </w:rPr>
        <w:t>three-tier</w:t>
      </w:r>
      <w:proofErr w:type="spellEnd"/>
      <w:r w:rsidRPr="004C2163">
        <w:rPr>
          <w:rFonts w:asciiTheme="minorHAnsi" w:hAnsiTheme="minorHAnsi" w:cs="Calibri Light"/>
          <w:sz w:val="28"/>
          <w:szCs w:val="28"/>
        </w:rPr>
        <w:t>.</w:t>
      </w:r>
    </w:p>
    <w:p w14:paraId="21B0FB21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1D9EF4FC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Ambienti di destinazione</w:t>
      </w:r>
    </w:p>
    <w:p w14:paraId="762932C6" w14:textId="77777777" w:rsidR="00285BAB" w:rsidRDefault="00AA3376" w:rsidP="00C339FB">
      <w:pPr>
        <w:pStyle w:val="Textbody"/>
        <w:numPr>
          <w:ilvl w:val="0"/>
          <w:numId w:val="32"/>
        </w:numPr>
        <w:spacing w:before="370" w:after="120"/>
      </w:pPr>
      <w:r>
        <w:rPr>
          <w:rFonts w:ascii="Calibri" w:hAnsi="Calibri" w:cs="Calibri"/>
          <w:b/>
          <w:bCs/>
        </w:rPr>
        <w:t>Il sistema attuale:</w:t>
      </w:r>
    </w:p>
    <w:p w14:paraId="258DBDDB" w14:textId="77777777" w:rsidR="00285BAB" w:rsidRDefault="00AA3376">
      <w:pPr>
        <w:pStyle w:val="Textbody"/>
        <w:spacing w:before="370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attuale è basato sulla gestione cartacea delle prenotazioni e dei pagamenti da parte della segreteria.  </w:t>
      </w:r>
    </w:p>
    <w:p w14:paraId="49B95200" w14:textId="77777777" w:rsidR="00285BAB" w:rsidRDefault="00285BAB">
      <w:pPr>
        <w:pStyle w:val="Textbody"/>
        <w:rPr>
          <w:rFonts w:ascii="Calibri" w:hAnsi="Calibri" w:cs="Calibri"/>
          <w:sz w:val="28"/>
          <w:szCs w:val="28"/>
        </w:rPr>
      </w:pPr>
    </w:p>
    <w:p w14:paraId="658BA2DD" w14:textId="77777777" w:rsidR="00285BAB" w:rsidRDefault="00AA3376" w:rsidP="00C339FB">
      <w:pPr>
        <w:pStyle w:val="Textbody"/>
        <w:numPr>
          <w:ilvl w:val="0"/>
          <w:numId w:val="32"/>
        </w:numPr>
        <w:spacing w:before="323" w:after="120"/>
      </w:pPr>
      <w:r>
        <w:rPr>
          <w:rFonts w:ascii="Calibri" w:hAnsi="Calibri" w:cs="Calibri"/>
          <w:b/>
          <w:bCs/>
        </w:rPr>
        <w:t>Sistema Futuro:</w:t>
      </w:r>
    </w:p>
    <w:p w14:paraId="38F3E276" w14:textId="77777777" w:rsidR="00285BAB" w:rsidRDefault="00AA3376">
      <w:pPr>
        <w:pStyle w:val="Textbody"/>
        <w:spacing w:before="323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futuro sarà basato su una </w:t>
      </w:r>
      <w:r>
        <w:rPr>
          <w:rFonts w:ascii="Calibri" w:hAnsi="Calibri" w:cs="Calibri"/>
          <w:spacing w:val="-3"/>
          <w:sz w:val="28"/>
          <w:szCs w:val="28"/>
        </w:rPr>
        <w:t xml:space="preserve">web </w:t>
      </w:r>
      <w:r>
        <w:rPr>
          <w:rFonts w:ascii="Calibri" w:hAnsi="Calibri" w:cs="Calibri"/>
          <w:sz w:val="28"/>
          <w:szCs w:val="28"/>
        </w:rPr>
        <w:t xml:space="preserve">application, </w:t>
      </w:r>
      <w:r>
        <w:rPr>
          <w:rFonts w:ascii="Calibri" w:hAnsi="Calibri" w:cs="Calibri"/>
          <w:spacing w:val="-3"/>
          <w:sz w:val="28"/>
          <w:szCs w:val="28"/>
        </w:rPr>
        <w:t xml:space="preserve">che </w:t>
      </w:r>
      <w:r>
        <w:rPr>
          <w:rFonts w:ascii="Calibri" w:hAnsi="Calibri" w:cs="Calibri"/>
          <w:sz w:val="28"/>
          <w:szCs w:val="28"/>
        </w:rPr>
        <w:t>implementerà diverse funzionalità aggiuntive indicate</w:t>
      </w:r>
      <w:r>
        <w:rPr>
          <w:rFonts w:ascii="Calibri" w:hAnsi="Calibri" w:cs="Calibri"/>
          <w:spacing w:val="-5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nei requisiti funzionali e </w:t>
      </w:r>
      <w:proofErr w:type="spellStart"/>
      <w:r>
        <w:rPr>
          <w:rFonts w:ascii="Calibri" w:hAnsi="Calibri" w:cs="Calibri"/>
          <w:sz w:val="28"/>
          <w:szCs w:val="28"/>
        </w:rPr>
        <w:t>nonfunzionali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7F438B1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D3C5429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28"/>
          <w:szCs w:val="28"/>
        </w:rPr>
      </w:pPr>
    </w:p>
    <w:p w14:paraId="6E75A280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31E80123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lastRenderedPageBreak/>
        <w:t xml:space="preserve">    Consegne e scadenze</w:t>
      </w:r>
    </w:p>
    <w:tbl>
      <w:tblPr>
        <w:tblW w:w="534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7"/>
        <w:gridCol w:w="3632"/>
      </w:tblGrid>
      <w:tr w:rsidR="00285BAB" w14:paraId="424F366B" w14:textId="77777777" w:rsidTr="00C31F61">
        <w:trPr>
          <w:trHeight w:val="853"/>
          <w:tblHeader/>
        </w:trPr>
        <w:tc>
          <w:tcPr>
            <w:tcW w:w="6016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C806047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Documenti</w:t>
            </w:r>
          </w:p>
        </w:tc>
        <w:tc>
          <w:tcPr>
            <w:tcW w:w="3632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53FA3EFC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Consegne</w:t>
            </w:r>
          </w:p>
        </w:tc>
      </w:tr>
      <w:tr w:rsidR="00285BAB" w14:paraId="09AED81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3E77DC9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ble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2D17CD6" w14:textId="78BC27E2" w:rsidR="00285BAB" w:rsidRDefault="00851B3C">
            <w:pPr>
              <w:pStyle w:val="Testotabella"/>
            </w:pPr>
            <w:r>
              <w:rPr>
                <w:sz w:val="28"/>
                <w:szCs w:val="28"/>
              </w:rPr>
              <w:t>0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v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5A9FE459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A5971F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irements</w:t>
            </w:r>
            <w:proofErr w:type="spellEnd"/>
            <w:r>
              <w:rPr>
                <w:b/>
                <w:bCs/>
                <w:sz w:val="28"/>
              </w:rPr>
              <w:t xml:space="preserve"> and Use Cases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A337C8" w14:textId="1E4B41A1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25</w:t>
            </w:r>
            <w:r w:rsidR="00AA3376">
              <w:rPr>
                <w:sz w:val="28"/>
                <w:szCs w:val="28"/>
              </w:rPr>
              <w:t xml:space="preserve"> Novembre 2020</w:t>
            </w:r>
          </w:p>
        </w:tc>
      </w:tr>
      <w:tr w:rsidR="00285BAB" w14:paraId="357004E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3080B5D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est</w:t>
            </w:r>
            <w:proofErr w:type="spellEnd"/>
            <w:r>
              <w:rPr>
                <w:b/>
                <w:bCs/>
                <w:sz w:val="28"/>
              </w:rPr>
              <w:t xml:space="preserve"> Analysis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6A8D13E" w14:textId="1B201D49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c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771938C1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579C3E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System Design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B5E2E0B" w14:textId="565D88F8" w:rsidR="00285BAB" w:rsidRDefault="00D26519" w:rsidP="00851B3C">
            <w:pPr>
              <w:pStyle w:val="Testotabella"/>
            </w:pPr>
            <w:r>
              <w:rPr>
                <w:sz w:val="28"/>
                <w:szCs w:val="28"/>
              </w:rPr>
              <w:t>15</w:t>
            </w:r>
            <w:r w:rsidR="00C337C9">
              <w:rPr>
                <w:sz w:val="28"/>
                <w:szCs w:val="28"/>
              </w:rPr>
              <w:t xml:space="preserve"> </w:t>
            </w:r>
            <w:r w:rsidR="00AA3376">
              <w:rPr>
                <w:sz w:val="28"/>
                <w:szCs w:val="28"/>
              </w:rPr>
              <w:t>Dicembre 2020</w:t>
            </w:r>
          </w:p>
        </w:tc>
      </w:tr>
      <w:tr w:rsidR="00285BAB" w14:paraId="43BF908F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DA33F5F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Specifica delle interfacce dei moduli del sottosistema da implementare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AC2F1B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22 dicembre 2020</w:t>
            </w:r>
          </w:p>
        </w:tc>
      </w:tr>
    </w:tbl>
    <w:p w14:paraId="271995B1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B9075AE" w14:textId="77777777" w:rsidR="00285BAB" w:rsidRDefault="00285BAB">
      <w:pPr>
        <w:pStyle w:val="Standard"/>
        <w:spacing w:after="240" w:line="251" w:lineRule="auto"/>
        <w:ind w:left="573" w:right="0"/>
      </w:pPr>
    </w:p>
    <w:sectPr w:rsidR="00285BAB">
      <w:headerReference w:type="default" r:id="rId45"/>
      <w:footerReference w:type="default" r:id="rId46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61132" w14:textId="77777777" w:rsidR="00FC2995" w:rsidRDefault="00FC2995">
      <w:r>
        <w:separator/>
      </w:r>
    </w:p>
  </w:endnote>
  <w:endnote w:type="continuationSeparator" w:id="0">
    <w:p w14:paraId="20EB112B" w14:textId="77777777" w:rsidR="00FC2995" w:rsidRDefault="00FC2995">
      <w:r>
        <w:continuationSeparator/>
      </w:r>
    </w:p>
  </w:endnote>
  <w:endnote w:type="continuationNotice" w:id="1">
    <w:p w14:paraId="5EF8F437" w14:textId="77777777" w:rsidR="00FC2995" w:rsidRDefault="00FC2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20B0604020202020204"/>
    <w:charset w:val="02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D7163C" w14:paraId="0CEDF8CA" w14:textId="77777777" w:rsidTr="5B08C4CB">
      <w:tc>
        <w:tcPr>
          <w:tcW w:w="3660" w:type="dxa"/>
        </w:tcPr>
        <w:p w14:paraId="7CEF5FA9" w14:textId="77777777" w:rsidR="00D7163C" w:rsidRDefault="00D7163C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635CF08" w14:textId="77777777" w:rsidR="00D7163C" w:rsidRDefault="00D7163C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59542A77" w14:textId="77777777" w:rsidR="00D7163C" w:rsidRDefault="00D7163C" w:rsidP="5B08C4CB">
          <w:pPr>
            <w:pStyle w:val="Intestazione"/>
            <w:ind w:right="-115"/>
          </w:pPr>
        </w:p>
      </w:tc>
    </w:tr>
  </w:tbl>
  <w:p w14:paraId="206E23E5" w14:textId="77777777" w:rsidR="00D7163C" w:rsidRDefault="00D7163C" w:rsidP="5B08C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D7163C" w14:paraId="7CC51616" w14:textId="77777777" w:rsidTr="5B08C4CB">
      <w:tc>
        <w:tcPr>
          <w:tcW w:w="3660" w:type="dxa"/>
        </w:tcPr>
        <w:p w14:paraId="61714FB5" w14:textId="77777777" w:rsidR="00D7163C" w:rsidRDefault="00D7163C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530BC817" w14:textId="77777777" w:rsidR="00D7163C" w:rsidRDefault="00D7163C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608056F" w14:textId="77777777" w:rsidR="00D7163C" w:rsidRDefault="00D7163C" w:rsidP="5B08C4CB">
          <w:pPr>
            <w:pStyle w:val="Intestazione"/>
            <w:ind w:right="-115"/>
          </w:pPr>
        </w:p>
      </w:tc>
    </w:tr>
  </w:tbl>
  <w:p w14:paraId="2FED54FC" w14:textId="77777777" w:rsidR="00D7163C" w:rsidRDefault="00D7163C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DC18" w14:textId="77777777" w:rsidR="004B2540" w:rsidRDefault="004B2540">
    <w:pPr>
      <w:pStyle w:val="Pidipagina"/>
      <w:jc w:val="center"/>
    </w:pPr>
    <w:r>
      <w:rPr>
        <w:caps/>
        <w:color w:val="94B6D2"/>
      </w:rPr>
      <w:fldChar w:fldCharType="begin"/>
    </w:r>
    <w:r>
      <w:rPr>
        <w:caps/>
        <w:color w:val="94B6D2"/>
      </w:rPr>
      <w:instrText xml:space="preserve"> PAGE </w:instrText>
    </w:r>
    <w:r>
      <w:rPr>
        <w:caps/>
        <w:color w:val="94B6D2"/>
      </w:rPr>
      <w:fldChar w:fldCharType="separate"/>
    </w:r>
    <w:r>
      <w:rPr>
        <w:caps/>
        <w:color w:val="94B6D2"/>
      </w:rPr>
      <w:t>25</w:t>
    </w:r>
    <w:r>
      <w:rPr>
        <w:caps/>
        <w:color w:val="94B6D2"/>
      </w:rPr>
      <w:fldChar w:fldCharType="end"/>
    </w:r>
  </w:p>
  <w:p w14:paraId="10C46109" w14:textId="77777777" w:rsidR="004B2540" w:rsidRDefault="004B25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3AA2E" w14:textId="77777777" w:rsidR="00FC2995" w:rsidRDefault="00FC2995">
      <w:r>
        <w:rPr>
          <w:color w:val="000000"/>
        </w:rPr>
        <w:separator/>
      </w:r>
    </w:p>
  </w:footnote>
  <w:footnote w:type="continuationSeparator" w:id="0">
    <w:p w14:paraId="3F376792" w14:textId="77777777" w:rsidR="00FC2995" w:rsidRDefault="00FC2995">
      <w:r>
        <w:continuationSeparator/>
      </w:r>
    </w:p>
  </w:footnote>
  <w:footnote w:type="continuationNotice" w:id="1">
    <w:p w14:paraId="00F5DA49" w14:textId="77777777" w:rsidR="00FC2995" w:rsidRDefault="00FC2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D7163C" w14:paraId="61104DC0" w14:textId="77777777" w:rsidTr="5B08C4CB">
      <w:tc>
        <w:tcPr>
          <w:tcW w:w="3660" w:type="dxa"/>
        </w:tcPr>
        <w:p w14:paraId="401F7F0A" w14:textId="77777777" w:rsidR="00D7163C" w:rsidRDefault="00D7163C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3597BE0" w14:textId="77777777" w:rsidR="00D7163C" w:rsidRDefault="00D7163C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AF200A9" w14:textId="77777777" w:rsidR="00D7163C" w:rsidRDefault="00D7163C" w:rsidP="5B08C4CB">
          <w:pPr>
            <w:pStyle w:val="Intestazione"/>
            <w:ind w:right="-115"/>
          </w:pPr>
        </w:p>
      </w:tc>
    </w:tr>
  </w:tbl>
  <w:p w14:paraId="4983B06A" w14:textId="77777777" w:rsidR="00D7163C" w:rsidRDefault="00D7163C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D7163C" w14:paraId="5EA182FC" w14:textId="77777777" w:rsidTr="5B08C4CB">
      <w:tc>
        <w:tcPr>
          <w:tcW w:w="3660" w:type="dxa"/>
        </w:tcPr>
        <w:p w14:paraId="58B345D6" w14:textId="77777777" w:rsidR="00D7163C" w:rsidRDefault="00D7163C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708B0366" w14:textId="77777777" w:rsidR="00D7163C" w:rsidRDefault="00D7163C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00E4609" w14:textId="77777777" w:rsidR="00D7163C" w:rsidRDefault="00D7163C" w:rsidP="5B08C4CB">
          <w:pPr>
            <w:pStyle w:val="Intestazione"/>
            <w:ind w:right="-115"/>
          </w:pPr>
        </w:p>
      </w:tc>
    </w:tr>
  </w:tbl>
  <w:p w14:paraId="752AF4D4" w14:textId="77777777" w:rsidR="00D7163C" w:rsidRDefault="00D7163C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035D" w14:textId="421319B7" w:rsidR="004B2540" w:rsidRDefault="004B2540">
    <w:pPr>
      <w:pStyle w:val="Intestazione"/>
    </w:pPr>
    <w:proofErr w:type="spellStart"/>
    <w:r>
      <w:rPr>
        <w:lang w:bidi="it-IT"/>
      </w:rPr>
      <w:t>Problem</w:t>
    </w:r>
    <w:proofErr w:type="spellEnd"/>
    <w:r>
      <w:rPr>
        <w:lang w:bidi="it-IT"/>
      </w:rPr>
      <w:t xml:space="preserve"> Statement – 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F65"/>
    <w:multiLevelType w:val="multilevel"/>
    <w:tmpl w:val="DAF0CFD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3701C"/>
    <w:multiLevelType w:val="multilevel"/>
    <w:tmpl w:val="40185826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2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B7594"/>
    <w:multiLevelType w:val="hybridMultilevel"/>
    <w:tmpl w:val="EA64BD1C"/>
    <w:lvl w:ilvl="0" w:tplc="45E6DF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E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E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C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C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24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0013F"/>
    <w:multiLevelType w:val="hybridMultilevel"/>
    <w:tmpl w:val="D5ACAFB8"/>
    <w:lvl w:ilvl="0" w:tplc="7D083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6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1EA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E8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2C0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2A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D2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DE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1016D"/>
    <w:multiLevelType w:val="multilevel"/>
    <w:tmpl w:val="C136B84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43289F"/>
    <w:multiLevelType w:val="hybridMultilevel"/>
    <w:tmpl w:val="32AEA700"/>
    <w:lvl w:ilvl="0" w:tplc="8CDA1CF6">
      <w:numFmt w:val="bullet"/>
      <w:lvlText w:val="-"/>
      <w:lvlJc w:val="left"/>
      <w:pPr>
        <w:ind w:left="129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7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8" w15:restartNumberingAfterBreak="0">
    <w:nsid w:val="11E7083D"/>
    <w:multiLevelType w:val="multilevel"/>
    <w:tmpl w:val="53D80EBA"/>
    <w:styleLink w:val="WWNum30"/>
    <w:lvl w:ilvl="0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9" w15:restartNumberingAfterBreak="0">
    <w:nsid w:val="135C70F9"/>
    <w:multiLevelType w:val="multilevel"/>
    <w:tmpl w:val="A6E05230"/>
    <w:styleLink w:val="WWNum12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10" w15:restartNumberingAfterBreak="0">
    <w:nsid w:val="1470382A"/>
    <w:multiLevelType w:val="hybridMultilevel"/>
    <w:tmpl w:val="BEAEB44C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BDCF2DE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186460AF"/>
    <w:multiLevelType w:val="multilevel"/>
    <w:tmpl w:val="CE182616"/>
    <w:styleLink w:val="WWNum25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2" w15:restartNumberingAfterBreak="0">
    <w:nsid w:val="1978433C"/>
    <w:multiLevelType w:val="multilevel"/>
    <w:tmpl w:val="0B04E99A"/>
    <w:styleLink w:val="WWNum21"/>
    <w:lvl w:ilvl="0">
      <w:start w:val="1"/>
      <w:numFmt w:val="decimal"/>
      <w:lvlText w:val="%1."/>
      <w:lvlJc w:val="left"/>
      <w:pPr>
        <w:ind w:left="851" w:hanging="709"/>
      </w:pPr>
      <w:rPr>
        <w:rFonts w:eastAsia="Arial Rounded MT Bold" w:cs="Calibri"/>
        <w:b/>
        <w:color w:val="355D7E"/>
        <w:w w:val="99"/>
        <w:sz w:val="44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31" w:hanging="1059"/>
      </w:pPr>
      <w:rPr>
        <w:spacing w:val="-17"/>
        <w:w w:val="99"/>
        <w:sz w:val="32"/>
        <w:lang w:val="it-IT" w:eastAsia="it-IT" w:bidi="it-IT"/>
      </w:rPr>
    </w:lvl>
    <w:lvl w:ilvl="2">
      <w:numFmt w:val="bullet"/>
      <w:lvlText w:val=""/>
      <w:lvlJc w:val="left"/>
      <w:pPr>
        <w:ind w:left="1293" w:hanging="360"/>
      </w:pPr>
      <w:rPr>
        <w:rFonts w:ascii="Symbol" w:eastAsia="Symbol" w:hAnsi="Symbol" w:cs="Symbol"/>
        <w:w w:val="99"/>
        <w:sz w:val="32"/>
        <w:szCs w:val="32"/>
        <w:lang w:val="it-IT" w:eastAsia="it-IT" w:bidi="it-IT"/>
      </w:rPr>
    </w:lvl>
    <w:lvl w:ilvl="3">
      <w:numFmt w:val="bullet"/>
      <w:lvlText w:val="•"/>
      <w:lvlJc w:val="left"/>
      <w:pPr>
        <w:ind w:left="277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01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3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92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423" w:hanging="360"/>
      </w:pPr>
      <w:rPr>
        <w:lang w:val="it-IT" w:eastAsia="it-IT" w:bidi="it-IT"/>
      </w:rPr>
    </w:lvl>
  </w:abstractNum>
  <w:abstractNum w:abstractNumId="13" w15:restartNumberingAfterBreak="0">
    <w:nsid w:val="1A09110B"/>
    <w:multiLevelType w:val="multilevel"/>
    <w:tmpl w:val="0DCEDA1C"/>
    <w:styleLink w:val="WWNum1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52780F"/>
    <w:multiLevelType w:val="multilevel"/>
    <w:tmpl w:val="6EE24822"/>
    <w:styleLink w:val="WWNum22"/>
    <w:lvl w:ilvl="0">
      <w:numFmt w:val="bullet"/>
      <w:lvlText w:val=""/>
      <w:lvlJc w:val="left"/>
      <w:pPr>
        <w:ind w:left="13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2" w:hanging="360"/>
      </w:pPr>
      <w:rPr>
        <w:rFonts w:ascii="Wingdings" w:hAnsi="Wingdings"/>
      </w:rPr>
    </w:lvl>
  </w:abstractNum>
  <w:abstractNum w:abstractNumId="15" w15:restartNumberingAfterBreak="0">
    <w:nsid w:val="1DE50F02"/>
    <w:multiLevelType w:val="multilevel"/>
    <w:tmpl w:val="0270E64A"/>
    <w:styleLink w:val="WWNum4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702F88"/>
    <w:multiLevelType w:val="multilevel"/>
    <w:tmpl w:val="3ED86822"/>
    <w:styleLink w:val="WWNum31"/>
    <w:lvl w:ilvl="0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18" w15:restartNumberingAfterBreak="0">
    <w:nsid w:val="21684367"/>
    <w:multiLevelType w:val="multilevel"/>
    <w:tmpl w:val="18886202"/>
    <w:styleLink w:val="WWNum27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223F084B"/>
    <w:multiLevelType w:val="multilevel"/>
    <w:tmpl w:val="9F68051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5BE14E5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27DE1FD0"/>
    <w:multiLevelType w:val="hybridMultilevel"/>
    <w:tmpl w:val="66A42C94"/>
    <w:lvl w:ilvl="0" w:tplc="997A6408">
      <w:start w:val="1"/>
      <w:numFmt w:val="decimal"/>
      <w:lvlText w:val="%1."/>
      <w:lvlJc w:val="left"/>
      <w:pPr>
        <w:ind w:left="720" w:hanging="360"/>
      </w:pPr>
    </w:lvl>
    <w:lvl w:ilvl="1" w:tplc="E7F68106">
      <w:start w:val="1"/>
      <w:numFmt w:val="lowerLetter"/>
      <w:lvlText w:val="%2."/>
      <w:lvlJc w:val="left"/>
      <w:pPr>
        <w:ind w:left="1440" w:hanging="360"/>
      </w:pPr>
    </w:lvl>
    <w:lvl w:ilvl="2" w:tplc="51C8F332">
      <w:start w:val="1"/>
      <w:numFmt w:val="lowerRoman"/>
      <w:lvlText w:val="%3."/>
      <w:lvlJc w:val="right"/>
      <w:pPr>
        <w:ind w:left="2160" w:hanging="180"/>
      </w:pPr>
    </w:lvl>
    <w:lvl w:ilvl="3" w:tplc="4D6C8888">
      <w:start w:val="1"/>
      <w:numFmt w:val="decimal"/>
      <w:lvlText w:val="%4."/>
      <w:lvlJc w:val="left"/>
      <w:pPr>
        <w:ind w:left="2880" w:hanging="360"/>
      </w:pPr>
    </w:lvl>
    <w:lvl w:ilvl="4" w:tplc="66DA3734">
      <w:start w:val="1"/>
      <w:numFmt w:val="lowerLetter"/>
      <w:lvlText w:val="%5."/>
      <w:lvlJc w:val="left"/>
      <w:pPr>
        <w:ind w:left="3600" w:hanging="360"/>
      </w:pPr>
    </w:lvl>
    <w:lvl w:ilvl="5" w:tplc="415CC23A">
      <w:start w:val="1"/>
      <w:numFmt w:val="lowerRoman"/>
      <w:lvlText w:val="%6."/>
      <w:lvlJc w:val="right"/>
      <w:pPr>
        <w:ind w:left="4320" w:hanging="180"/>
      </w:pPr>
    </w:lvl>
    <w:lvl w:ilvl="6" w:tplc="9CCCB6CE">
      <w:start w:val="1"/>
      <w:numFmt w:val="decimal"/>
      <w:lvlText w:val="%7."/>
      <w:lvlJc w:val="left"/>
      <w:pPr>
        <w:ind w:left="5040" w:hanging="360"/>
      </w:pPr>
    </w:lvl>
    <w:lvl w:ilvl="7" w:tplc="8E7E0792">
      <w:start w:val="1"/>
      <w:numFmt w:val="lowerLetter"/>
      <w:lvlText w:val="%8."/>
      <w:lvlJc w:val="left"/>
      <w:pPr>
        <w:ind w:left="5760" w:hanging="360"/>
      </w:pPr>
    </w:lvl>
    <w:lvl w:ilvl="8" w:tplc="B7B2957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62F01"/>
    <w:multiLevelType w:val="multilevel"/>
    <w:tmpl w:val="DEA060D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9B07FEE"/>
    <w:multiLevelType w:val="multilevel"/>
    <w:tmpl w:val="6180C036"/>
    <w:styleLink w:val="WWNum5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57868"/>
    <w:multiLevelType w:val="multilevel"/>
    <w:tmpl w:val="1B4EF5EC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26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2717A7"/>
    <w:multiLevelType w:val="multilevel"/>
    <w:tmpl w:val="474C9D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5984BF3"/>
    <w:multiLevelType w:val="multilevel"/>
    <w:tmpl w:val="B6A8BF7C"/>
    <w:styleLink w:val="WWNum6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1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A8B3544"/>
    <w:multiLevelType w:val="multilevel"/>
    <w:tmpl w:val="82DE199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B586DCB"/>
    <w:multiLevelType w:val="multilevel"/>
    <w:tmpl w:val="BC6ACB40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392665"/>
    <w:multiLevelType w:val="multilevel"/>
    <w:tmpl w:val="7450B0D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ED1620"/>
    <w:multiLevelType w:val="multilevel"/>
    <w:tmpl w:val="23061B34"/>
    <w:styleLink w:val="WWNum28"/>
    <w:lvl w:ilvl="0">
      <w:start w:val="1"/>
      <w:numFmt w:val="decimal"/>
      <w:lvlText w:val="%1."/>
      <w:lvlJc w:val="left"/>
      <w:pPr>
        <w:ind w:left="821" w:hanging="361"/>
      </w:pPr>
      <w:rPr>
        <w:spacing w:val="0"/>
        <w:w w:val="100"/>
        <w:lang w:val="it-IT" w:eastAsia="it-IT" w:bidi="it-IT"/>
      </w:rPr>
    </w:lvl>
    <w:lvl w:ilvl="1">
      <w:numFmt w:val="bullet"/>
      <w:lvlText w:val="•"/>
      <w:lvlJc w:val="left"/>
      <w:pPr>
        <w:ind w:left="1438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056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675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293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912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530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14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767" w:hanging="361"/>
      </w:pPr>
      <w:rPr>
        <w:lang w:val="it-IT" w:eastAsia="it-IT" w:bidi="it-IT"/>
      </w:rPr>
    </w:lvl>
  </w:abstractNum>
  <w:abstractNum w:abstractNumId="39" w15:restartNumberingAfterBreak="0">
    <w:nsid w:val="41397C93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DD0EE7"/>
    <w:multiLevelType w:val="multilevel"/>
    <w:tmpl w:val="DFFED85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382DD2"/>
    <w:multiLevelType w:val="multilevel"/>
    <w:tmpl w:val="9086FE1A"/>
    <w:styleLink w:val="WWNum26"/>
    <w:lvl w:ilvl="0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43" w15:restartNumberingAfterBreak="0">
    <w:nsid w:val="42992582"/>
    <w:multiLevelType w:val="multilevel"/>
    <w:tmpl w:val="65F26B20"/>
    <w:styleLink w:val="WWNum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37C2B0C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6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7" w15:restartNumberingAfterBreak="0">
    <w:nsid w:val="4B2749C0"/>
    <w:multiLevelType w:val="hybridMultilevel"/>
    <w:tmpl w:val="C4C67DAA"/>
    <w:lvl w:ilvl="0" w:tplc="87822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D1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72075F"/>
    <w:multiLevelType w:val="multilevel"/>
    <w:tmpl w:val="046ACDA4"/>
    <w:styleLink w:val="WWNum13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49" w15:restartNumberingAfterBreak="0">
    <w:nsid w:val="4D2B4107"/>
    <w:multiLevelType w:val="hybridMultilevel"/>
    <w:tmpl w:val="8DEC1E18"/>
    <w:lvl w:ilvl="0" w:tplc="19E2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0A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4F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22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685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98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18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CD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00760BA"/>
    <w:multiLevelType w:val="multilevel"/>
    <w:tmpl w:val="0A326E1E"/>
    <w:styleLink w:val="WWNum33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51" w15:restartNumberingAfterBreak="0">
    <w:nsid w:val="50C84223"/>
    <w:multiLevelType w:val="multilevel"/>
    <w:tmpl w:val="0714006C"/>
    <w:styleLink w:val="WWNum14"/>
    <w:lvl w:ilvl="0">
      <w:start w:val="1"/>
      <w:numFmt w:val="decimal"/>
      <w:lvlText w:val="%1."/>
      <w:lvlJc w:val="left"/>
      <w:pPr>
        <w:ind w:left="79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55526528"/>
    <w:multiLevelType w:val="hybridMultilevel"/>
    <w:tmpl w:val="1BFCF0F6"/>
    <w:lvl w:ilvl="0" w:tplc="BF0E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4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E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5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6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2A2732"/>
    <w:multiLevelType w:val="multilevel"/>
    <w:tmpl w:val="C4FC897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DD553D"/>
    <w:multiLevelType w:val="hybridMultilevel"/>
    <w:tmpl w:val="A59E31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62A06EBE"/>
    <w:multiLevelType w:val="multilevel"/>
    <w:tmpl w:val="7996DBFE"/>
    <w:styleLink w:val="WWNum24"/>
    <w:lvl w:ilvl="0">
      <w:numFmt w:val="bullet"/>
      <w:lvlText w:val=""/>
      <w:lvlJc w:val="left"/>
      <w:pPr>
        <w:ind w:left="12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3" w:hanging="360"/>
      </w:pPr>
      <w:rPr>
        <w:rFonts w:ascii="Wingdings" w:hAnsi="Wingdings"/>
      </w:rPr>
    </w:lvl>
  </w:abstractNum>
  <w:abstractNum w:abstractNumId="57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6FF0F63"/>
    <w:multiLevelType w:val="multilevel"/>
    <w:tmpl w:val="D9D8F634"/>
    <w:styleLink w:val="WWNum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810F41"/>
    <w:multiLevelType w:val="multilevel"/>
    <w:tmpl w:val="37CE3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333" w:hanging="40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811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384" w:hanging="1440"/>
      </w:pPr>
      <w:rPr>
        <w:rFonts w:hint="default"/>
        <w:b/>
        <w:sz w:val="32"/>
      </w:rPr>
    </w:lvl>
  </w:abstractNum>
  <w:abstractNum w:abstractNumId="61" w15:restartNumberingAfterBreak="0">
    <w:nsid w:val="6B2256FF"/>
    <w:multiLevelType w:val="multilevel"/>
    <w:tmpl w:val="596886E8"/>
    <w:styleLink w:val="WWNum9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B527CC4"/>
    <w:multiLevelType w:val="multilevel"/>
    <w:tmpl w:val="6A469B1A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eastAsia="Arial Rounded MT Bold" w:cs="Calibri"/>
        <w:b/>
        <w:color w:val="355D7E"/>
        <w:w w:val="99"/>
        <w:sz w:val="36"/>
        <w:szCs w:val="36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933" w:hanging="360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64" w15:restartNumberingAfterBreak="0">
    <w:nsid w:val="6C2517B4"/>
    <w:multiLevelType w:val="multilevel"/>
    <w:tmpl w:val="384C15A2"/>
    <w:styleLink w:val="WWNum10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F7C2E5C"/>
    <w:multiLevelType w:val="multilevel"/>
    <w:tmpl w:val="52F033E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3B65604"/>
    <w:multiLevelType w:val="hybridMultilevel"/>
    <w:tmpl w:val="18886202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68" w15:restartNumberingAfterBreak="0">
    <w:nsid w:val="7A990B8D"/>
    <w:multiLevelType w:val="multilevel"/>
    <w:tmpl w:val="A218FEB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1353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8904" w:hanging="1440"/>
      </w:pPr>
      <w:rPr>
        <w:rFonts w:hint="default"/>
        <w:b/>
        <w:sz w:val="32"/>
      </w:rPr>
    </w:lvl>
  </w:abstractNum>
  <w:abstractNum w:abstractNumId="69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D01E2E"/>
    <w:multiLevelType w:val="multilevel"/>
    <w:tmpl w:val="F3247238"/>
    <w:styleLink w:val="WWNum34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72" w15:restartNumberingAfterBreak="0">
    <w:nsid w:val="7FD85C58"/>
    <w:multiLevelType w:val="hybridMultilevel"/>
    <w:tmpl w:val="E5CEAFEA"/>
    <w:lvl w:ilvl="0" w:tplc="E6C6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6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56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5EC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44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8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E3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645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22"/>
  </w:num>
  <w:num w:numId="3">
    <w:abstractNumId w:val="53"/>
  </w:num>
  <w:num w:numId="4">
    <w:abstractNumId w:val="43"/>
  </w:num>
  <w:num w:numId="5">
    <w:abstractNumId w:val="15"/>
  </w:num>
  <w:num w:numId="6">
    <w:abstractNumId w:val="23"/>
  </w:num>
  <w:num w:numId="7">
    <w:abstractNumId w:val="29"/>
  </w:num>
  <w:num w:numId="8">
    <w:abstractNumId w:val="32"/>
  </w:num>
  <w:num w:numId="9">
    <w:abstractNumId w:val="59"/>
  </w:num>
  <w:num w:numId="10">
    <w:abstractNumId w:val="61"/>
  </w:num>
  <w:num w:numId="11">
    <w:abstractNumId w:val="64"/>
  </w:num>
  <w:num w:numId="12">
    <w:abstractNumId w:val="13"/>
  </w:num>
  <w:num w:numId="13">
    <w:abstractNumId w:val="9"/>
  </w:num>
  <w:num w:numId="14">
    <w:abstractNumId w:val="48"/>
  </w:num>
  <w:num w:numId="15">
    <w:abstractNumId w:val="51"/>
  </w:num>
  <w:num w:numId="16">
    <w:abstractNumId w:val="36"/>
  </w:num>
  <w:num w:numId="17">
    <w:abstractNumId w:val="34"/>
  </w:num>
  <w:num w:numId="18">
    <w:abstractNumId w:val="66"/>
  </w:num>
  <w:num w:numId="19">
    <w:abstractNumId w:val="5"/>
  </w:num>
  <w:num w:numId="20">
    <w:abstractNumId w:val="0"/>
  </w:num>
  <w:num w:numId="21">
    <w:abstractNumId w:val="41"/>
  </w:num>
  <w:num w:numId="22">
    <w:abstractNumId w:val="12"/>
  </w:num>
  <w:num w:numId="23">
    <w:abstractNumId w:val="14"/>
  </w:num>
  <w:num w:numId="24">
    <w:abstractNumId w:val="63"/>
  </w:num>
  <w:num w:numId="25">
    <w:abstractNumId w:val="56"/>
  </w:num>
  <w:num w:numId="26">
    <w:abstractNumId w:val="11"/>
  </w:num>
  <w:num w:numId="27">
    <w:abstractNumId w:val="18"/>
  </w:num>
  <w:num w:numId="28">
    <w:abstractNumId w:val="38"/>
  </w:num>
  <w:num w:numId="29">
    <w:abstractNumId w:val="1"/>
  </w:num>
  <w:num w:numId="30">
    <w:abstractNumId w:val="8"/>
  </w:num>
  <w:num w:numId="31">
    <w:abstractNumId w:val="17"/>
  </w:num>
  <w:num w:numId="32">
    <w:abstractNumId w:val="19"/>
  </w:num>
  <w:num w:numId="33">
    <w:abstractNumId w:val="50"/>
  </w:num>
  <w:num w:numId="34">
    <w:abstractNumId w:val="71"/>
  </w:num>
  <w:num w:numId="35">
    <w:abstractNumId w:val="48"/>
  </w:num>
  <w:num w:numId="36">
    <w:abstractNumId w:val="0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56"/>
  </w:num>
  <w:num w:numId="39">
    <w:abstractNumId w:val="42"/>
    <w:lvlOverride w:ilvl="0">
      <w:startOverride w:val="1"/>
    </w:lvlOverride>
  </w:num>
  <w:num w:numId="40">
    <w:abstractNumId w:val="50"/>
    <w:lvlOverride w:ilvl="0">
      <w:startOverride w:val="1"/>
    </w:lvlOverride>
  </w:num>
  <w:num w:numId="41">
    <w:abstractNumId w:val="18"/>
    <w:lvlOverride w:ilvl="0">
      <w:startOverride w:val="1"/>
    </w:lvlOverride>
  </w:num>
  <w:num w:numId="42">
    <w:abstractNumId w:val="7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68"/>
  </w:num>
  <w:num w:numId="45">
    <w:abstractNumId w:val="46"/>
  </w:num>
  <w:num w:numId="46">
    <w:abstractNumId w:val="42"/>
  </w:num>
  <w:num w:numId="47">
    <w:abstractNumId w:val="30"/>
  </w:num>
  <w:num w:numId="48">
    <w:abstractNumId w:val="31"/>
  </w:num>
  <w:num w:numId="49">
    <w:abstractNumId w:val="60"/>
  </w:num>
  <w:num w:numId="50">
    <w:abstractNumId w:val="57"/>
  </w:num>
  <w:num w:numId="51">
    <w:abstractNumId w:val="3"/>
  </w:num>
  <w:num w:numId="52">
    <w:abstractNumId w:val="40"/>
  </w:num>
  <w:num w:numId="53">
    <w:abstractNumId w:val="1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54">
    <w:abstractNumId w:val="7"/>
  </w:num>
  <w:num w:numId="55">
    <w:abstractNumId w:val="8"/>
    <w:lvlOverride w:ilvl="0">
      <w:lvl w:ilvl="0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56">
    <w:abstractNumId w:val="52"/>
  </w:num>
  <w:num w:numId="57">
    <w:abstractNumId w:val="47"/>
  </w:num>
  <w:num w:numId="58">
    <w:abstractNumId w:val="54"/>
  </w:num>
  <w:num w:numId="59">
    <w:abstractNumId w:val="45"/>
  </w:num>
  <w:num w:numId="60">
    <w:abstractNumId w:val="24"/>
  </w:num>
  <w:num w:numId="61">
    <w:abstractNumId w:val="35"/>
  </w:num>
  <w:num w:numId="62">
    <w:abstractNumId w:val="37"/>
  </w:num>
  <w:num w:numId="63">
    <w:abstractNumId w:val="70"/>
  </w:num>
  <w:num w:numId="64">
    <w:abstractNumId w:val="10"/>
  </w:num>
  <w:num w:numId="65">
    <w:abstractNumId w:val="28"/>
  </w:num>
  <w:num w:numId="66">
    <w:abstractNumId w:val="72"/>
  </w:num>
  <w:num w:numId="67">
    <w:abstractNumId w:val="62"/>
  </w:num>
  <w:num w:numId="68">
    <w:abstractNumId w:val="26"/>
  </w:num>
  <w:num w:numId="69">
    <w:abstractNumId w:val="4"/>
  </w:num>
  <w:num w:numId="70">
    <w:abstractNumId w:val="69"/>
  </w:num>
  <w:num w:numId="71">
    <w:abstractNumId w:val="58"/>
  </w:num>
  <w:num w:numId="72">
    <w:abstractNumId w:val="16"/>
  </w:num>
  <w:num w:numId="73">
    <w:abstractNumId w:val="65"/>
  </w:num>
  <w:num w:numId="74">
    <w:abstractNumId w:val="2"/>
  </w:num>
  <w:num w:numId="75">
    <w:abstractNumId w:val="49"/>
  </w:num>
  <w:num w:numId="76">
    <w:abstractNumId w:val="33"/>
  </w:num>
  <w:num w:numId="77">
    <w:abstractNumId w:val="55"/>
  </w:num>
  <w:num w:numId="78">
    <w:abstractNumId w:val="67"/>
  </w:num>
  <w:num w:numId="79">
    <w:abstractNumId w:val="6"/>
  </w:num>
  <w:num w:numId="80">
    <w:abstractNumId w:val="21"/>
  </w:num>
  <w:num w:numId="81">
    <w:abstractNumId w:val="44"/>
  </w:num>
  <w:num w:numId="82">
    <w:abstractNumId w:val="39"/>
  </w:num>
  <w:num w:numId="83">
    <w:abstractNumId w:val="20"/>
  </w:num>
  <w:num w:numId="84">
    <w:abstractNumId w:val="2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AB"/>
    <w:rsid w:val="000910AD"/>
    <w:rsid w:val="000B5AF6"/>
    <w:rsid w:val="00116705"/>
    <w:rsid w:val="001264DE"/>
    <w:rsid w:val="00151F50"/>
    <w:rsid w:val="001578F1"/>
    <w:rsid w:val="00177287"/>
    <w:rsid w:val="001C3DDB"/>
    <w:rsid w:val="00254146"/>
    <w:rsid w:val="00285BAB"/>
    <w:rsid w:val="002F228E"/>
    <w:rsid w:val="002F6FF8"/>
    <w:rsid w:val="00303381"/>
    <w:rsid w:val="0039682A"/>
    <w:rsid w:val="003A695F"/>
    <w:rsid w:val="003D48A7"/>
    <w:rsid w:val="003F032E"/>
    <w:rsid w:val="00472E98"/>
    <w:rsid w:val="004970C7"/>
    <w:rsid w:val="004B2540"/>
    <w:rsid w:val="004C2163"/>
    <w:rsid w:val="0054543C"/>
    <w:rsid w:val="005F5734"/>
    <w:rsid w:val="00667C74"/>
    <w:rsid w:val="006838F2"/>
    <w:rsid w:val="00694A2D"/>
    <w:rsid w:val="00712A15"/>
    <w:rsid w:val="00722540"/>
    <w:rsid w:val="00751043"/>
    <w:rsid w:val="00791891"/>
    <w:rsid w:val="007F78A8"/>
    <w:rsid w:val="0081690A"/>
    <w:rsid w:val="0082287E"/>
    <w:rsid w:val="00835889"/>
    <w:rsid w:val="00851B3C"/>
    <w:rsid w:val="0085231D"/>
    <w:rsid w:val="00932E45"/>
    <w:rsid w:val="009330B8"/>
    <w:rsid w:val="00934DF5"/>
    <w:rsid w:val="0099419F"/>
    <w:rsid w:val="009B1321"/>
    <w:rsid w:val="009D4D48"/>
    <w:rsid w:val="00A04085"/>
    <w:rsid w:val="00A23330"/>
    <w:rsid w:val="00A31EA6"/>
    <w:rsid w:val="00A32587"/>
    <w:rsid w:val="00A853D9"/>
    <w:rsid w:val="00AA3376"/>
    <w:rsid w:val="00AF26DC"/>
    <w:rsid w:val="00B100DC"/>
    <w:rsid w:val="00B16A41"/>
    <w:rsid w:val="00B66252"/>
    <w:rsid w:val="00B67372"/>
    <w:rsid w:val="00B92E48"/>
    <w:rsid w:val="00C02A44"/>
    <w:rsid w:val="00C25473"/>
    <w:rsid w:val="00C31F61"/>
    <w:rsid w:val="00C337C9"/>
    <w:rsid w:val="00C339FB"/>
    <w:rsid w:val="00C975E0"/>
    <w:rsid w:val="00CB7184"/>
    <w:rsid w:val="00CC4986"/>
    <w:rsid w:val="00D26519"/>
    <w:rsid w:val="00D63DFE"/>
    <w:rsid w:val="00D7163C"/>
    <w:rsid w:val="00D72252"/>
    <w:rsid w:val="00DE1E09"/>
    <w:rsid w:val="00DE50A0"/>
    <w:rsid w:val="00DE572A"/>
    <w:rsid w:val="00E243A0"/>
    <w:rsid w:val="00E4716E"/>
    <w:rsid w:val="00EE13CE"/>
    <w:rsid w:val="00F05F1E"/>
    <w:rsid w:val="00F06EBC"/>
    <w:rsid w:val="00F4465E"/>
    <w:rsid w:val="00F47D3E"/>
    <w:rsid w:val="00FC2995"/>
    <w:rsid w:val="01E43A36"/>
    <w:rsid w:val="01FEB7D0"/>
    <w:rsid w:val="02318743"/>
    <w:rsid w:val="02CD0FBD"/>
    <w:rsid w:val="030A89D9"/>
    <w:rsid w:val="047E0C6C"/>
    <w:rsid w:val="048D26CC"/>
    <w:rsid w:val="05365892"/>
    <w:rsid w:val="05FB2AAF"/>
    <w:rsid w:val="063A153A"/>
    <w:rsid w:val="0A4F8BFF"/>
    <w:rsid w:val="0ABEF945"/>
    <w:rsid w:val="0AF9D5D9"/>
    <w:rsid w:val="0B881C96"/>
    <w:rsid w:val="0B8C71B9"/>
    <w:rsid w:val="0B981E12"/>
    <w:rsid w:val="0BA59A16"/>
    <w:rsid w:val="0BBFFB00"/>
    <w:rsid w:val="0D63D024"/>
    <w:rsid w:val="0D6E0464"/>
    <w:rsid w:val="0E87D71D"/>
    <w:rsid w:val="0F9F027A"/>
    <w:rsid w:val="0FDFD731"/>
    <w:rsid w:val="10A5A526"/>
    <w:rsid w:val="113E0CBA"/>
    <w:rsid w:val="11436717"/>
    <w:rsid w:val="11FBB33D"/>
    <w:rsid w:val="12417587"/>
    <w:rsid w:val="14076026"/>
    <w:rsid w:val="1465DB8B"/>
    <w:rsid w:val="15136481"/>
    <w:rsid w:val="157DE52C"/>
    <w:rsid w:val="165539DE"/>
    <w:rsid w:val="16A0A069"/>
    <w:rsid w:val="16A88711"/>
    <w:rsid w:val="16F89439"/>
    <w:rsid w:val="17E2D8DE"/>
    <w:rsid w:val="1899C343"/>
    <w:rsid w:val="1A66BF59"/>
    <w:rsid w:val="1A96D098"/>
    <w:rsid w:val="1B13B072"/>
    <w:rsid w:val="1B5503E5"/>
    <w:rsid w:val="1C1C22A9"/>
    <w:rsid w:val="1C39278D"/>
    <w:rsid w:val="1D8BEC15"/>
    <w:rsid w:val="1D8C15B4"/>
    <w:rsid w:val="1E123959"/>
    <w:rsid w:val="1E3D1552"/>
    <w:rsid w:val="2080E2F5"/>
    <w:rsid w:val="20985516"/>
    <w:rsid w:val="20C3B676"/>
    <w:rsid w:val="21FE86EB"/>
    <w:rsid w:val="22149E37"/>
    <w:rsid w:val="23FB5738"/>
    <w:rsid w:val="24351904"/>
    <w:rsid w:val="243C4962"/>
    <w:rsid w:val="24AC56D6"/>
    <w:rsid w:val="253C0C5C"/>
    <w:rsid w:val="2547FD3A"/>
    <w:rsid w:val="25665FDE"/>
    <w:rsid w:val="256BC639"/>
    <w:rsid w:val="26482737"/>
    <w:rsid w:val="26CD4632"/>
    <w:rsid w:val="2722C1CD"/>
    <w:rsid w:val="273BEA2A"/>
    <w:rsid w:val="2791D89B"/>
    <w:rsid w:val="28B7D493"/>
    <w:rsid w:val="2A0C77A0"/>
    <w:rsid w:val="2A10748A"/>
    <w:rsid w:val="2A24D672"/>
    <w:rsid w:val="2B195E3C"/>
    <w:rsid w:val="2B2BADE0"/>
    <w:rsid w:val="2BA60613"/>
    <w:rsid w:val="2C75D663"/>
    <w:rsid w:val="2D031E40"/>
    <w:rsid w:val="2D82D291"/>
    <w:rsid w:val="2D920351"/>
    <w:rsid w:val="2E4E5729"/>
    <w:rsid w:val="2F2DD3B2"/>
    <w:rsid w:val="35198C5C"/>
    <w:rsid w:val="3564CF0F"/>
    <w:rsid w:val="35A7E859"/>
    <w:rsid w:val="35B21A46"/>
    <w:rsid w:val="3611F3F0"/>
    <w:rsid w:val="3615FEBD"/>
    <w:rsid w:val="3690D829"/>
    <w:rsid w:val="38C1784B"/>
    <w:rsid w:val="39364635"/>
    <w:rsid w:val="39419975"/>
    <w:rsid w:val="397514F4"/>
    <w:rsid w:val="3A9F8AC7"/>
    <w:rsid w:val="3CB16533"/>
    <w:rsid w:val="3E46B4C5"/>
    <w:rsid w:val="3E834065"/>
    <w:rsid w:val="3EACFD93"/>
    <w:rsid w:val="3F1B8D81"/>
    <w:rsid w:val="3FC65360"/>
    <w:rsid w:val="40159FE2"/>
    <w:rsid w:val="4068821B"/>
    <w:rsid w:val="41CA98A0"/>
    <w:rsid w:val="424F3234"/>
    <w:rsid w:val="42DEAD61"/>
    <w:rsid w:val="434F7539"/>
    <w:rsid w:val="43517261"/>
    <w:rsid w:val="4465A4A7"/>
    <w:rsid w:val="46F43E75"/>
    <w:rsid w:val="472390E6"/>
    <w:rsid w:val="474A580C"/>
    <w:rsid w:val="47C9C994"/>
    <w:rsid w:val="4842CC54"/>
    <w:rsid w:val="49641FB6"/>
    <w:rsid w:val="49C97E3F"/>
    <w:rsid w:val="4A008DA9"/>
    <w:rsid w:val="4D41A0E5"/>
    <w:rsid w:val="4DC2151E"/>
    <w:rsid w:val="4EF42BB9"/>
    <w:rsid w:val="4EF7FCB9"/>
    <w:rsid w:val="4F60835F"/>
    <w:rsid w:val="4F71DD98"/>
    <w:rsid w:val="4FD5C716"/>
    <w:rsid w:val="4FE561AF"/>
    <w:rsid w:val="51BA5325"/>
    <w:rsid w:val="521842FB"/>
    <w:rsid w:val="527C5DE4"/>
    <w:rsid w:val="5367092B"/>
    <w:rsid w:val="536B51F4"/>
    <w:rsid w:val="5437843E"/>
    <w:rsid w:val="545A7176"/>
    <w:rsid w:val="54DB8905"/>
    <w:rsid w:val="54EF82F7"/>
    <w:rsid w:val="54F4BAE4"/>
    <w:rsid w:val="54F4E952"/>
    <w:rsid w:val="56175E87"/>
    <w:rsid w:val="572B8859"/>
    <w:rsid w:val="5797BA53"/>
    <w:rsid w:val="581361B7"/>
    <w:rsid w:val="5860DDA4"/>
    <w:rsid w:val="59B32E27"/>
    <w:rsid w:val="59F9E916"/>
    <w:rsid w:val="5A262213"/>
    <w:rsid w:val="5A80A69B"/>
    <w:rsid w:val="5A908A38"/>
    <w:rsid w:val="5C276377"/>
    <w:rsid w:val="5E0A7E29"/>
    <w:rsid w:val="5EDA2D3C"/>
    <w:rsid w:val="5EE70CE3"/>
    <w:rsid w:val="5F68C414"/>
    <w:rsid w:val="5FA1C78E"/>
    <w:rsid w:val="60EFE81F"/>
    <w:rsid w:val="6144AB8A"/>
    <w:rsid w:val="61EA7440"/>
    <w:rsid w:val="627998C7"/>
    <w:rsid w:val="62909F98"/>
    <w:rsid w:val="63C51620"/>
    <w:rsid w:val="64A36DAE"/>
    <w:rsid w:val="65065257"/>
    <w:rsid w:val="66110912"/>
    <w:rsid w:val="66C208B0"/>
    <w:rsid w:val="67886A00"/>
    <w:rsid w:val="6842BD6F"/>
    <w:rsid w:val="68F0219E"/>
    <w:rsid w:val="694B148B"/>
    <w:rsid w:val="69D5949A"/>
    <w:rsid w:val="6AB3B27A"/>
    <w:rsid w:val="6D2D26E7"/>
    <w:rsid w:val="6E59BB3D"/>
    <w:rsid w:val="7064C7A9"/>
    <w:rsid w:val="718AAA7C"/>
    <w:rsid w:val="719422FC"/>
    <w:rsid w:val="71DC515C"/>
    <w:rsid w:val="72F45AFD"/>
    <w:rsid w:val="72F632CD"/>
    <w:rsid w:val="734B99A4"/>
    <w:rsid w:val="737821BD"/>
    <w:rsid w:val="73AACACE"/>
    <w:rsid w:val="7501B11D"/>
    <w:rsid w:val="75A2484B"/>
    <w:rsid w:val="760C0A34"/>
    <w:rsid w:val="762BFBBF"/>
    <w:rsid w:val="76B6B2D4"/>
    <w:rsid w:val="76CE5AF8"/>
    <w:rsid w:val="777D3AF3"/>
    <w:rsid w:val="78587DE8"/>
    <w:rsid w:val="78E43FFC"/>
    <w:rsid w:val="79AFBB17"/>
    <w:rsid w:val="79E6DEE9"/>
    <w:rsid w:val="7D320FDA"/>
    <w:rsid w:val="7D932383"/>
    <w:rsid w:val="7E61A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94F"/>
  <w15:docId w15:val="{B587EF68-7FEA-48BD-B118-67A08660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F" w:hAnsi="Calibri" w:cs="F"/>
        <w:kern w:val="3"/>
        <w:sz w:val="22"/>
        <w:szCs w:val="22"/>
        <w:lang w:val="it-IT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uiPriority w:val="9"/>
    <w:qFormat/>
    <w:pPr>
      <w:keepNext/>
      <w:keepLines/>
      <w:spacing w:after="40"/>
      <w:outlineLvl w:val="0"/>
    </w:pPr>
    <w:rPr>
      <w:caps/>
      <w:color w:val="355D7E"/>
      <w:sz w:val="28"/>
      <w:szCs w:val="28"/>
    </w:rPr>
  </w:style>
  <w:style w:type="paragraph" w:styleId="Titolo2">
    <w:name w:val="heading 2"/>
    <w:basedOn w:val="Standard"/>
    <w:uiPriority w:val="9"/>
    <w:unhideWhenUsed/>
    <w:qFormat/>
    <w:pPr>
      <w:keepNext/>
      <w:keepLines/>
      <w:spacing w:before="120"/>
      <w:outlineLvl w:val="1"/>
    </w:pPr>
    <w:rPr>
      <w:caps/>
      <w:color w:val="B85A22"/>
      <w:sz w:val="24"/>
      <w:szCs w:val="24"/>
    </w:rPr>
  </w:style>
  <w:style w:type="paragraph" w:styleId="Titolo3">
    <w:name w:val="heading 3"/>
    <w:basedOn w:val="Standard"/>
    <w:uiPriority w:val="9"/>
    <w:semiHidden/>
    <w:unhideWhenUsed/>
    <w:qFormat/>
    <w:pPr>
      <w:keepNext/>
      <w:keepLines/>
      <w:spacing w:before="120"/>
      <w:outlineLvl w:val="2"/>
    </w:pPr>
    <w:rPr>
      <w:caps/>
      <w:color w:val="555A3C"/>
    </w:rPr>
  </w:style>
  <w:style w:type="paragraph" w:styleId="Titolo4">
    <w:name w:val="heading 4"/>
    <w:basedOn w:val="Standard"/>
    <w:uiPriority w:val="9"/>
    <w:semiHidden/>
    <w:unhideWhenUsed/>
    <w:qFormat/>
    <w:pPr>
      <w:keepNext/>
      <w:keepLines/>
      <w:spacing w:before="120" w:after="0"/>
      <w:outlineLvl w:val="3"/>
    </w:pPr>
    <w:rPr>
      <w:caps/>
      <w:sz w:val="24"/>
      <w:szCs w:val="24"/>
    </w:rPr>
  </w:style>
  <w:style w:type="paragraph" w:styleId="Titolo5">
    <w:name w:val="heading 5"/>
    <w:basedOn w:val="Standard"/>
    <w:uiPriority w:val="9"/>
    <w:semiHidden/>
    <w:unhideWhenUsed/>
    <w:qFormat/>
    <w:pPr>
      <w:keepNext/>
      <w:keepLines/>
      <w:spacing w:before="120" w:after="0"/>
      <w:outlineLvl w:val="4"/>
    </w:pPr>
    <w:rPr>
      <w:i/>
      <w:iCs/>
      <w:caps/>
      <w:sz w:val="24"/>
      <w:szCs w:val="24"/>
    </w:rPr>
  </w:style>
  <w:style w:type="paragraph" w:styleId="Titolo6">
    <w:name w:val="heading 6"/>
    <w:basedOn w:val="Standard"/>
    <w:uiPriority w:val="9"/>
    <w:semiHidden/>
    <w:unhideWhenUsed/>
    <w:qFormat/>
    <w:pPr>
      <w:keepNext/>
      <w:keepLines/>
      <w:spacing w:before="120" w:after="0"/>
      <w:outlineLvl w:val="5"/>
    </w:pPr>
    <w:rPr>
      <w:b/>
      <w:bCs/>
      <w:caps/>
      <w:color w:val="262626"/>
      <w:sz w:val="20"/>
      <w:szCs w:val="20"/>
    </w:rPr>
  </w:style>
  <w:style w:type="paragraph" w:styleId="Titolo7">
    <w:name w:val="heading 7"/>
    <w:basedOn w:val="Standard"/>
    <w:pPr>
      <w:keepNext/>
      <w:keepLines/>
      <w:spacing w:before="120" w:after="0"/>
      <w:outlineLvl w:val="6"/>
    </w:pPr>
    <w:rPr>
      <w:b/>
      <w:bCs/>
      <w:i/>
      <w:iCs/>
      <w:caps/>
      <w:color w:val="262626"/>
      <w:sz w:val="20"/>
      <w:szCs w:val="20"/>
    </w:rPr>
  </w:style>
  <w:style w:type="paragraph" w:styleId="Titolo8">
    <w:name w:val="heading 8"/>
    <w:basedOn w:val="Standard"/>
    <w:pPr>
      <w:keepNext/>
      <w:keepLines/>
      <w:spacing w:before="120" w:after="0"/>
      <w:outlineLvl w:val="7"/>
    </w:pPr>
    <w:rPr>
      <w:b/>
      <w:bCs/>
      <w:caps/>
      <w:color w:val="595959"/>
      <w:sz w:val="20"/>
      <w:szCs w:val="20"/>
    </w:rPr>
  </w:style>
  <w:style w:type="paragraph" w:styleId="Titolo9">
    <w:name w:val="heading 9"/>
    <w:basedOn w:val="Standard"/>
    <w:pPr>
      <w:keepNext/>
      <w:keepLines/>
      <w:spacing w:before="120" w:after="0"/>
      <w:outlineLvl w:val="8"/>
    </w:pPr>
    <w:rPr>
      <w:b/>
      <w:bCs/>
      <w:i/>
      <w:iCs/>
      <w:caps/>
      <w:color w:val="595959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20"/>
      <w:ind w:left="72" w:right="72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paragraph" w:styleId="Elenco">
    <w:name w:val="List"/>
    <w:basedOn w:val="Textbody"/>
    <w:rPr>
      <w:rFonts w:cs="Lohit Devanagari"/>
      <w:sz w:val="24"/>
    </w:rPr>
  </w:style>
  <w:style w:type="paragraph" w:styleId="Didascalia">
    <w:name w:val="caption"/>
    <w:basedOn w:val="Standard"/>
    <w:rPr>
      <w:b/>
      <w:bCs/>
      <w:smallCaps/>
      <w:color w:val="595959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olo">
    <w:name w:val="Title"/>
    <w:basedOn w:val="Standard"/>
    <w:uiPriority w:val="10"/>
    <w:qFormat/>
    <w:pPr>
      <w:spacing w:after="0"/>
      <w:jc w:val="right"/>
    </w:pPr>
    <w:rPr>
      <w:caps/>
      <w:color w:val="B85A22"/>
      <w:sz w:val="52"/>
      <w:szCs w:val="52"/>
    </w:rPr>
  </w:style>
  <w:style w:type="paragraph" w:styleId="Sottotitolo">
    <w:name w:val="Subtitle"/>
    <w:basedOn w:val="Standard"/>
    <w:uiPriority w:val="11"/>
    <w:qFormat/>
    <w:pPr>
      <w:jc w:val="right"/>
    </w:pPr>
    <w:rPr>
      <w:caps/>
      <w:sz w:val="28"/>
      <w:szCs w:val="28"/>
    </w:rPr>
  </w:style>
  <w:style w:type="paragraph" w:styleId="Titolosommario">
    <w:name w:val="TOC Heading"/>
    <w:basedOn w:val="Titolo1"/>
  </w:style>
  <w:style w:type="paragraph" w:styleId="Intestazione">
    <w:name w:val="header"/>
    <w:basedOn w:val="Standard"/>
    <w:uiPriority w:val="99"/>
    <w:pPr>
      <w:spacing w:after="0"/>
      <w:jc w:val="right"/>
    </w:pPr>
  </w:style>
  <w:style w:type="paragraph" w:styleId="Pidipagina">
    <w:name w:val="footer"/>
    <w:basedOn w:val="Standard"/>
    <w:uiPriority w:val="99"/>
    <w:pPr>
      <w:spacing w:after="0"/>
    </w:pPr>
  </w:style>
  <w:style w:type="paragraph" w:customStyle="1" w:styleId="Logo">
    <w:name w:val="Logo"/>
    <w:basedOn w:val="Standard"/>
    <w:pPr>
      <w:spacing w:before="5160" w:after="1440" w:line="720" w:lineRule="auto"/>
      <w:jc w:val="right"/>
    </w:pPr>
    <w:rPr>
      <w:color w:val="59473F"/>
      <w:sz w:val="52"/>
      <w:szCs w:val="52"/>
    </w:rPr>
  </w:style>
  <w:style w:type="paragraph" w:styleId="Iniziomodulo-z">
    <w:name w:val="HTML Top of Form"/>
    <w:basedOn w:val="Standard"/>
    <w:pPr>
      <w:pBdr>
        <w:bottom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styleId="Finemodulo-z">
    <w:name w:val="HTML Bottom of Form"/>
    <w:basedOn w:val="Standard"/>
    <w:pPr>
      <w:pBdr>
        <w:top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Informazionidicontatto">
    <w:name w:val="Informazioni di contatto"/>
    <w:basedOn w:val="Standard"/>
    <w:pPr>
      <w:spacing w:after="0"/>
      <w:jc w:val="right"/>
    </w:pPr>
    <w:rPr>
      <w:caps/>
    </w:rPr>
  </w:style>
  <w:style w:type="paragraph" w:customStyle="1" w:styleId="Testotabella">
    <w:name w:val="Testo tabella"/>
    <w:basedOn w:val="Standard"/>
    <w:pPr>
      <w:spacing w:before="120" w:after="0"/>
    </w:pPr>
  </w:style>
  <w:style w:type="paragraph" w:styleId="Puntoelenco">
    <w:name w:val="List Bullet"/>
    <w:basedOn w:val="Standard"/>
  </w:style>
  <w:style w:type="paragraph" w:customStyle="1" w:styleId="Immagine">
    <w:name w:val="Immagine"/>
    <w:basedOn w:val="Standard"/>
    <w:pPr>
      <w:spacing w:before="5760" w:after="0" w:line="720" w:lineRule="auto"/>
      <w:jc w:val="right"/>
    </w:pPr>
  </w:style>
  <w:style w:type="paragraph" w:styleId="Citazioneintensa">
    <w:name w:val="Intense Quote"/>
    <w:basedOn w:val="Standard"/>
    <w:pPr>
      <w:pBdr>
        <w:top w:val="single" w:sz="4" w:space="10" w:color="94B6D2"/>
        <w:bottom w:val="single" w:sz="4" w:space="10" w:color="94B6D2"/>
      </w:pBdr>
      <w:spacing w:before="360" w:after="360"/>
      <w:ind w:left="864" w:right="864"/>
      <w:jc w:val="center"/>
    </w:pPr>
    <w:rPr>
      <w:i/>
      <w:iCs/>
      <w:color w:val="355D7E"/>
    </w:rPr>
  </w:style>
  <w:style w:type="paragraph" w:styleId="Testodelblocco">
    <w:name w:val="Block Text"/>
    <w:basedOn w:val="Standard"/>
    <w:pPr>
      <w:pBdr>
        <w:top w:val="single" w:sz="2" w:space="10" w:color="355D7E" w:shadow="1"/>
        <w:left w:val="single" w:sz="2" w:space="10" w:color="355D7E" w:shadow="1"/>
        <w:bottom w:val="single" w:sz="2" w:space="10" w:color="355D7E" w:shadow="1"/>
        <w:right w:val="single" w:sz="2" w:space="10" w:color="355D7E" w:shadow="1"/>
      </w:pBdr>
      <w:ind w:left="1152" w:right="1152"/>
    </w:pPr>
    <w:rPr>
      <w:i/>
      <w:iCs/>
      <w:color w:val="355D7E"/>
    </w:rPr>
  </w:style>
  <w:style w:type="paragraph" w:styleId="Testofumetto">
    <w:name w:val="Balloon Text"/>
    <w:basedOn w:val="Standard"/>
    <w:pPr>
      <w:spacing w:after="0"/>
    </w:pPr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qFormat/>
    <w:pPr>
      <w:ind w:left="720"/>
    </w:pPr>
  </w:style>
  <w:style w:type="paragraph" w:customStyle="1" w:styleId="TableParagraph">
    <w:name w:val="Table Paragraph"/>
    <w:basedOn w:val="Standard"/>
    <w:qFormat/>
    <w:pPr>
      <w:widowControl w:val="0"/>
      <w:spacing w:after="0"/>
      <w:ind w:left="100" w:right="0"/>
    </w:pPr>
    <w:rPr>
      <w:rFonts w:ascii="Arial Rounded MT Bold" w:eastAsia="Arial Rounded MT Bold" w:hAnsi="Arial Rounded MT Bold" w:cs="Arial Rounded MT Bold"/>
      <w:kern w:val="0"/>
      <w:lang w:eastAsia="it-IT" w:bidi="it-IT"/>
    </w:rPr>
  </w:style>
  <w:style w:type="character" w:customStyle="1" w:styleId="Titolo1Carattere">
    <w:name w:val="Titolo 1 Carattere"/>
    <w:basedOn w:val="Carpredefinitoparagrafo"/>
    <w:rPr>
      <w:rFonts w:ascii="Calibri" w:eastAsia="F" w:hAnsi="Calibri" w:cs="F"/>
      <w:caps/>
      <w:color w:val="355D7E"/>
      <w:sz w:val="28"/>
      <w:szCs w:val="28"/>
    </w:rPr>
  </w:style>
  <w:style w:type="character" w:customStyle="1" w:styleId="Titolo2Carattere">
    <w:name w:val="Titolo 2 Carattere"/>
    <w:basedOn w:val="Carpredefinitoparagrafo"/>
    <w:rPr>
      <w:rFonts w:ascii="Calibri" w:eastAsia="F" w:hAnsi="Calibri" w:cs="F"/>
      <w:caps/>
      <w:color w:val="B85A22"/>
      <w:sz w:val="24"/>
      <w:szCs w:val="24"/>
    </w:rPr>
  </w:style>
  <w:style w:type="character" w:customStyle="1" w:styleId="Titolo3Carattere">
    <w:name w:val="Titolo 3 Carattere"/>
    <w:basedOn w:val="Carpredefinitoparagrafo"/>
    <w:rPr>
      <w:rFonts w:ascii="Calibri" w:eastAsia="F" w:hAnsi="Calibri" w:cs="F"/>
      <w:caps/>
      <w:color w:val="555A3C"/>
    </w:rPr>
  </w:style>
  <w:style w:type="character" w:customStyle="1" w:styleId="Titolo4Carattere">
    <w:name w:val="Titolo 4 Carattere"/>
    <w:basedOn w:val="Carpredefinitoparagrafo"/>
    <w:rPr>
      <w:rFonts w:ascii="Calibri" w:eastAsia="F" w:hAnsi="Calibri" w:cs="F"/>
      <w:caps/>
      <w:sz w:val="24"/>
      <w:szCs w:val="24"/>
    </w:rPr>
  </w:style>
  <w:style w:type="character" w:customStyle="1" w:styleId="Titolo5Carattere">
    <w:name w:val="Titolo 5 Carattere"/>
    <w:basedOn w:val="Carpredefinitoparagrafo"/>
    <w:rPr>
      <w:rFonts w:ascii="Calibri" w:eastAsia="F" w:hAnsi="Calibri" w:cs="F"/>
      <w:i/>
      <w:iCs/>
      <w:caps/>
      <w:sz w:val="24"/>
      <w:szCs w:val="24"/>
    </w:rPr>
  </w:style>
  <w:style w:type="character" w:customStyle="1" w:styleId="Titolo6Carattere">
    <w:name w:val="Titolo 6 Carattere"/>
    <w:basedOn w:val="Carpredefinitoparagrafo"/>
    <w:rPr>
      <w:rFonts w:ascii="Calibri" w:eastAsia="F" w:hAnsi="Calibri" w:cs="F"/>
      <w:b/>
      <w:bCs/>
      <w:caps/>
      <w:color w:val="262626"/>
      <w:sz w:val="20"/>
      <w:szCs w:val="20"/>
    </w:rPr>
  </w:style>
  <w:style w:type="character" w:customStyle="1" w:styleId="Titolo7Carattere">
    <w:name w:val="Titolo 7 Carattere"/>
    <w:basedOn w:val="Carpredefinitoparagrafo"/>
    <w:rPr>
      <w:rFonts w:ascii="Calibri" w:eastAsia="F" w:hAnsi="Calibri" w:cs="F"/>
      <w:b/>
      <w:bCs/>
      <w:i/>
      <w:iCs/>
      <w:caps/>
      <w:color w:val="262626"/>
      <w:sz w:val="20"/>
      <w:szCs w:val="20"/>
    </w:rPr>
  </w:style>
  <w:style w:type="character" w:customStyle="1" w:styleId="Titolo8Carattere">
    <w:name w:val="Titolo 8 Carattere"/>
    <w:basedOn w:val="Carpredefinitoparagrafo"/>
    <w:rPr>
      <w:rFonts w:ascii="Calibri" w:eastAsia="F" w:hAnsi="Calibri" w:cs="F"/>
      <w:b/>
      <w:bCs/>
      <w:caps/>
      <w:color w:val="595959"/>
      <w:sz w:val="20"/>
      <w:szCs w:val="20"/>
    </w:rPr>
  </w:style>
  <w:style w:type="character" w:customStyle="1" w:styleId="Titolo9Carattere">
    <w:name w:val="Titolo 9 Carattere"/>
    <w:basedOn w:val="Carpredefinitoparagrafo"/>
    <w:rPr>
      <w:rFonts w:ascii="Calibri" w:eastAsia="F" w:hAnsi="Calibri" w:cs="F"/>
      <w:b/>
      <w:bCs/>
      <w:i/>
      <w:iCs/>
      <w:caps/>
      <w:color w:val="595959"/>
      <w:sz w:val="20"/>
      <w:szCs w:val="20"/>
    </w:rPr>
  </w:style>
  <w:style w:type="character" w:customStyle="1" w:styleId="TitoloCarattere">
    <w:name w:val="Titolo Carattere"/>
    <w:basedOn w:val="Carpredefinitoparagrafo"/>
    <w:rPr>
      <w:rFonts w:ascii="Calibri" w:eastAsia="F" w:hAnsi="Calibri" w:cs="F"/>
      <w:caps/>
      <w:color w:val="B85A22"/>
      <w:sz w:val="52"/>
      <w:szCs w:val="52"/>
    </w:rPr>
  </w:style>
  <w:style w:type="character" w:customStyle="1" w:styleId="SottotitoloCarattere">
    <w:name w:val="Sottotitolo Carattere"/>
    <w:basedOn w:val="Carpredefinitoparagrafo"/>
    <w:rPr>
      <w:rFonts w:ascii="Calibri" w:eastAsia="F" w:hAnsi="Calibri" w:cs="F"/>
      <w:caps/>
      <w:sz w:val="28"/>
      <w:szCs w:val="28"/>
    </w:rPr>
  </w:style>
  <w:style w:type="character" w:styleId="Testosegnaposto">
    <w:name w:val="Placeholder Text"/>
    <w:basedOn w:val="Carpredefinitoparagrafo"/>
    <w:rPr>
      <w:color w:val="595959"/>
    </w:rPr>
  </w:style>
  <w:style w:type="character" w:customStyle="1" w:styleId="IntestazioneCarattere">
    <w:name w:val="Intestazione Carattere"/>
    <w:basedOn w:val="Carpredefinitoparagrafo"/>
    <w:uiPriority w:val="99"/>
  </w:style>
  <w:style w:type="character" w:customStyle="1" w:styleId="PidipaginaCarattere">
    <w:name w:val="Piè di pagina Carattere"/>
    <w:basedOn w:val="Carpredefinitoparagrafo"/>
    <w:uiPriority w:val="99"/>
  </w:style>
  <w:style w:type="character" w:customStyle="1" w:styleId="Iniziomodulo-zCarattere">
    <w:name w:val="Inizio modulo -z Carattere"/>
    <w:basedOn w:val="Carpredefinitoparagrafo"/>
    <w:rPr>
      <w:rFonts w:ascii="Arial" w:eastAsia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rPr>
      <w:rFonts w:ascii="Arial" w:eastAsia="Arial" w:hAnsi="Arial" w:cs="Arial"/>
      <w:vanish/>
      <w:sz w:val="16"/>
      <w:szCs w:val="16"/>
    </w:rPr>
  </w:style>
  <w:style w:type="character" w:styleId="Enfasigrassetto">
    <w:name w:val="Strong"/>
    <w:basedOn w:val="Carpredefinitoparagrafo"/>
    <w:rPr>
      <w:b/>
      <w:bCs/>
    </w:rPr>
  </w:style>
  <w:style w:type="character" w:styleId="Enfasiintensa">
    <w:name w:val="Intense Emphasis"/>
    <w:basedOn w:val="Carpredefinitoparagrafo"/>
    <w:rPr>
      <w:i/>
      <w:iCs/>
      <w:color w:val="355D7E"/>
    </w:rPr>
  </w:style>
  <w:style w:type="character" w:customStyle="1" w:styleId="CitazioneintensaCarattere">
    <w:name w:val="Citazione intensa Carattere"/>
    <w:basedOn w:val="Carpredefinitoparagrafo"/>
    <w:rPr>
      <w:i/>
      <w:iCs/>
      <w:color w:val="355D7E"/>
    </w:rPr>
  </w:style>
  <w:style w:type="character" w:styleId="Riferimentointenso">
    <w:name w:val="Intense Reference"/>
    <w:basedOn w:val="Carpredefinitoparagrafo"/>
    <w:rPr>
      <w:b/>
      <w:bCs/>
      <w:smallCaps/>
      <w:color w:val="355D7E"/>
      <w:spacing w:val="5"/>
    </w:rPr>
  </w:style>
  <w:style w:type="character" w:customStyle="1" w:styleId="Internetlink">
    <w:name w:val="Internet link"/>
    <w:basedOn w:val="Carpredefinitoparagrafo"/>
    <w:rPr>
      <w:color w:val="7C5F1D"/>
      <w:u w:val="single"/>
    </w:rPr>
  </w:style>
  <w:style w:type="character" w:customStyle="1" w:styleId="Menzionenonrisolta1">
    <w:name w:val="Menzione non risolta1"/>
    <w:basedOn w:val="Carpredefinitoparagrafo"/>
    <w:rPr>
      <w:color w:val="595959"/>
      <w:shd w:val="clear" w:color="auto" w:fill="E6E6E6"/>
    </w:rPr>
  </w:style>
  <w:style w:type="character" w:customStyle="1" w:styleId="TestofumettoCarattere">
    <w:name w:val="Testo fumetto Carattere"/>
    <w:basedOn w:val="Carpredefinitoparagrafo"/>
    <w:rPr>
      <w:rFonts w:ascii="Tahoma" w:eastAsia="Tahoma" w:hAnsi="Tahoma" w:cs="Tahoma"/>
      <w:sz w:val="16"/>
      <w:szCs w:val="16"/>
    </w:rPr>
  </w:style>
  <w:style w:type="character" w:customStyle="1" w:styleId="Testosegnaposto1">
    <w:name w:val="Testo segnaposto1"/>
    <w:basedOn w:val="Carpredefinitoparagrafo"/>
    <w:rPr>
      <w:color w:val="808080"/>
    </w:rPr>
  </w:style>
  <w:style w:type="character" w:customStyle="1" w:styleId="CorpotestoCarattere">
    <w:name w:val="Corpo testo Carattere"/>
    <w:basedOn w:val="Carpredefinitoparagrafo"/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character" w:styleId="Menzionenonrisolta">
    <w:name w:val="Unresolved Mention"/>
    <w:basedOn w:val="Carpredefinitoparagrafo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rFonts w:eastAsia="Arial Rounded MT Bold" w:cs="Calibri"/>
      <w:b/>
      <w:color w:val="355D7E"/>
      <w:w w:val="99"/>
      <w:sz w:val="44"/>
      <w:szCs w:val="36"/>
      <w:lang w:val="it-IT" w:eastAsia="it-IT" w:bidi="it-IT"/>
    </w:rPr>
  </w:style>
  <w:style w:type="character" w:customStyle="1" w:styleId="ListLabel12">
    <w:name w:val="ListLabel 12"/>
    <w:rPr>
      <w:spacing w:val="-17"/>
      <w:w w:val="99"/>
      <w:sz w:val="32"/>
      <w:lang w:val="it-IT" w:eastAsia="it-IT" w:bidi="it-IT"/>
    </w:rPr>
  </w:style>
  <w:style w:type="character" w:customStyle="1" w:styleId="ListLabel13">
    <w:name w:val="ListLabel 13"/>
    <w:rPr>
      <w:rFonts w:eastAsia="Symbol" w:cs="Symbol"/>
      <w:w w:val="99"/>
      <w:sz w:val="32"/>
      <w:szCs w:val="32"/>
      <w:lang w:val="it-IT" w:eastAsia="it-IT" w:bidi="it-IT"/>
    </w:rPr>
  </w:style>
  <w:style w:type="character" w:customStyle="1" w:styleId="ListLabel14">
    <w:name w:val="ListLabel 14"/>
    <w:rPr>
      <w:lang w:val="it-IT" w:eastAsia="it-IT" w:bidi="it-IT"/>
    </w:rPr>
  </w:style>
  <w:style w:type="character" w:customStyle="1" w:styleId="ListLabel15">
    <w:name w:val="ListLabel 15"/>
    <w:rPr>
      <w:lang w:val="it-IT" w:eastAsia="it-IT" w:bidi="it-IT"/>
    </w:rPr>
  </w:style>
  <w:style w:type="character" w:customStyle="1" w:styleId="ListLabel16">
    <w:name w:val="ListLabel 16"/>
    <w:rPr>
      <w:lang w:val="it-IT" w:eastAsia="it-IT" w:bidi="it-IT"/>
    </w:rPr>
  </w:style>
  <w:style w:type="character" w:customStyle="1" w:styleId="ListLabel17">
    <w:name w:val="ListLabel 17"/>
    <w:rPr>
      <w:lang w:val="it-IT" w:eastAsia="it-IT" w:bidi="it-IT"/>
    </w:rPr>
  </w:style>
  <w:style w:type="character" w:customStyle="1" w:styleId="ListLabel18">
    <w:name w:val="ListLabel 18"/>
    <w:rPr>
      <w:lang w:val="it-IT" w:eastAsia="it-IT" w:bidi="it-IT"/>
    </w:rPr>
  </w:style>
  <w:style w:type="character" w:customStyle="1" w:styleId="ListLabel19">
    <w:name w:val="ListLabel 19"/>
    <w:rPr>
      <w:lang w:val="it-IT" w:eastAsia="it-IT" w:bidi="it-IT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Arial Rounded MT Bold" w:cs="Calibri"/>
      <w:b/>
      <w:color w:val="355D7E"/>
      <w:w w:val="99"/>
      <w:sz w:val="36"/>
      <w:szCs w:val="36"/>
      <w:lang w:val="it-IT" w:eastAsia="it-IT" w:bidi="it-IT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  <w:sz w:val="32"/>
      <w:szCs w:val="32"/>
    </w:rPr>
  </w:style>
  <w:style w:type="character" w:customStyle="1" w:styleId="ListLabel28">
    <w:name w:val="ListLabel 28"/>
    <w:rPr>
      <w:spacing w:val="0"/>
      <w:w w:val="100"/>
      <w:sz w:val="28"/>
      <w:lang w:val="it-IT" w:eastAsia="it-IT" w:bidi="it-IT"/>
    </w:rPr>
  </w:style>
  <w:style w:type="character" w:customStyle="1" w:styleId="ListLabel29">
    <w:name w:val="ListLabel 29"/>
    <w:rPr>
      <w:lang w:val="it-IT" w:eastAsia="it-IT" w:bidi="it-IT"/>
    </w:rPr>
  </w:style>
  <w:style w:type="character" w:customStyle="1" w:styleId="ListLabel30">
    <w:name w:val="ListLabel 30"/>
    <w:rPr>
      <w:lang w:val="it-IT" w:eastAsia="it-IT" w:bidi="it-IT"/>
    </w:rPr>
  </w:style>
  <w:style w:type="character" w:customStyle="1" w:styleId="ListLabel31">
    <w:name w:val="ListLabel 31"/>
    <w:rPr>
      <w:lang w:val="it-IT" w:eastAsia="it-IT" w:bidi="it-IT"/>
    </w:rPr>
  </w:style>
  <w:style w:type="character" w:customStyle="1" w:styleId="ListLabel32">
    <w:name w:val="ListLabel 32"/>
    <w:rPr>
      <w:lang w:val="it-IT" w:eastAsia="it-IT" w:bidi="it-IT"/>
    </w:rPr>
  </w:style>
  <w:style w:type="character" w:customStyle="1" w:styleId="ListLabel33">
    <w:name w:val="ListLabel 33"/>
    <w:rPr>
      <w:lang w:val="it-IT" w:eastAsia="it-IT" w:bidi="it-IT"/>
    </w:rPr>
  </w:style>
  <w:style w:type="character" w:customStyle="1" w:styleId="ListLabel34">
    <w:name w:val="ListLabel 34"/>
    <w:rPr>
      <w:lang w:val="it-IT" w:eastAsia="it-IT" w:bidi="it-IT"/>
    </w:rPr>
  </w:style>
  <w:style w:type="character" w:customStyle="1" w:styleId="ListLabel35">
    <w:name w:val="ListLabel 35"/>
    <w:rPr>
      <w:lang w:val="it-IT" w:eastAsia="it-IT" w:bidi="it-IT"/>
    </w:rPr>
  </w:style>
  <w:style w:type="character" w:customStyle="1" w:styleId="ListLabel36">
    <w:name w:val="ListLabel 36"/>
    <w:rPr>
      <w:lang w:val="it-IT" w:eastAsia="it-IT" w:bidi="it-IT"/>
    </w:rPr>
  </w:style>
  <w:style w:type="character" w:customStyle="1" w:styleId="ListLabel37">
    <w:name w:val="ListLabel 37"/>
    <w:rPr>
      <w:spacing w:val="0"/>
      <w:w w:val="100"/>
      <w:lang w:val="it-IT" w:eastAsia="it-IT" w:bidi="it-IT"/>
    </w:rPr>
  </w:style>
  <w:style w:type="character" w:customStyle="1" w:styleId="ListLabel38">
    <w:name w:val="ListLabel 38"/>
    <w:rPr>
      <w:lang w:val="it-IT" w:eastAsia="it-IT" w:bidi="it-IT"/>
    </w:rPr>
  </w:style>
  <w:style w:type="character" w:customStyle="1" w:styleId="ListLabel39">
    <w:name w:val="ListLabel 39"/>
    <w:rPr>
      <w:lang w:val="it-IT" w:eastAsia="it-IT" w:bidi="it-IT"/>
    </w:rPr>
  </w:style>
  <w:style w:type="character" w:customStyle="1" w:styleId="ListLabel40">
    <w:name w:val="ListLabel 40"/>
    <w:rPr>
      <w:lang w:val="it-IT" w:eastAsia="it-IT" w:bidi="it-IT"/>
    </w:rPr>
  </w:style>
  <w:style w:type="character" w:customStyle="1" w:styleId="ListLabel41">
    <w:name w:val="ListLabel 41"/>
    <w:rPr>
      <w:lang w:val="it-IT" w:eastAsia="it-IT" w:bidi="it-IT"/>
    </w:rPr>
  </w:style>
  <w:style w:type="character" w:customStyle="1" w:styleId="ListLabel42">
    <w:name w:val="ListLabel 42"/>
    <w:rPr>
      <w:lang w:val="it-IT" w:eastAsia="it-IT" w:bidi="it-IT"/>
    </w:rPr>
  </w:style>
  <w:style w:type="character" w:customStyle="1" w:styleId="ListLabel43">
    <w:name w:val="ListLabel 43"/>
    <w:rPr>
      <w:lang w:val="it-IT" w:eastAsia="it-IT" w:bidi="it-IT"/>
    </w:rPr>
  </w:style>
  <w:style w:type="character" w:customStyle="1" w:styleId="ListLabel44">
    <w:name w:val="ListLabel 44"/>
    <w:rPr>
      <w:lang w:val="it-IT" w:eastAsia="it-IT" w:bidi="it-IT"/>
    </w:rPr>
  </w:style>
  <w:style w:type="character" w:customStyle="1" w:styleId="ListLabel45">
    <w:name w:val="ListLabel 45"/>
    <w:rPr>
      <w:lang w:val="it-IT" w:eastAsia="it-IT" w:bidi="it-IT"/>
    </w:rPr>
  </w:style>
  <w:style w:type="character" w:customStyle="1" w:styleId="ListLabel46">
    <w:name w:val="ListLabel 46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47">
    <w:name w:val="ListLabel 47"/>
    <w:rPr>
      <w:lang w:val="it-IT" w:eastAsia="it-IT" w:bidi="it-IT"/>
    </w:rPr>
  </w:style>
  <w:style w:type="character" w:customStyle="1" w:styleId="ListLabel48">
    <w:name w:val="ListLabel 48"/>
    <w:rPr>
      <w:lang w:val="it-IT" w:eastAsia="it-IT" w:bidi="it-IT"/>
    </w:rPr>
  </w:style>
  <w:style w:type="character" w:customStyle="1" w:styleId="ListLabel49">
    <w:name w:val="ListLabel 49"/>
    <w:rPr>
      <w:lang w:val="it-IT" w:eastAsia="it-IT" w:bidi="it-IT"/>
    </w:rPr>
  </w:style>
  <w:style w:type="character" w:customStyle="1" w:styleId="ListLabel50">
    <w:name w:val="ListLabel 50"/>
    <w:rPr>
      <w:lang w:val="it-IT" w:eastAsia="it-IT" w:bidi="it-IT"/>
    </w:rPr>
  </w:style>
  <w:style w:type="character" w:customStyle="1" w:styleId="ListLabel51">
    <w:name w:val="ListLabel 51"/>
    <w:rPr>
      <w:lang w:val="it-IT" w:eastAsia="it-IT" w:bidi="it-IT"/>
    </w:rPr>
  </w:style>
  <w:style w:type="character" w:customStyle="1" w:styleId="ListLabel52">
    <w:name w:val="ListLabel 52"/>
    <w:rPr>
      <w:lang w:val="it-IT" w:eastAsia="it-IT" w:bidi="it-IT"/>
    </w:rPr>
  </w:style>
  <w:style w:type="character" w:customStyle="1" w:styleId="ListLabel53">
    <w:name w:val="ListLabel 53"/>
    <w:rPr>
      <w:lang w:val="it-IT" w:eastAsia="it-IT" w:bidi="it-IT"/>
    </w:rPr>
  </w:style>
  <w:style w:type="character" w:customStyle="1" w:styleId="ListLabel54">
    <w:name w:val="ListLabel 54"/>
    <w:rPr>
      <w:lang w:val="it-IT" w:eastAsia="it-IT" w:bidi="it-IT"/>
    </w:rPr>
  </w:style>
  <w:style w:type="character" w:customStyle="1" w:styleId="ListLabel55">
    <w:name w:val="ListLabel 55"/>
    <w:rPr>
      <w:spacing w:val="0"/>
      <w:w w:val="100"/>
      <w:sz w:val="28"/>
      <w:lang w:val="it-IT" w:eastAsia="it-IT" w:bidi="it-IT"/>
    </w:rPr>
  </w:style>
  <w:style w:type="character" w:customStyle="1" w:styleId="ListLabel56">
    <w:name w:val="ListLabel 56"/>
    <w:rPr>
      <w:lang w:val="it-IT" w:eastAsia="it-IT" w:bidi="it-IT"/>
    </w:rPr>
  </w:style>
  <w:style w:type="character" w:customStyle="1" w:styleId="ListLabel57">
    <w:name w:val="ListLabel 57"/>
    <w:rPr>
      <w:lang w:val="it-IT" w:eastAsia="it-IT" w:bidi="it-IT"/>
    </w:rPr>
  </w:style>
  <w:style w:type="character" w:customStyle="1" w:styleId="ListLabel58">
    <w:name w:val="ListLabel 58"/>
    <w:rPr>
      <w:lang w:val="it-IT" w:eastAsia="it-IT" w:bidi="it-IT"/>
    </w:rPr>
  </w:style>
  <w:style w:type="character" w:customStyle="1" w:styleId="ListLabel59">
    <w:name w:val="ListLabel 59"/>
    <w:rPr>
      <w:lang w:val="it-IT" w:eastAsia="it-IT" w:bidi="it-IT"/>
    </w:rPr>
  </w:style>
  <w:style w:type="character" w:customStyle="1" w:styleId="ListLabel60">
    <w:name w:val="ListLabel 60"/>
    <w:rPr>
      <w:lang w:val="it-IT" w:eastAsia="it-IT" w:bidi="it-IT"/>
    </w:rPr>
  </w:style>
  <w:style w:type="character" w:customStyle="1" w:styleId="ListLabel61">
    <w:name w:val="ListLabel 61"/>
    <w:rPr>
      <w:lang w:val="it-IT" w:eastAsia="it-IT" w:bidi="it-IT"/>
    </w:rPr>
  </w:style>
  <w:style w:type="character" w:customStyle="1" w:styleId="ListLabel62">
    <w:name w:val="ListLabel 62"/>
    <w:rPr>
      <w:lang w:val="it-IT" w:eastAsia="it-IT" w:bidi="it-IT"/>
    </w:rPr>
  </w:style>
  <w:style w:type="character" w:customStyle="1" w:styleId="ListLabel63">
    <w:name w:val="ListLabel 63"/>
    <w:rPr>
      <w:lang w:val="it-IT" w:eastAsia="it-IT" w:bidi="it-IT"/>
    </w:rPr>
  </w:style>
  <w:style w:type="character" w:customStyle="1" w:styleId="ListLabel64">
    <w:name w:val="ListLabel 64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65">
    <w:name w:val="ListLabel 65"/>
    <w:rPr>
      <w:lang w:val="it-IT" w:eastAsia="it-IT" w:bidi="it-IT"/>
    </w:rPr>
  </w:style>
  <w:style w:type="character" w:customStyle="1" w:styleId="ListLabel66">
    <w:name w:val="ListLabel 66"/>
    <w:rPr>
      <w:lang w:val="it-IT" w:eastAsia="it-IT" w:bidi="it-IT"/>
    </w:rPr>
  </w:style>
  <w:style w:type="character" w:customStyle="1" w:styleId="ListLabel67">
    <w:name w:val="ListLabel 67"/>
    <w:rPr>
      <w:lang w:val="it-IT" w:eastAsia="it-IT" w:bidi="it-IT"/>
    </w:rPr>
  </w:style>
  <w:style w:type="character" w:customStyle="1" w:styleId="ListLabel68">
    <w:name w:val="ListLabel 68"/>
    <w:rPr>
      <w:lang w:val="it-IT" w:eastAsia="it-IT" w:bidi="it-IT"/>
    </w:rPr>
  </w:style>
  <w:style w:type="character" w:customStyle="1" w:styleId="ListLabel69">
    <w:name w:val="ListLabel 69"/>
    <w:rPr>
      <w:lang w:val="it-IT" w:eastAsia="it-IT" w:bidi="it-IT"/>
    </w:rPr>
  </w:style>
  <w:style w:type="character" w:customStyle="1" w:styleId="ListLabel70">
    <w:name w:val="ListLabel 70"/>
    <w:rPr>
      <w:lang w:val="it-IT" w:eastAsia="it-IT" w:bidi="it-IT"/>
    </w:rPr>
  </w:style>
  <w:style w:type="character" w:customStyle="1" w:styleId="ListLabel71">
    <w:name w:val="ListLabel 71"/>
    <w:rPr>
      <w:lang w:val="it-IT" w:eastAsia="it-IT" w:bidi="it-IT"/>
    </w:rPr>
  </w:style>
  <w:style w:type="character" w:customStyle="1" w:styleId="ListLabel72">
    <w:name w:val="ListLabel 72"/>
    <w:rPr>
      <w:lang w:val="it-IT" w:eastAsia="it-IT" w:bidi="it-IT"/>
    </w:rPr>
  </w:style>
  <w:style w:type="character" w:customStyle="1" w:styleId="ListLabel73">
    <w:name w:val="ListLabel 73"/>
    <w:rPr>
      <w:rFonts w:cs="Courier New"/>
      <w:sz w:val="28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ascii="Calibri" w:eastAsia="Calibri" w:hAnsi="Calibri" w:cs="Calibri"/>
      <w:sz w:val="28"/>
      <w:szCs w:val="28"/>
      <w:lang w:val="it-I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  <w:style w:type="numbering" w:customStyle="1" w:styleId="WWNum6">
    <w:name w:val="WWNum6"/>
    <w:basedOn w:val="Nessunelenco"/>
    <w:pPr>
      <w:numPr>
        <w:numId w:val="7"/>
      </w:numPr>
    </w:pPr>
  </w:style>
  <w:style w:type="numbering" w:customStyle="1" w:styleId="WWNum7">
    <w:name w:val="WWNum7"/>
    <w:basedOn w:val="Nessunelenco"/>
    <w:pPr>
      <w:numPr>
        <w:numId w:val="8"/>
      </w:numPr>
    </w:pPr>
  </w:style>
  <w:style w:type="numbering" w:customStyle="1" w:styleId="WWNum8">
    <w:name w:val="WWNum8"/>
    <w:basedOn w:val="Nessunelenco"/>
    <w:pPr>
      <w:numPr>
        <w:numId w:val="9"/>
      </w:numPr>
    </w:pPr>
  </w:style>
  <w:style w:type="numbering" w:customStyle="1" w:styleId="WWNum9">
    <w:name w:val="WWNum9"/>
    <w:basedOn w:val="Nessunelenco"/>
    <w:pPr>
      <w:numPr>
        <w:numId w:val="10"/>
      </w:numPr>
    </w:pPr>
  </w:style>
  <w:style w:type="numbering" w:customStyle="1" w:styleId="WWNum10">
    <w:name w:val="WWNum10"/>
    <w:basedOn w:val="Nessunelenco"/>
    <w:pPr>
      <w:numPr>
        <w:numId w:val="11"/>
      </w:numPr>
    </w:pPr>
  </w:style>
  <w:style w:type="numbering" w:customStyle="1" w:styleId="WWNum11">
    <w:name w:val="WWNum11"/>
    <w:basedOn w:val="Nessunelenco"/>
    <w:pPr>
      <w:numPr>
        <w:numId w:val="12"/>
      </w:numPr>
    </w:pPr>
  </w:style>
  <w:style w:type="numbering" w:customStyle="1" w:styleId="WWNum12">
    <w:name w:val="WWNum12"/>
    <w:basedOn w:val="Nessunelenco"/>
    <w:pPr>
      <w:numPr>
        <w:numId w:val="13"/>
      </w:numPr>
    </w:pPr>
  </w:style>
  <w:style w:type="numbering" w:customStyle="1" w:styleId="WWNum13">
    <w:name w:val="WWNum13"/>
    <w:basedOn w:val="Nessunelenco"/>
    <w:pPr>
      <w:numPr>
        <w:numId w:val="14"/>
      </w:numPr>
    </w:pPr>
  </w:style>
  <w:style w:type="numbering" w:customStyle="1" w:styleId="WWNum14">
    <w:name w:val="WWNum14"/>
    <w:basedOn w:val="Nessunelenco"/>
    <w:pPr>
      <w:numPr>
        <w:numId w:val="15"/>
      </w:numPr>
    </w:pPr>
  </w:style>
  <w:style w:type="numbering" w:customStyle="1" w:styleId="WWNum15">
    <w:name w:val="WWNum15"/>
    <w:basedOn w:val="Nessunelenco"/>
    <w:pPr>
      <w:numPr>
        <w:numId w:val="16"/>
      </w:numPr>
    </w:pPr>
  </w:style>
  <w:style w:type="numbering" w:customStyle="1" w:styleId="WWNum16">
    <w:name w:val="WWNum16"/>
    <w:basedOn w:val="Nessunelenco"/>
    <w:pPr>
      <w:numPr>
        <w:numId w:val="17"/>
      </w:numPr>
    </w:pPr>
  </w:style>
  <w:style w:type="numbering" w:customStyle="1" w:styleId="WWNum17">
    <w:name w:val="WWNum17"/>
    <w:basedOn w:val="Nessunelenco"/>
    <w:pPr>
      <w:numPr>
        <w:numId w:val="18"/>
      </w:numPr>
    </w:pPr>
  </w:style>
  <w:style w:type="numbering" w:customStyle="1" w:styleId="WWNum18">
    <w:name w:val="WWNum18"/>
    <w:basedOn w:val="Nessunelenco"/>
    <w:pPr>
      <w:numPr>
        <w:numId w:val="19"/>
      </w:numPr>
    </w:pPr>
  </w:style>
  <w:style w:type="numbering" w:customStyle="1" w:styleId="WWNum19">
    <w:name w:val="WWNum19"/>
    <w:basedOn w:val="Nessunelenco"/>
    <w:pPr>
      <w:numPr>
        <w:numId w:val="20"/>
      </w:numPr>
    </w:pPr>
  </w:style>
  <w:style w:type="numbering" w:customStyle="1" w:styleId="WWNum20">
    <w:name w:val="WWNum20"/>
    <w:basedOn w:val="Nessunelenco"/>
    <w:pPr>
      <w:numPr>
        <w:numId w:val="21"/>
      </w:numPr>
    </w:pPr>
  </w:style>
  <w:style w:type="numbering" w:customStyle="1" w:styleId="WWNum21">
    <w:name w:val="WWNum21"/>
    <w:basedOn w:val="Nessunelenco"/>
    <w:pPr>
      <w:numPr>
        <w:numId w:val="22"/>
      </w:numPr>
    </w:pPr>
  </w:style>
  <w:style w:type="numbering" w:customStyle="1" w:styleId="WWNum22">
    <w:name w:val="WWNum22"/>
    <w:basedOn w:val="Nessunelenco"/>
    <w:pPr>
      <w:numPr>
        <w:numId w:val="23"/>
      </w:numPr>
    </w:pPr>
  </w:style>
  <w:style w:type="numbering" w:customStyle="1" w:styleId="WWNum23">
    <w:name w:val="WWNum23"/>
    <w:basedOn w:val="Nessunelenco"/>
    <w:pPr>
      <w:numPr>
        <w:numId w:val="24"/>
      </w:numPr>
    </w:pPr>
  </w:style>
  <w:style w:type="numbering" w:customStyle="1" w:styleId="WWNum24">
    <w:name w:val="WWNum24"/>
    <w:basedOn w:val="Nessunelenco"/>
    <w:pPr>
      <w:numPr>
        <w:numId w:val="25"/>
      </w:numPr>
    </w:pPr>
  </w:style>
  <w:style w:type="numbering" w:customStyle="1" w:styleId="WWNum25">
    <w:name w:val="WWNum25"/>
    <w:basedOn w:val="Nessunelenco"/>
    <w:pPr>
      <w:numPr>
        <w:numId w:val="26"/>
      </w:numPr>
    </w:pPr>
  </w:style>
  <w:style w:type="numbering" w:customStyle="1" w:styleId="WWNum26">
    <w:name w:val="WWNum26"/>
    <w:basedOn w:val="Nessunelenco"/>
    <w:pPr>
      <w:numPr>
        <w:numId w:val="46"/>
      </w:numPr>
    </w:pPr>
  </w:style>
  <w:style w:type="numbering" w:customStyle="1" w:styleId="WWNum27">
    <w:name w:val="WWNum27"/>
    <w:basedOn w:val="Nessunelenco"/>
    <w:pPr>
      <w:numPr>
        <w:numId w:val="27"/>
      </w:numPr>
    </w:pPr>
  </w:style>
  <w:style w:type="numbering" w:customStyle="1" w:styleId="WWNum28">
    <w:name w:val="WWNum28"/>
    <w:basedOn w:val="Nessunelenco"/>
    <w:pPr>
      <w:numPr>
        <w:numId w:val="28"/>
      </w:numPr>
    </w:pPr>
  </w:style>
  <w:style w:type="numbering" w:customStyle="1" w:styleId="WWNum29">
    <w:name w:val="WWNum29"/>
    <w:basedOn w:val="Nessunelenco"/>
    <w:pPr>
      <w:numPr>
        <w:numId w:val="29"/>
      </w:numPr>
    </w:pPr>
  </w:style>
  <w:style w:type="numbering" w:customStyle="1" w:styleId="WWNum30">
    <w:name w:val="WWNum30"/>
    <w:basedOn w:val="Nessunelenco"/>
    <w:pPr>
      <w:numPr>
        <w:numId w:val="30"/>
      </w:numPr>
    </w:pPr>
  </w:style>
  <w:style w:type="numbering" w:customStyle="1" w:styleId="WWNum31">
    <w:name w:val="WWNum31"/>
    <w:basedOn w:val="Nessunelenco"/>
    <w:pPr>
      <w:numPr>
        <w:numId w:val="31"/>
      </w:numPr>
    </w:pPr>
  </w:style>
  <w:style w:type="numbering" w:customStyle="1" w:styleId="WWNum32">
    <w:name w:val="WWNum32"/>
    <w:basedOn w:val="Nessunelenco"/>
    <w:pPr>
      <w:numPr>
        <w:numId w:val="32"/>
      </w:numPr>
    </w:pPr>
  </w:style>
  <w:style w:type="numbering" w:customStyle="1" w:styleId="WWNum33">
    <w:name w:val="WWNum33"/>
    <w:basedOn w:val="Nessunelenco"/>
    <w:pPr>
      <w:numPr>
        <w:numId w:val="33"/>
      </w:numPr>
    </w:pPr>
  </w:style>
  <w:style w:type="numbering" w:customStyle="1" w:styleId="WWNum34">
    <w:name w:val="WWNum34"/>
    <w:basedOn w:val="Nessunelenco"/>
    <w:pPr>
      <w:numPr>
        <w:numId w:val="34"/>
      </w:numPr>
    </w:pPr>
  </w:style>
  <w:style w:type="character" w:styleId="Collegamentoipertestuale">
    <w:name w:val="Hyperlink"/>
    <w:basedOn w:val="Carpredefinitoparagrafo"/>
    <w:uiPriority w:val="99"/>
    <w:unhideWhenUsed/>
    <w:rsid w:val="005F573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uiPriority w:val="2"/>
    <w:semiHidden/>
    <w:unhideWhenUsed/>
    <w:qFormat/>
    <w:rsid w:val="002F228E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e"/>
    <w:rsid w:val="007510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51043"/>
  </w:style>
  <w:style w:type="character" w:customStyle="1" w:styleId="eop">
    <w:name w:val="eop"/>
    <w:basedOn w:val="Carpredefinitoparagrafo"/>
    <w:rsid w:val="00751043"/>
  </w:style>
  <w:style w:type="character" w:customStyle="1" w:styleId="scxw38406795">
    <w:name w:val="scxw38406795"/>
    <w:basedOn w:val="Carpredefinitoparagrafo"/>
    <w:rsid w:val="00751043"/>
  </w:style>
  <w:style w:type="character" w:customStyle="1" w:styleId="contextualspellingandgrammarerror">
    <w:name w:val="contextualspellingandgrammarerror"/>
    <w:basedOn w:val="Carpredefinitoparagrafo"/>
    <w:rsid w:val="00751043"/>
  </w:style>
  <w:style w:type="paragraph" w:styleId="Corpotesto">
    <w:name w:val="Body Text"/>
    <w:basedOn w:val="Normale"/>
    <w:link w:val="CorpotestoCarattere1"/>
    <w:uiPriority w:val="1"/>
    <w:qFormat/>
    <w:rsid w:val="00D7163C"/>
    <w:pPr>
      <w:suppressAutoHyphens w:val="0"/>
      <w:autoSpaceDE w:val="0"/>
      <w:textAlignment w:val="auto"/>
    </w:pPr>
    <w:rPr>
      <w:rFonts w:eastAsia="Calibri" w:cs="Calibri"/>
      <w:kern w:val="0"/>
      <w:sz w:val="24"/>
      <w:szCs w:val="24"/>
      <w:lang w:eastAsia="en-US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D7163C"/>
    <w:rPr>
      <w:rFonts w:eastAsia="Calibri" w:cs="Calibri"/>
      <w:kern w:val="0"/>
      <w:sz w:val="24"/>
      <w:szCs w:val="24"/>
      <w:lang w:eastAsia="en-US"/>
    </w:rPr>
  </w:style>
  <w:style w:type="character" w:customStyle="1" w:styleId="scxw186345094">
    <w:name w:val="scxw186345094"/>
    <w:basedOn w:val="Carpredefinitoparagrafo"/>
    <w:rsid w:val="00D7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ummercenter.it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footer" Target="footer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mailto:mred@gmail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hyperlink" Target="mailto:matteoremo@gmail.com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ed@gmail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ummercenter.it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3.xml"/><Relationship Id="rId20" Type="http://schemas.openxmlformats.org/officeDocument/2006/relationships/header" Target="header2.xm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8DCB0-05FE-467B-A682-4A9F84F0D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84B7E-4DA7-1A43-A865-097EF0A87A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6E5F1-0EF4-4027-8818-8E7D91E4E2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799BE5-218D-4F14-B017-12A4E6F6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1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Links>
    <vt:vector size="30" baseType="variant">
      <vt:variant>
        <vt:i4>262195</vt:i4>
      </vt:variant>
      <vt:variant>
        <vt:i4>12</vt:i4>
      </vt:variant>
      <vt:variant>
        <vt:i4>0</vt:i4>
      </vt:variant>
      <vt:variant>
        <vt:i4>5</vt:i4>
      </vt:variant>
      <vt:variant>
        <vt:lpwstr>mailto:matteoremo@gmail.com</vt:lpwstr>
      </vt:variant>
      <vt:variant>
        <vt:lpwstr/>
      </vt:variant>
      <vt:variant>
        <vt:i4>6160393</vt:i4>
      </vt:variant>
      <vt:variant>
        <vt:i4>9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7274581</vt:i4>
      </vt:variant>
      <vt:variant>
        <vt:i4>6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7274581</vt:i4>
      </vt:variant>
      <vt:variant>
        <vt:i4>3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ESPOSITO</dc:creator>
  <cp:keywords>partecipanti</cp:keywords>
  <cp:lastModifiedBy>VINCENZO ESPOSITO</cp:lastModifiedBy>
  <cp:revision>21</cp:revision>
  <cp:lastPrinted>2020-10-22T17:22:00Z</cp:lastPrinted>
  <dcterms:created xsi:type="dcterms:W3CDTF">2020-11-21T19:55:00Z</dcterms:created>
  <dcterms:modified xsi:type="dcterms:W3CDTF">2021-01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mpany">
    <vt:lpwstr>D</vt:lpwstr>
  </property>
  <property fmtid="{D5CDD505-2E9C-101B-9397-08002B2CF9AE}" pid="5" name="ContentTypeId">
    <vt:lpwstr>0x010100EF10C102774CC343B14B44E209154F29</vt:lpwstr>
  </property>
  <property fmtid="{D5CDD505-2E9C-101B-9397-08002B2CF9AE}" pid="6" name="DocSecurity">
    <vt:r8>0</vt:r8>
  </property>
  <property fmtid="{D5CDD505-2E9C-101B-9397-08002B2CF9AE}" pid="7" name="FeatureTags">
    <vt:lpwstr/>
  </property>
  <property fmtid="{D5CDD505-2E9C-101B-9397-08002B2CF9AE}" pid="8" name="HyperlinksChanged">
    <vt:bool>false</vt:bool>
  </property>
  <property fmtid="{D5CDD505-2E9C-101B-9397-08002B2CF9AE}" pid="9" name="InternalTags">
    <vt:lpwstr/>
  </property>
  <property fmtid="{D5CDD505-2E9C-101B-9397-08002B2CF9AE}" pid="10" name="LinksUpToDate">
    <vt:bool>false</vt:bool>
  </property>
  <property fmtid="{D5CDD505-2E9C-101B-9397-08002B2CF9AE}" pid="11" name="LocalizationTags">
    <vt:lpwstr/>
  </property>
  <property fmtid="{D5CDD505-2E9C-101B-9397-08002B2CF9AE}" pid="12" name="ScaleCrop">
    <vt:bool>false</vt:bool>
  </property>
  <property fmtid="{D5CDD505-2E9C-101B-9397-08002B2CF9AE}" pid="13" name="ScenarioTags">
    <vt:lpwstr/>
  </property>
  <property fmtid="{D5CDD505-2E9C-101B-9397-08002B2CF9AE}" pid="14" name="ShareDoc">
    <vt:bool>false</vt:bool>
  </property>
</Properties>
</file>